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50D95" w14:textId="77777777" w:rsidR="00BF005E" w:rsidRPr="000D1E06" w:rsidRDefault="00BF005E" w:rsidP="00BF005E">
      <w:pPr>
        <w:jc w:val="center"/>
        <w:rPr>
          <w:b/>
          <w:bCs/>
        </w:rPr>
      </w:pPr>
      <w:r w:rsidRPr="000D1E06">
        <w:rPr>
          <w:b/>
          <w:bCs/>
        </w:rPr>
        <w:t>Agribusiness Australia 202</w:t>
      </w:r>
      <w:r>
        <w:rPr>
          <w:b/>
          <w:bCs/>
        </w:rPr>
        <w:t>4</w:t>
      </w:r>
      <w:r w:rsidRPr="000D1E06">
        <w:rPr>
          <w:b/>
          <w:bCs/>
        </w:rPr>
        <w:t xml:space="preserve"> Scholarship</w:t>
      </w:r>
      <w:r>
        <w:rPr>
          <w:b/>
          <w:bCs/>
        </w:rPr>
        <w:t xml:space="preserve"> S</w:t>
      </w:r>
      <w:r w:rsidRPr="000D1E06">
        <w:rPr>
          <w:b/>
          <w:bCs/>
        </w:rPr>
        <w:t>ponsored by Prime Super</w:t>
      </w:r>
    </w:p>
    <w:p w14:paraId="4AF6D50F" w14:textId="5C5E3E35" w:rsidR="00BF005E" w:rsidRPr="000D1E06" w:rsidRDefault="006E5B18" w:rsidP="00BF00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larship Terms &amp; Conditions </w:t>
      </w:r>
    </w:p>
    <w:p w14:paraId="23D468B0" w14:textId="77777777" w:rsidR="00172F4C" w:rsidRDefault="00172F4C" w:rsidP="00E01CCC"/>
    <w:p w14:paraId="6166ED92" w14:textId="5A17FDCA" w:rsidR="009126A1" w:rsidRDefault="00172F4C" w:rsidP="00172F4C">
      <w:pPr>
        <w:pStyle w:val="Heading2un-numbered"/>
      </w:pPr>
      <w:r>
        <w:t>Terms &amp; Conditions</w:t>
      </w:r>
    </w:p>
    <w:p w14:paraId="30FAE8E5" w14:textId="39A3AC2B" w:rsidR="00E01CCC" w:rsidRDefault="00E01CCC" w:rsidP="00657B26">
      <w:pPr>
        <w:pStyle w:val="Paragraphnumbering"/>
        <w:numPr>
          <w:ilvl w:val="0"/>
          <w:numId w:val="45"/>
        </w:numPr>
        <w:ind w:left="567" w:hanging="567"/>
      </w:pPr>
      <w:r>
        <w:t>One scholarship will be awarded in 2024.</w:t>
      </w:r>
    </w:p>
    <w:p w14:paraId="28F5F583" w14:textId="790431E4" w:rsidR="00657B26" w:rsidRDefault="00657B26" w:rsidP="00657B26">
      <w:pPr>
        <w:pStyle w:val="Paragraphnumbering"/>
        <w:numPr>
          <w:ilvl w:val="0"/>
          <w:numId w:val="45"/>
        </w:numPr>
        <w:ind w:left="567" w:hanging="567"/>
      </w:pPr>
      <w:r w:rsidRPr="000036A7">
        <w:t xml:space="preserve">Applications are restricted to students </w:t>
      </w:r>
      <w:proofErr w:type="gramStart"/>
      <w:r w:rsidRPr="000036A7">
        <w:t>of</w:t>
      </w:r>
      <w:proofErr w:type="gramEnd"/>
      <w:r w:rsidRPr="000036A7">
        <w:t xml:space="preserve"> Australian secondary schools</w:t>
      </w:r>
      <w:r>
        <w:t>.</w:t>
      </w:r>
    </w:p>
    <w:p w14:paraId="7ED85C95" w14:textId="15323306" w:rsidR="00657B26" w:rsidRPr="000036A7" w:rsidRDefault="00657B26" w:rsidP="00657B26">
      <w:pPr>
        <w:pStyle w:val="Paragraphnumbering"/>
        <w:numPr>
          <w:ilvl w:val="0"/>
          <w:numId w:val="45"/>
        </w:numPr>
        <w:ind w:left="567" w:hanging="567"/>
      </w:pPr>
      <w:r>
        <w:t xml:space="preserve">Applicants must be in their </w:t>
      </w:r>
      <w:r w:rsidRPr="000036A7">
        <w:t>final year of se</w:t>
      </w:r>
      <w:r>
        <w:t>condary school studies in 202</w:t>
      </w:r>
      <w:r w:rsidR="00F33267">
        <w:t>4</w:t>
      </w:r>
      <w:r w:rsidR="00615F83">
        <w:t xml:space="preserve">, intending to </w:t>
      </w:r>
      <w:r w:rsidR="002D46A3">
        <w:t xml:space="preserve">commence a degree </w:t>
      </w:r>
      <w:r w:rsidR="005860EC">
        <w:t xml:space="preserve">at university </w:t>
      </w:r>
      <w:r w:rsidR="002D46A3">
        <w:t>in 202</w:t>
      </w:r>
      <w:r w:rsidR="00DA16E7">
        <w:t>4</w:t>
      </w:r>
      <w:r w:rsidR="00782194">
        <w:t xml:space="preserve"> or full-time tertiary studies</w:t>
      </w:r>
      <w:r>
        <w:t>.</w:t>
      </w:r>
    </w:p>
    <w:p w14:paraId="44B4E569" w14:textId="5B85A6DA" w:rsidR="009126A1" w:rsidRDefault="009126A1" w:rsidP="009126A1">
      <w:pPr>
        <w:pStyle w:val="Paragraphnumbering"/>
        <w:numPr>
          <w:ilvl w:val="0"/>
          <w:numId w:val="45"/>
        </w:numPr>
        <w:ind w:left="567" w:hanging="567"/>
      </w:pPr>
      <w:r w:rsidRPr="00363621">
        <w:t>Applications to be received</w:t>
      </w:r>
      <w:r w:rsidR="003F3D13">
        <w:t xml:space="preserve"> </w:t>
      </w:r>
      <w:r w:rsidR="005A708A">
        <w:t xml:space="preserve">by </w:t>
      </w:r>
      <w:r w:rsidR="00017A3B">
        <w:t xml:space="preserve">no </w:t>
      </w:r>
      <w:r w:rsidRPr="00363621">
        <w:t>later than</w:t>
      </w:r>
      <w:r w:rsidR="005860EC">
        <w:t xml:space="preserve"> </w:t>
      </w:r>
      <w:r w:rsidR="006276BE" w:rsidRPr="006276BE">
        <w:rPr>
          <w:b/>
          <w:bCs/>
        </w:rPr>
        <w:t>5pm ACST on</w:t>
      </w:r>
      <w:r w:rsidR="00920A4D">
        <w:rPr>
          <w:b/>
          <w:bCs/>
        </w:rPr>
        <w:t xml:space="preserve"> Monday</w:t>
      </w:r>
      <w:r w:rsidR="00F33267">
        <w:rPr>
          <w:b/>
          <w:bCs/>
        </w:rPr>
        <w:t xml:space="preserve">, </w:t>
      </w:r>
      <w:r w:rsidR="00920A4D">
        <w:rPr>
          <w:b/>
          <w:bCs/>
        </w:rPr>
        <w:t xml:space="preserve">6 August </w:t>
      </w:r>
      <w:r w:rsidR="006276BE" w:rsidRPr="006276BE">
        <w:rPr>
          <w:b/>
          <w:bCs/>
        </w:rPr>
        <w:t>202</w:t>
      </w:r>
      <w:r w:rsidR="00920A4D">
        <w:rPr>
          <w:b/>
          <w:bCs/>
        </w:rPr>
        <w:t>4</w:t>
      </w:r>
    </w:p>
    <w:p w14:paraId="3D010409" w14:textId="7E4E398A" w:rsidR="006A7AB7" w:rsidRDefault="006A7AB7" w:rsidP="006A7AB7">
      <w:pPr>
        <w:pStyle w:val="Paragraphnumbering"/>
      </w:pPr>
      <w:r>
        <w:t xml:space="preserve">Applications to be </w:t>
      </w:r>
      <w:r w:rsidR="00657B26">
        <w:t xml:space="preserve">submitted </w:t>
      </w:r>
      <w:r w:rsidRPr="001D50D3">
        <w:rPr>
          <w:b/>
          <w:bCs/>
        </w:rPr>
        <w:t>no earlier</w:t>
      </w:r>
      <w:r>
        <w:t xml:space="preserve"> than </w:t>
      </w:r>
      <w:r w:rsidR="001D50D3">
        <w:t xml:space="preserve">Monday 10 </w:t>
      </w:r>
      <w:r>
        <w:t>June 202</w:t>
      </w:r>
      <w:r w:rsidR="006714A8">
        <w:t>4</w:t>
      </w:r>
      <w:r w:rsidR="001D50D3">
        <w:t>, when the Scholarship opens</w:t>
      </w:r>
      <w:r>
        <w:t>.</w:t>
      </w:r>
    </w:p>
    <w:p w14:paraId="05D81151" w14:textId="568AA968" w:rsidR="00B76A96" w:rsidRPr="000036A7" w:rsidRDefault="005A708A" w:rsidP="006A7AB7">
      <w:pPr>
        <w:pStyle w:val="Paragraphnumbering"/>
      </w:pPr>
      <w:r>
        <w:t>Applications are to be submitted via a free online file transfer, p</w:t>
      </w:r>
      <w:r w:rsidR="001D50D3">
        <w:t>referably</w:t>
      </w:r>
      <w:r w:rsidR="00141BF5">
        <w:t xml:space="preserve"> </w:t>
      </w:r>
      <w:hyperlink r:id="rId11" w:history="1">
        <w:r w:rsidR="00141BF5" w:rsidRPr="0059721B">
          <w:rPr>
            <w:rStyle w:val="Hyperlink"/>
            <w:bCs/>
          </w:rPr>
          <w:t>WeTransfer</w:t>
        </w:r>
      </w:hyperlink>
      <w:r w:rsidR="00141BF5" w:rsidRPr="00E35330">
        <w:t xml:space="preserve"> or </w:t>
      </w:r>
      <w:hyperlink r:id="rId12" w:history="1">
        <w:r w:rsidR="00141BF5" w:rsidRPr="005171F1">
          <w:rPr>
            <w:rStyle w:val="Hyperlink"/>
            <w:bCs/>
          </w:rPr>
          <w:t>DropBox</w:t>
        </w:r>
      </w:hyperlink>
      <w:r w:rsidR="00141BF5">
        <w:t xml:space="preserve"> </w:t>
      </w:r>
      <w:r w:rsidR="00E35330">
        <w:t xml:space="preserve">to </w:t>
      </w:r>
      <w:hyperlink r:id="rId13" w:history="1">
        <w:r w:rsidR="00E35330" w:rsidRPr="00B72524">
          <w:rPr>
            <w:rStyle w:val="Hyperlink"/>
            <w:u w:val="single"/>
          </w:rPr>
          <w:t>leonie.welsh@agribusiness.asn.au</w:t>
        </w:r>
      </w:hyperlink>
    </w:p>
    <w:p w14:paraId="561EAEE5" w14:textId="79172DE4" w:rsidR="00955102" w:rsidRDefault="000C4689" w:rsidP="009126A1">
      <w:pPr>
        <w:pStyle w:val="Paragraphnumbering"/>
      </w:pPr>
      <w:r>
        <w:t xml:space="preserve">A </w:t>
      </w:r>
      <w:r w:rsidRPr="00BF500D">
        <w:rPr>
          <w:b/>
          <w:bCs/>
          <w:u w:val="single"/>
        </w:rPr>
        <w:t>complete a</w:t>
      </w:r>
      <w:r w:rsidR="00955102" w:rsidRPr="00BF500D">
        <w:rPr>
          <w:b/>
          <w:bCs/>
          <w:u w:val="single"/>
        </w:rPr>
        <w:t>pplication</w:t>
      </w:r>
      <w:r w:rsidR="00955102">
        <w:t xml:space="preserve"> </w:t>
      </w:r>
      <w:r>
        <w:t xml:space="preserve">will </w:t>
      </w:r>
      <w:r w:rsidR="00955102">
        <w:t>comprise:</w:t>
      </w:r>
    </w:p>
    <w:p w14:paraId="6BF4726F" w14:textId="1EB09307" w:rsidR="00955102" w:rsidRPr="004A0DD4" w:rsidRDefault="00955102" w:rsidP="00955102">
      <w:pPr>
        <w:pStyle w:val="Paragraphnumbering"/>
        <w:numPr>
          <w:ilvl w:val="1"/>
          <w:numId w:val="6"/>
        </w:numPr>
        <w:ind w:left="927"/>
        <w:rPr>
          <w:b/>
          <w:bCs/>
        </w:rPr>
      </w:pPr>
      <w:r w:rsidRPr="004A0DD4">
        <w:rPr>
          <w:b/>
          <w:bCs/>
        </w:rPr>
        <w:t xml:space="preserve">Completed </w:t>
      </w:r>
      <w:r w:rsidR="003F3D13" w:rsidRPr="004A0DD4">
        <w:rPr>
          <w:b/>
          <w:bCs/>
        </w:rPr>
        <w:t>and signed a</w:t>
      </w:r>
      <w:r w:rsidRPr="004A0DD4">
        <w:rPr>
          <w:b/>
          <w:bCs/>
        </w:rPr>
        <w:t xml:space="preserve">pplication Form – this </w:t>
      </w:r>
      <w:r w:rsidR="002952D2" w:rsidRPr="004A0DD4">
        <w:rPr>
          <w:b/>
          <w:bCs/>
        </w:rPr>
        <w:t>Word document</w:t>
      </w:r>
    </w:p>
    <w:p w14:paraId="35B553AE" w14:textId="0769F587" w:rsidR="004060EE" w:rsidRPr="004A0DD4" w:rsidRDefault="004060EE" w:rsidP="00955102">
      <w:pPr>
        <w:pStyle w:val="Paragraphnumbering"/>
        <w:numPr>
          <w:ilvl w:val="1"/>
          <w:numId w:val="6"/>
        </w:numPr>
        <w:ind w:left="927"/>
        <w:rPr>
          <w:b/>
          <w:bCs/>
        </w:rPr>
      </w:pPr>
      <w:r w:rsidRPr="004A0DD4">
        <w:rPr>
          <w:b/>
          <w:bCs/>
        </w:rPr>
        <w:t xml:space="preserve">A less than </w:t>
      </w:r>
      <w:r w:rsidR="006478F7" w:rsidRPr="004A0DD4">
        <w:rPr>
          <w:b/>
          <w:bCs/>
        </w:rPr>
        <w:t>5</w:t>
      </w:r>
      <w:r w:rsidR="00C27A0F" w:rsidRPr="004A0DD4">
        <w:rPr>
          <w:b/>
          <w:bCs/>
        </w:rPr>
        <w:t>-</w:t>
      </w:r>
      <w:r w:rsidRPr="004A0DD4">
        <w:rPr>
          <w:b/>
          <w:bCs/>
        </w:rPr>
        <w:t xml:space="preserve">minute video answering questions </w:t>
      </w:r>
      <w:r w:rsidR="000C4689" w:rsidRPr="004A0DD4">
        <w:rPr>
          <w:b/>
          <w:bCs/>
        </w:rPr>
        <w:t>2 and 3</w:t>
      </w:r>
    </w:p>
    <w:p w14:paraId="7B856C1D" w14:textId="54F70BA0" w:rsidR="000C4689" w:rsidRPr="004A0DD4" w:rsidRDefault="000C4689" w:rsidP="000C4689">
      <w:pPr>
        <w:pStyle w:val="Paragraphnumbering"/>
        <w:numPr>
          <w:ilvl w:val="1"/>
          <w:numId w:val="6"/>
        </w:numPr>
        <w:ind w:left="927"/>
        <w:rPr>
          <w:b/>
          <w:bCs/>
        </w:rPr>
      </w:pPr>
      <w:r w:rsidRPr="004A0DD4">
        <w:rPr>
          <w:b/>
          <w:bCs/>
        </w:rPr>
        <w:t>A PDF of your Academic Record</w:t>
      </w:r>
    </w:p>
    <w:p w14:paraId="2BCA3C15" w14:textId="0C162C15" w:rsidR="000C4689" w:rsidRPr="004A0DD4" w:rsidRDefault="000C4689" w:rsidP="000C4689">
      <w:pPr>
        <w:pStyle w:val="Paragraphnumbering"/>
        <w:numPr>
          <w:ilvl w:val="1"/>
          <w:numId w:val="6"/>
        </w:numPr>
        <w:ind w:left="927"/>
        <w:rPr>
          <w:b/>
          <w:bCs/>
        </w:rPr>
      </w:pPr>
      <w:r w:rsidRPr="004A0DD4">
        <w:rPr>
          <w:b/>
          <w:bCs/>
        </w:rPr>
        <w:t>Your photo</w:t>
      </w:r>
    </w:p>
    <w:p w14:paraId="0CDC8C9C" w14:textId="77777777" w:rsidR="009126A1" w:rsidRPr="000036A7" w:rsidRDefault="009126A1" w:rsidP="009126A1">
      <w:pPr>
        <w:pStyle w:val="Paragraphnumbering"/>
      </w:pPr>
      <w:r w:rsidRPr="000036A7">
        <w:t xml:space="preserve">Applications will be assessed by the </w:t>
      </w:r>
      <w:r>
        <w:t xml:space="preserve">Agribusiness Australia </w:t>
      </w:r>
      <w:r w:rsidRPr="000036A7">
        <w:t xml:space="preserve">Scholarship Committee at its discretion and approved by the </w:t>
      </w:r>
      <w:r>
        <w:t xml:space="preserve">Agribusiness Australia Board.  </w:t>
      </w:r>
      <w:r w:rsidRPr="000036A7">
        <w:t xml:space="preserve">The </w:t>
      </w:r>
      <w:r>
        <w:t>Agribusiness Australia Scholarship Committee</w:t>
      </w:r>
      <w:r w:rsidRPr="000036A7">
        <w:t xml:space="preserve"> and Board’s decision shall be </w:t>
      </w:r>
      <w:proofErr w:type="gramStart"/>
      <w:r w:rsidRPr="000036A7">
        <w:t>final</w:t>
      </w:r>
      <w:proofErr w:type="gramEnd"/>
      <w:r w:rsidRPr="000036A7">
        <w:t xml:space="preserve"> and no further correspondence will be entered into.</w:t>
      </w:r>
    </w:p>
    <w:p w14:paraId="6C850D74" w14:textId="77777777" w:rsidR="0034399E" w:rsidRDefault="009126A1" w:rsidP="0034399E">
      <w:pPr>
        <w:pStyle w:val="Paragraphnumbering"/>
      </w:pPr>
      <w:r w:rsidRPr="000036A7">
        <w:t xml:space="preserve">The winner will be announced </w:t>
      </w:r>
      <w:r w:rsidR="00A34DEF">
        <w:t xml:space="preserve">by Prime Super and </w:t>
      </w:r>
      <w:r>
        <w:t>Agribusiness Australia</w:t>
      </w:r>
      <w:r w:rsidR="00A34DEF">
        <w:t xml:space="preserve"> </w:t>
      </w:r>
      <w:r w:rsidR="007E3D75">
        <w:t>in collaboration with the winner</w:t>
      </w:r>
      <w:r>
        <w:t>.</w:t>
      </w:r>
    </w:p>
    <w:p w14:paraId="75F3AA06" w14:textId="77777777" w:rsidR="00CC1B84" w:rsidRDefault="009126A1" w:rsidP="00CC1B84">
      <w:pPr>
        <w:pStyle w:val="Paragraphnumbering"/>
      </w:pPr>
      <w:r w:rsidRPr="000036A7">
        <w:t xml:space="preserve">The total scholarship is </w:t>
      </w:r>
      <w:r>
        <w:t xml:space="preserve">valued at </w:t>
      </w:r>
      <w:r w:rsidR="00334F3E">
        <w:t xml:space="preserve">up to </w:t>
      </w:r>
      <w:r w:rsidRPr="0034399E">
        <w:rPr>
          <w:b/>
          <w:bCs/>
        </w:rPr>
        <w:t>$3,</w:t>
      </w:r>
      <w:r w:rsidR="00043D25" w:rsidRPr="0034399E">
        <w:rPr>
          <w:b/>
          <w:bCs/>
        </w:rPr>
        <w:t>5</w:t>
      </w:r>
      <w:r w:rsidRPr="0034399E">
        <w:rPr>
          <w:b/>
          <w:bCs/>
        </w:rPr>
        <w:t>00</w:t>
      </w:r>
      <w:r>
        <w:t xml:space="preserve"> payable in instalments </w:t>
      </w:r>
      <w:r w:rsidR="00B20E96">
        <w:t>of $1,</w:t>
      </w:r>
      <w:r w:rsidR="00043D25">
        <w:t>5</w:t>
      </w:r>
      <w:r w:rsidR="00B20E96">
        <w:t xml:space="preserve">00 </w:t>
      </w:r>
      <w:r w:rsidR="00043D25">
        <w:t xml:space="preserve">for year 1, and $1,000 each for year 2 and year 3, paid in February of each year on receipt of </w:t>
      </w:r>
      <w:r w:rsidR="0034399E">
        <w:t xml:space="preserve">confirmation of enrolment for </w:t>
      </w:r>
      <w:r w:rsidRPr="000036A7">
        <w:t xml:space="preserve">full time study in an Australian university </w:t>
      </w:r>
      <w:r w:rsidR="00206679">
        <w:t xml:space="preserve">or tertiary </w:t>
      </w:r>
      <w:r w:rsidRPr="000036A7">
        <w:t>agriculture</w:t>
      </w:r>
      <w:r w:rsidR="00206679">
        <w:t>-</w:t>
      </w:r>
      <w:r w:rsidRPr="000036A7">
        <w:t>related degree</w:t>
      </w:r>
      <w:r w:rsidR="00B20E96">
        <w:t>/diploma</w:t>
      </w:r>
      <w:r w:rsidR="00CC1B84">
        <w:t>.</w:t>
      </w:r>
    </w:p>
    <w:p w14:paraId="31CB7D91" w14:textId="0213B573" w:rsidR="009126A1" w:rsidRPr="000036A7" w:rsidRDefault="00CC1B84" w:rsidP="00CC1B84">
      <w:pPr>
        <w:pStyle w:val="Paragraphnumbering"/>
      </w:pPr>
      <w:r>
        <w:t xml:space="preserve">Scholarship recipients are also requested to submit a short </w:t>
      </w:r>
      <w:r w:rsidR="008869CB">
        <w:t xml:space="preserve">report </w:t>
      </w:r>
      <w:r>
        <w:t>or video (no more than 1 page</w:t>
      </w:r>
      <w:r w:rsidR="000C6EFE">
        <w:t xml:space="preserve">, or </w:t>
      </w:r>
      <w:r>
        <w:t xml:space="preserve">no more than </w:t>
      </w:r>
      <w:r w:rsidR="00AD0468">
        <w:t xml:space="preserve">5 minutes) </w:t>
      </w:r>
      <w:r w:rsidR="00C21211">
        <w:t xml:space="preserve">annually </w:t>
      </w:r>
      <w:r w:rsidR="009126A1">
        <w:t xml:space="preserve">about your ag studies </w:t>
      </w:r>
      <w:r w:rsidR="00E1669E">
        <w:t xml:space="preserve">and work </w:t>
      </w:r>
      <w:r w:rsidR="009126A1">
        <w:t>experiences</w:t>
      </w:r>
      <w:r w:rsidR="003A0C45">
        <w:t xml:space="preserve">, which will </w:t>
      </w:r>
      <w:r w:rsidR="00955102">
        <w:t xml:space="preserve">be </w:t>
      </w:r>
      <w:r w:rsidR="009126A1">
        <w:t xml:space="preserve">posted </w:t>
      </w:r>
      <w:r w:rsidR="00BC3A85">
        <w:t xml:space="preserve">on the </w:t>
      </w:r>
      <w:r w:rsidR="00BC3A85" w:rsidRPr="00D61038">
        <w:rPr>
          <w:b/>
          <w:bCs/>
        </w:rPr>
        <w:t>Scholarship Winner’s page</w:t>
      </w:r>
      <w:r w:rsidR="00BC3A85">
        <w:t xml:space="preserve"> </w:t>
      </w:r>
      <w:r w:rsidR="009126A1">
        <w:t xml:space="preserve">on the </w:t>
      </w:r>
      <w:hyperlink r:id="rId14" w:history="1">
        <w:r w:rsidR="009126A1" w:rsidRPr="00BC3A85">
          <w:rPr>
            <w:rStyle w:val="Hyperlink"/>
          </w:rPr>
          <w:t>Agribusiness Australia website</w:t>
        </w:r>
      </w:hyperlink>
      <w:r w:rsidR="009126A1" w:rsidRPr="000036A7">
        <w:t>.</w:t>
      </w:r>
      <w:r w:rsidR="009126A1">
        <w:t xml:space="preserve">  </w:t>
      </w:r>
      <w:r w:rsidR="009126A1" w:rsidRPr="000036A7">
        <w:t>The focus of the report is to be on learnings during the academic year and is intended to offer encouragement to students undertaking tertiary agricultural study.</w:t>
      </w:r>
    </w:p>
    <w:p w14:paraId="778D6406" w14:textId="77777777" w:rsidR="00497256" w:rsidRDefault="009126A1" w:rsidP="009126A1">
      <w:pPr>
        <w:pStyle w:val="Paragraphnumbering"/>
      </w:pPr>
      <w:r>
        <w:t>The S</w:t>
      </w:r>
      <w:r w:rsidRPr="000036A7">
        <w:t>cholarship payment will commence once the successful student is enrolled in full time study in an agriculture r</w:t>
      </w:r>
      <w:r>
        <w:t>elated degree at an Australian u</w:t>
      </w:r>
      <w:r w:rsidRPr="000036A7">
        <w:t xml:space="preserve">niversity.  If the successful student is not accepted by the academic institution or does not ultimately elect an agriculture course, then the whole scholarship is forfeited.  </w:t>
      </w:r>
    </w:p>
    <w:p w14:paraId="669CE53C" w14:textId="29E955CD" w:rsidR="009126A1" w:rsidRPr="000036A7" w:rsidRDefault="009126A1" w:rsidP="009126A1">
      <w:pPr>
        <w:pStyle w:val="Paragraphnumbering"/>
      </w:pPr>
      <w:r w:rsidRPr="000036A7">
        <w:t xml:space="preserve">Students may defer one year of </w:t>
      </w:r>
      <w:proofErr w:type="gramStart"/>
      <w:r w:rsidRPr="000036A7">
        <w:t>study,</w:t>
      </w:r>
      <w:proofErr w:type="gramEnd"/>
      <w:r w:rsidRPr="000036A7">
        <w:t xml:space="preserve"> at which time the scholarship will be held in escrow for that year only and will not be paid.  A student who defers study must recommence their study at the expiration of their one</w:t>
      </w:r>
      <w:r>
        <w:t>-</w:t>
      </w:r>
      <w:r w:rsidRPr="000036A7">
        <w:t xml:space="preserve">year deferment or all outstanding funds will be forfeited. </w:t>
      </w:r>
    </w:p>
    <w:p w14:paraId="2C132C87" w14:textId="77777777" w:rsidR="009126A1" w:rsidRDefault="009126A1" w:rsidP="009126A1">
      <w:pPr>
        <w:pStyle w:val="Paragraphnumbering"/>
      </w:pPr>
      <w:r w:rsidRPr="000036A7">
        <w:t>Applicant students must be Australian citizens or permanent Australian r</w:t>
      </w:r>
      <w:r>
        <w:t>esidents.</w:t>
      </w:r>
    </w:p>
    <w:p w14:paraId="276CEEDC" w14:textId="0CC886BE" w:rsidR="008F6F0E" w:rsidRDefault="008F6F0E" w:rsidP="008F6F0E">
      <w:r>
        <w:br w:type="page"/>
      </w:r>
    </w:p>
    <w:p w14:paraId="454AD5FD" w14:textId="77777777" w:rsidR="00081DCB" w:rsidRPr="000D1E06" w:rsidRDefault="00081DCB" w:rsidP="00081DCB">
      <w:pPr>
        <w:jc w:val="center"/>
        <w:rPr>
          <w:b/>
          <w:bCs/>
        </w:rPr>
      </w:pPr>
      <w:r w:rsidRPr="000D1E06">
        <w:rPr>
          <w:b/>
          <w:bCs/>
        </w:rPr>
        <w:lastRenderedPageBreak/>
        <w:t>Agribusiness Australia 202</w:t>
      </w:r>
      <w:r>
        <w:rPr>
          <w:b/>
          <w:bCs/>
        </w:rPr>
        <w:t>4</w:t>
      </w:r>
      <w:r w:rsidRPr="000D1E06">
        <w:rPr>
          <w:b/>
          <w:bCs/>
        </w:rPr>
        <w:t xml:space="preserve"> Scholarship</w:t>
      </w:r>
      <w:r>
        <w:rPr>
          <w:b/>
          <w:bCs/>
        </w:rPr>
        <w:t xml:space="preserve"> S</w:t>
      </w:r>
      <w:r w:rsidRPr="000D1E06">
        <w:rPr>
          <w:b/>
          <w:bCs/>
        </w:rPr>
        <w:t>ponsored by Prime Super</w:t>
      </w:r>
    </w:p>
    <w:p w14:paraId="630029C4" w14:textId="77777777" w:rsidR="00081DCB" w:rsidRPr="000D1E06" w:rsidRDefault="00081DCB" w:rsidP="00081DCB">
      <w:pPr>
        <w:jc w:val="center"/>
        <w:rPr>
          <w:b/>
          <w:bCs/>
          <w:sz w:val="28"/>
          <w:szCs w:val="28"/>
        </w:rPr>
      </w:pPr>
      <w:r w:rsidRPr="000D1E06">
        <w:rPr>
          <w:b/>
          <w:bCs/>
          <w:sz w:val="28"/>
          <w:szCs w:val="28"/>
        </w:rPr>
        <w:t>Application Form</w:t>
      </w:r>
    </w:p>
    <w:p w14:paraId="018439A1" w14:textId="77777777" w:rsidR="00580F21" w:rsidRPr="00530B7B" w:rsidRDefault="00580F21" w:rsidP="00580F21">
      <w:pPr>
        <w:pStyle w:val="Heading2un-numbered"/>
      </w:pPr>
      <w:r w:rsidRPr="00530B7B">
        <w:t>How to complete this application</w:t>
      </w:r>
    </w:p>
    <w:p w14:paraId="48A38358" w14:textId="36241F4D" w:rsidR="00580F21" w:rsidRDefault="00922111" w:rsidP="00580F21">
      <w:r>
        <w:t>Please use the s</w:t>
      </w:r>
      <w:r w:rsidR="00580F21" w:rsidRPr="00530B7B">
        <w:t xml:space="preserve">pace available on the following pages for you to </w:t>
      </w:r>
      <w:r w:rsidR="00580F21">
        <w:t xml:space="preserve">answer </w:t>
      </w:r>
      <w:r w:rsidR="00580F21" w:rsidRPr="00530B7B">
        <w:t>each question.</w:t>
      </w:r>
    </w:p>
    <w:p w14:paraId="43F2A71A" w14:textId="22D1914F" w:rsidR="00580F21" w:rsidRPr="00530B7B" w:rsidRDefault="00580F21" w:rsidP="00580F21">
      <w:r w:rsidRPr="00530B7B">
        <w:t xml:space="preserve">You may use more than the space provided, however please </w:t>
      </w:r>
      <w:r>
        <w:t xml:space="preserve">restrict </w:t>
      </w:r>
      <w:r w:rsidRPr="00530B7B">
        <w:t xml:space="preserve">your answer to any </w:t>
      </w:r>
      <w:r>
        <w:t xml:space="preserve">one </w:t>
      </w:r>
      <w:r w:rsidRPr="00530B7B">
        <w:t>question to less than one A4 page.</w:t>
      </w:r>
    </w:p>
    <w:p w14:paraId="74E660D4" w14:textId="77777777" w:rsidR="00267295" w:rsidRDefault="00580F21" w:rsidP="00267295">
      <w:r w:rsidRPr="00530B7B">
        <w:t xml:space="preserve">If you wish to attach files to your application, expanding on or in support of </w:t>
      </w:r>
      <w:r>
        <w:t>your answers</w:t>
      </w:r>
      <w:r w:rsidRPr="00530B7B">
        <w:t>, please ensure the file</w:t>
      </w:r>
      <w:r>
        <w:t xml:space="preserve"> attachments </w:t>
      </w:r>
      <w:r w:rsidRPr="00530B7B">
        <w:t xml:space="preserve">are named appropriately </w:t>
      </w:r>
      <w:proofErr w:type="spellStart"/>
      <w:r w:rsidRPr="00530B7B">
        <w:t>eg.</w:t>
      </w:r>
      <w:proofErr w:type="spellEnd"/>
      <w:proofErr w:type="gramStart"/>
      <w:r w:rsidRPr="00530B7B">
        <w:t>,”[</w:t>
      </w:r>
      <w:proofErr w:type="gramEnd"/>
      <w:r w:rsidRPr="00530B7B">
        <w:t>YOUR NAME] Q</w:t>
      </w:r>
      <w:r>
        <w:t xml:space="preserve">uestion </w:t>
      </w:r>
      <w:r w:rsidRPr="00530B7B">
        <w:t xml:space="preserve">1 </w:t>
      </w:r>
      <w:r>
        <w:t>Attachment</w:t>
      </w:r>
      <w:r w:rsidRPr="00530B7B">
        <w:t>”.</w:t>
      </w:r>
    </w:p>
    <w:p w14:paraId="3BB19A62" w14:textId="451D9F39" w:rsidR="00626452" w:rsidRDefault="00626452" w:rsidP="00267295">
      <w:pPr>
        <w:pStyle w:val="Heading2un-numbered"/>
      </w:pPr>
      <w:r>
        <w:t>Application Checklist</w:t>
      </w:r>
    </w:p>
    <w:p w14:paraId="277C71ED" w14:textId="77777777" w:rsidR="00626452" w:rsidRDefault="00626452" w:rsidP="00626452">
      <w:r>
        <w:t xml:space="preserve">To successfully submit your </w:t>
      </w:r>
      <w:proofErr w:type="gramStart"/>
      <w:r>
        <w:t>application</w:t>
      </w:r>
      <w:proofErr w:type="gramEnd"/>
      <w:r>
        <w:t xml:space="preserve"> you will need to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626452" w14:paraId="43532335" w14:textId="77777777" w:rsidTr="00157EEC">
        <w:tc>
          <w:tcPr>
            <w:tcW w:w="704" w:type="dxa"/>
          </w:tcPr>
          <w:p w14:paraId="6C2B6025" w14:textId="77777777" w:rsidR="00626452" w:rsidRPr="002B06A2" w:rsidRDefault="00626452" w:rsidP="00F32089">
            <w:pPr>
              <w:spacing w:before="0"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25" w:type="dxa"/>
            <w:tcBorders>
              <w:top w:val="nil"/>
              <w:bottom w:val="nil"/>
              <w:right w:val="nil"/>
            </w:tcBorders>
          </w:tcPr>
          <w:p w14:paraId="57145D7B" w14:textId="77777777" w:rsidR="00626452" w:rsidRPr="00277191" w:rsidRDefault="00626452" w:rsidP="00F32089">
            <w:pPr>
              <w:spacing w:before="0" w:after="0" w:line="240" w:lineRule="auto"/>
              <w:rPr>
                <w:b/>
                <w:bCs/>
              </w:rPr>
            </w:pPr>
            <w:r w:rsidRPr="00277191">
              <w:rPr>
                <w:b/>
                <w:bCs/>
              </w:rPr>
              <w:t xml:space="preserve">This </w:t>
            </w:r>
            <w:r>
              <w:rPr>
                <w:b/>
                <w:bCs/>
              </w:rPr>
              <w:t xml:space="preserve">completed </w:t>
            </w:r>
            <w:r w:rsidRPr="00277191">
              <w:rPr>
                <w:b/>
                <w:bCs/>
              </w:rPr>
              <w:t>form</w:t>
            </w:r>
            <w:r>
              <w:rPr>
                <w:b/>
                <w:bCs/>
              </w:rPr>
              <w:t xml:space="preserve">, signed and </w:t>
            </w:r>
            <w:proofErr w:type="gramStart"/>
            <w:r>
              <w:rPr>
                <w:b/>
                <w:bCs/>
              </w:rPr>
              <w:t>dated;</w:t>
            </w:r>
            <w:proofErr w:type="gramEnd"/>
            <w:r>
              <w:rPr>
                <w:b/>
                <w:bCs/>
              </w:rPr>
              <w:t xml:space="preserve"> answering questions 1, 2 and 3</w:t>
            </w:r>
          </w:p>
        </w:tc>
      </w:tr>
      <w:tr w:rsidR="00626452" w14:paraId="50493312" w14:textId="77777777" w:rsidTr="00157EEC">
        <w:tc>
          <w:tcPr>
            <w:tcW w:w="704" w:type="dxa"/>
          </w:tcPr>
          <w:p w14:paraId="677A74D4" w14:textId="77777777" w:rsidR="00626452" w:rsidRPr="002B06A2" w:rsidRDefault="00626452" w:rsidP="00F32089">
            <w:pPr>
              <w:spacing w:before="0"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25" w:type="dxa"/>
            <w:tcBorders>
              <w:top w:val="nil"/>
              <w:bottom w:val="nil"/>
              <w:right w:val="nil"/>
            </w:tcBorders>
          </w:tcPr>
          <w:p w14:paraId="5FE0DB48" w14:textId="77777777" w:rsidR="00626452" w:rsidRPr="00277191" w:rsidRDefault="00626452" w:rsidP="00F32089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ment – a no-more-than 5-minute video answering questions 2 and 3</w:t>
            </w:r>
          </w:p>
        </w:tc>
      </w:tr>
      <w:tr w:rsidR="00626452" w14:paraId="16EBC2C9" w14:textId="77777777" w:rsidTr="00157EEC">
        <w:tc>
          <w:tcPr>
            <w:tcW w:w="704" w:type="dxa"/>
          </w:tcPr>
          <w:p w14:paraId="2339122E" w14:textId="77777777" w:rsidR="00626452" w:rsidRPr="002B06A2" w:rsidRDefault="00626452" w:rsidP="00F32089">
            <w:pPr>
              <w:spacing w:before="0"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25" w:type="dxa"/>
            <w:tcBorders>
              <w:top w:val="nil"/>
              <w:bottom w:val="nil"/>
              <w:right w:val="nil"/>
            </w:tcBorders>
          </w:tcPr>
          <w:p w14:paraId="5F7B43FA" w14:textId="77777777" w:rsidR="00626452" w:rsidRDefault="00626452" w:rsidP="00F32089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ment – a PDF of your Academic Record</w:t>
            </w:r>
          </w:p>
        </w:tc>
      </w:tr>
      <w:tr w:rsidR="00626452" w14:paraId="29F7F361" w14:textId="77777777" w:rsidTr="00157EEC">
        <w:tc>
          <w:tcPr>
            <w:tcW w:w="704" w:type="dxa"/>
          </w:tcPr>
          <w:p w14:paraId="6D9C613F" w14:textId="77777777" w:rsidR="00626452" w:rsidRPr="002B06A2" w:rsidRDefault="00626452" w:rsidP="00F32089">
            <w:pPr>
              <w:spacing w:before="0"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25" w:type="dxa"/>
            <w:tcBorders>
              <w:top w:val="nil"/>
              <w:bottom w:val="nil"/>
              <w:right w:val="nil"/>
            </w:tcBorders>
          </w:tcPr>
          <w:p w14:paraId="234BB1FD" w14:textId="02C7E742" w:rsidR="00626452" w:rsidRDefault="00626452" w:rsidP="00F32089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ttachment – </w:t>
            </w:r>
            <w:r w:rsidRPr="00AE2FD2">
              <w:rPr>
                <w:b/>
                <w:bCs/>
              </w:rPr>
              <w:t>your photo.</w:t>
            </w:r>
            <w:r w:rsidR="00AE2FD2">
              <w:rPr>
                <w:b/>
                <w:bCs/>
              </w:rPr>
              <w:t>JPG</w:t>
            </w:r>
            <w:r w:rsidRPr="00AE2FD2">
              <w:rPr>
                <w:b/>
                <w:bCs/>
              </w:rPr>
              <w:t xml:space="preserve"> or .</w:t>
            </w:r>
            <w:r w:rsidR="00AE2FD2">
              <w:rPr>
                <w:b/>
                <w:bCs/>
              </w:rPr>
              <w:t xml:space="preserve">PNG </w:t>
            </w:r>
            <w:r w:rsidRPr="00AE2FD2">
              <w:rPr>
                <w:b/>
                <w:bCs/>
              </w:rPr>
              <w:t>file</w:t>
            </w:r>
          </w:p>
        </w:tc>
      </w:tr>
    </w:tbl>
    <w:p w14:paraId="33C0DE4D" w14:textId="77777777" w:rsidR="00081DCB" w:rsidRPr="0041038E" w:rsidRDefault="00081DCB" w:rsidP="00081DCB">
      <w:pPr>
        <w:pStyle w:val="Heading2un-numbered"/>
      </w:pPr>
      <w:r w:rsidRPr="0041038E"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1DCB" w14:paraId="4CBE7D7C" w14:textId="77777777" w:rsidTr="00157EEC">
        <w:tc>
          <w:tcPr>
            <w:tcW w:w="2547" w:type="dxa"/>
          </w:tcPr>
          <w:p w14:paraId="091CF0F0" w14:textId="77777777" w:rsidR="00081DCB" w:rsidRDefault="00081DCB" w:rsidP="00157EEC">
            <w:pPr>
              <w:pStyle w:val="Tableentry"/>
            </w:pPr>
            <w:r>
              <w:t>First Name</w:t>
            </w:r>
          </w:p>
        </w:tc>
        <w:tc>
          <w:tcPr>
            <w:tcW w:w="7082" w:type="dxa"/>
          </w:tcPr>
          <w:p w14:paraId="3653ED2C" w14:textId="77777777" w:rsidR="00081DCB" w:rsidRDefault="00081DCB" w:rsidP="00157EEC">
            <w:pPr>
              <w:pStyle w:val="Tableentry"/>
            </w:pPr>
          </w:p>
        </w:tc>
      </w:tr>
      <w:tr w:rsidR="00081DCB" w14:paraId="373405A1" w14:textId="77777777" w:rsidTr="00157EEC">
        <w:tc>
          <w:tcPr>
            <w:tcW w:w="2547" w:type="dxa"/>
          </w:tcPr>
          <w:p w14:paraId="42E0E958" w14:textId="77777777" w:rsidR="00081DCB" w:rsidRDefault="00081DCB" w:rsidP="00157EEC">
            <w:pPr>
              <w:pStyle w:val="Tableentry"/>
            </w:pPr>
            <w:r>
              <w:t>Last Name</w:t>
            </w:r>
          </w:p>
        </w:tc>
        <w:tc>
          <w:tcPr>
            <w:tcW w:w="7082" w:type="dxa"/>
          </w:tcPr>
          <w:p w14:paraId="4964B301" w14:textId="77777777" w:rsidR="00081DCB" w:rsidRDefault="00081DCB" w:rsidP="00157EEC">
            <w:pPr>
              <w:pStyle w:val="Tableentry"/>
            </w:pPr>
          </w:p>
        </w:tc>
      </w:tr>
      <w:tr w:rsidR="00081DCB" w14:paraId="2A6B6B5C" w14:textId="77777777" w:rsidTr="00157EEC">
        <w:tc>
          <w:tcPr>
            <w:tcW w:w="2547" w:type="dxa"/>
          </w:tcPr>
          <w:p w14:paraId="61C8CA47" w14:textId="77777777" w:rsidR="00081DCB" w:rsidRDefault="00081DCB" w:rsidP="00157EEC">
            <w:pPr>
              <w:pStyle w:val="Tableentry"/>
            </w:pPr>
            <w:r>
              <w:t>Email address</w:t>
            </w:r>
          </w:p>
        </w:tc>
        <w:tc>
          <w:tcPr>
            <w:tcW w:w="7082" w:type="dxa"/>
          </w:tcPr>
          <w:p w14:paraId="6F04E8FF" w14:textId="77777777" w:rsidR="00081DCB" w:rsidRDefault="00081DCB" w:rsidP="00157EEC">
            <w:pPr>
              <w:pStyle w:val="Tableentry"/>
            </w:pPr>
          </w:p>
        </w:tc>
      </w:tr>
      <w:tr w:rsidR="00081DCB" w14:paraId="5958A31F" w14:textId="77777777" w:rsidTr="00157EEC">
        <w:tc>
          <w:tcPr>
            <w:tcW w:w="2547" w:type="dxa"/>
          </w:tcPr>
          <w:p w14:paraId="76027179" w14:textId="77777777" w:rsidR="00081DCB" w:rsidRDefault="00081DCB" w:rsidP="00157EEC">
            <w:pPr>
              <w:pStyle w:val="Tableentry"/>
            </w:pPr>
            <w:r>
              <w:t>Phone/Mobile</w:t>
            </w:r>
          </w:p>
        </w:tc>
        <w:tc>
          <w:tcPr>
            <w:tcW w:w="7082" w:type="dxa"/>
          </w:tcPr>
          <w:p w14:paraId="56C832FB" w14:textId="77777777" w:rsidR="00081DCB" w:rsidRDefault="00081DCB" w:rsidP="00157EEC">
            <w:pPr>
              <w:pStyle w:val="Tableentry"/>
            </w:pPr>
          </w:p>
        </w:tc>
      </w:tr>
      <w:tr w:rsidR="00081DCB" w14:paraId="2EFFD665" w14:textId="77777777" w:rsidTr="00157EEC">
        <w:tc>
          <w:tcPr>
            <w:tcW w:w="2547" w:type="dxa"/>
          </w:tcPr>
          <w:p w14:paraId="3876B13B" w14:textId="77777777" w:rsidR="00081DCB" w:rsidRDefault="00081DCB" w:rsidP="00157EEC">
            <w:pPr>
              <w:pStyle w:val="Tableentry"/>
            </w:pPr>
            <w:r>
              <w:t>Date of Birth</w:t>
            </w:r>
          </w:p>
        </w:tc>
        <w:tc>
          <w:tcPr>
            <w:tcW w:w="7082" w:type="dxa"/>
          </w:tcPr>
          <w:p w14:paraId="3C79FD86" w14:textId="77777777" w:rsidR="00081DCB" w:rsidRDefault="00081DCB" w:rsidP="00157EEC">
            <w:pPr>
              <w:pStyle w:val="Tableentry"/>
            </w:pPr>
          </w:p>
        </w:tc>
      </w:tr>
      <w:tr w:rsidR="00081DCB" w14:paraId="4EB2A628" w14:textId="77777777" w:rsidTr="00157EEC">
        <w:tc>
          <w:tcPr>
            <w:tcW w:w="2547" w:type="dxa"/>
          </w:tcPr>
          <w:p w14:paraId="27D0BCEE" w14:textId="77777777" w:rsidR="00081DCB" w:rsidRDefault="00081DCB" w:rsidP="00157EEC">
            <w:pPr>
              <w:pStyle w:val="Tableentry"/>
            </w:pPr>
            <w:r>
              <w:t>Street Address</w:t>
            </w:r>
          </w:p>
        </w:tc>
        <w:tc>
          <w:tcPr>
            <w:tcW w:w="7082" w:type="dxa"/>
          </w:tcPr>
          <w:p w14:paraId="0DECC0F1" w14:textId="77777777" w:rsidR="00081DCB" w:rsidRDefault="00081DCB" w:rsidP="00157EEC">
            <w:pPr>
              <w:pStyle w:val="Tableentry"/>
            </w:pPr>
          </w:p>
        </w:tc>
      </w:tr>
    </w:tbl>
    <w:p w14:paraId="369D26BF" w14:textId="77777777" w:rsidR="00081DCB" w:rsidRPr="0041038E" w:rsidRDefault="00081DCB" w:rsidP="00081DCB">
      <w:pPr>
        <w:pStyle w:val="Heading2un-numbered"/>
      </w:pPr>
      <w:r>
        <w:t xml:space="preserve">Parent / Guardian </w:t>
      </w:r>
      <w:r w:rsidRPr="0041038E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1DCB" w14:paraId="5203C478" w14:textId="77777777" w:rsidTr="00157EEC">
        <w:tc>
          <w:tcPr>
            <w:tcW w:w="2547" w:type="dxa"/>
          </w:tcPr>
          <w:p w14:paraId="45E43B89" w14:textId="77777777" w:rsidR="00081DCB" w:rsidRDefault="00081DCB" w:rsidP="00157EEC">
            <w:pPr>
              <w:pStyle w:val="Tableentry"/>
            </w:pPr>
            <w:r>
              <w:t>Name</w:t>
            </w:r>
          </w:p>
        </w:tc>
        <w:tc>
          <w:tcPr>
            <w:tcW w:w="7082" w:type="dxa"/>
          </w:tcPr>
          <w:p w14:paraId="5FCCE1EA" w14:textId="77777777" w:rsidR="00081DCB" w:rsidRDefault="00081DCB" w:rsidP="00157EEC">
            <w:pPr>
              <w:pStyle w:val="Tableentry"/>
            </w:pPr>
          </w:p>
        </w:tc>
      </w:tr>
      <w:tr w:rsidR="00081DCB" w14:paraId="3B1BB85F" w14:textId="77777777" w:rsidTr="00157EEC">
        <w:tc>
          <w:tcPr>
            <w:tcW w:w="2547" w:type="dxa"/>
          </w:tcPr>
          <w:p w14:paraId="75951019" w14:textId="77777777" w:rsidR="00081DCB" w:rsidRDefault="00081DCB" w:rsidP="00157EEC">
            <w:pPr>
              <w:pStyle w:val="Tableentry"/>
            </w:pPr>
            <w:r>
              <w:t>Email address</w:t>
            </w:r>
          </w:p>
        </w:tc>
        <w:tc>
          <w:tcPr>
            <w:tcW w:w="7082" w:type="dxa"/>
          </w:tcPr>
          <w:p w14:paraId="72978D7C" w14:textId="77777777" w:rsidR="00081DCB" w:rsidRDefault="00081DCB" w:rsidP="00157EEC">
            <w:pPr>
              <w:pStyle w:val="Tableentry"/>
            </w:pPr>
          </w:p>
        </w:tc>
      </w:tr>
      <w:tr w:rsidR="00081DCB" w14:paraId="60D53188" w14:textId="77777777" w:rsidTr="00157EEC">
        <w:tc>
          <w:tcPr>
            <w:tcW w:w="2547" w:type="dxa"/>
          </w:tcPr>
          <w:p w14:paraId="317CE4C3" w14:textId="77777777" w:rsidR="00081DCB" w:rsidRDefault="00081DCB" w:rsidP="00157EEC">
            <w:pPr>
              <w:pStyle w:val="Tableentry"/>
            </w:pPr>
            <w:r>
              <w:t>Phone/Mobile</w:t>
            </w:r>
          </w:p>
        </w:tc>
        <w:tc>
          <w:tcPr>
            <w:tcW w:w="7082" w:type="dxa"/>
          </w:tcPr>
          <w:p w14:paraId="1F60D4EC" w14:textId="77777777" w:rsidR="00081DCB" w:rsidRDefault="00081DCB" w:rsidP="00157EEC">
            <w:pPr>
              <w:pStyle w:val="Tableentry"/>
            </w:pPr>
          </w:p>
        </w:tc>
      </w:tr>
      <w:tr w:rsidR="00081DCB" w14:paraId="15194261" w14:textId="77777777" w:rsidTr="00157EEC">
        <w:tc>
          <w:tcPr>
            <w:tcW w:w="2547" w:type="dxa"/>
          </w:tcPr>
          <w:p w14:paraId="6DDA1967" w14:textId="77777777" w:rsidR="00081DCB" w:rsidRDefault="00081DCB" w:rsidP="00157EEC">
            <w:pPr>
              <w:pStyle w:val="Tableentry"/>
            </w:pPr>
            <w:r>
              <w:t>Street Address</w:t>
            </w:r>
          </w:p>
        </w:tc>
        <w:tc>
          <w:tcPr>
            <w:tcW w:w="7082" w:type="dxa"/>
          </w:tcPr>
          <w:p w14:paraId="630D6CF1" w14:textId="77777777" w:rsidR="00081DCB" w:rsidRDefault="00081DCB" w:rsidP="00157EEC">
            <w:pPr>
              <w:pStyle w:val="Tableentry"/>
            </w:pPr>
          </w:p>
        </w:tc>
      </w:tr>
    </w:tbl>
    <w:p w14:paraId="05143B24" w14:textId="77777777" w:rsidR="00081DCB" w:rsidRPr="0041038E" w:rsidRDefault="00081DCB" w:rsidP="00081DCB">
      <w:pPr>
        <w:pStyle w:val="Heading2un-numbered"/>
      </w:pPr>
      <w:r>
        <w:t>About your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1DCB" w14:paraId="29BCC124" w14:textId="77777777" w:rsidTr="00157EEC">
        <w:tc>
          <w:tcPr>
            <w:tcW w:w="2547" w:type="dxa"/>
          </w:tcPr>
          <w:p w14:paraId="742D7485" w14:textId="77777777" w:rsidR="00081DCB" w:rsidRDefault="00081DCB" w:rsidP="00157EEC">
            <w:pPr>
              <w:pStyle w:val="Tableentry"/>
            </w:pPr>
            <w:r>
              <w:t>Current secondary school name</w:t>
            </w:r>
          </w:p>
        </w:tc>
        <w:tc>
          <w:tcPr>
            <w:tcW w:w="7082" w:type="dxa"/>
          </w:tcPr>
          <w:p w14:paraId="0EDC051C" w14:textId="77777777" w:rsidR="00081DCB" w:rsidRDefault="00081DCB" w:rsidP="00157EEC">
            <w:pPr>
              <w:pStyle w:val="Tableentry"/>
            </w:pPr>
          </w:p>
        </w:tc>
      </w:tr>
      <w:tr w:rsidR="00081DCB" w14:paraId="361C593B" w14:textId="77777777" w:rsidTr="00157EEC">
        <w:tc>
          <w:tcPr>
            <w:tcW w:w="2547" w:type="dxa"/>
          </w:tcPr>
          <w:p w14:paraId="494A3DDF" w14:textId="77777777" w:rsidR="00081DCB" w:rsidRDefault="00081DCB" w:rsidP="00157EEC">
            <w:pPr>
              <w:pStyle w:val="Tableentry"/>
            </w:pPr>
            <w:r>
              <w:t>Street Address</w:t>
            </w:r>
          </w:p>
        </w:tc>
        <w:tc>
          <w:tcPr>
            <w:tcW w:w="7082" w:type="dxa"/>
          </w:tcPr>
          <w:p w14:paraId="40346BE7" w14:textId="77777777" w:rsidR="00081DCB" w:rsidRDefault="00081DCB" w:rsidP="00157EEC">
            <w:pPr>
              <w:pStyle w:val="Tableentry"/>
            </w:pPr>
          </w:p>
        </w:tc>
      </w:tr>
      <w:tr w:rsidR="00081DCB" w14:paraId="0F3ED43C" w14:textId="77777777" w:rsidTr="00157EEC">
        <w:tc>
          <w:tcPr>
            <w:tcW w:w="2547" w:type="dxa"/>
          </w:tcPr>
          <w:p w14:paraId="7897FDE1" w14:textId="77777777" w:rsidR="00081DCB" w:rsidRDefault="00081DCB" w:rsidP="00157EEC">
            <w:pPr>
              <w:pStyle w:val="Tableentry"/>
            </w:pPr>
            <w:r>
              <w:t>Academic record</w:t>
            </w:r>
          </w:p>
        </w:tc>
        <w:tc>
          <w:tcPr>
            <w:tcW w:w="7082" w:type="dxa"/>
          </w:tcPr>
          <w:p w14:paraId="79F38B95" w14:textId="77777777" w:rsidR="00081DCB" w:rsidRDefault="00081DCB" w:rsidP="00157EEC">
            <w:pPr>
              <w:pStyle w:val="Tableentry"/>
            </w:pPr>
            <w:r w:rsidRPr="00257AEA">
              <w:rPr>
                <w:i/>
                <w:iCs/>
              </w:rPr>
              <w:t xml:space="preserve">Please attach </w:t>
            </w:r>
            <w:r>
              <w:rPr>
                <w:i/>
                <w:iCs/>
              </w:rPr>
              <w:t xml:space="preserve">a PDF of your Academic record </w:t>
            </w:r>
            <w:r w:rsidRPr="00257AEA">
              <w:rPr>
                <w:i/>
                <w:iCs/>
              </w:rPr>
              <w:t>a</w:t>
            </w:r>
            <w:r>
              <w:rPr>
                <w:i/>
                <w:iCs/>
              </w:rPr>
              <w:t>s a</w:t>
            </w:r>
            <w:r w:rsidRPr="00257AEA">
              <w:rPr>
                <w:i/>
                <w:iCs/>
              </w:rPr>
              <w:t xml:space="preserve"> separate document</w:t>
            </w:r>
            <w:r>
              <w:rPr>
                <w:i/>
                <w:iCs/>
              </w:rPr>
              <w:t xml:space="preserve"> accompanying this application.  Please ensure the file name includes </w:t>
            </w:r>
            <w:r w:rsidRPr="00204162">
              <w:rPr>
                <w:i/>
                <w:iCs/>
                <w:u w:val="single"/>
              </w:rPr>
              <w:t>your</w:t>
            </w:r>
            <w:r>
              <w:rPr>
                <w:i/>
                <w:iCs/>
              </w:rPr>
              <w:t xml:space="preserve"> name.</w:t>
            </w:r>
          </w:p>
        </w:tc>
      </w:tr>
    </w:tbl>
    <w:p w14:paraId="7860B412" w14:textId="77777777" w:rsidR="00081DCB" w:rsidRPr="0041038E" w:rsidRDefault="00081DCB" w:rsidP="00081DCB">
      <w:pPr>
        <w:pStyle w:val="Heading2un-numbered"/>
      </w:pPr>
      <w:r>
        <w:t>Tertiary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1DCB" w14:paraId="39A23277" w14:textId="77777777" w:rsidTr="00157EEC">
        <w:tc>
          <w:tcPr>
            <w:tcW w:w="2547" w:type="dxa"/>
          </w:tcPr>
          <w:p w14:paraId="30E9122C" w14:textId="77777777" w:rsidR="00081DCB" w:rsidRDefault="00081DCB" w:rsidP="00157EEC">
            <w:pPr>
              <w:pStyle w:val="Tableentry"/>
            </w:pPr>
            <w:r>
              <w:t>Name of university you intend to enrol</w:t>
            </w:r>
          </w:p>
        </w:tc>
        <w:tc>
          <w:tcPr>
            <w:tcW w:w="7082" w:type="dxa"/>
          </w:tcPr>
          <w:p w14:paraId="786AF0BB" w14:textId="77777777" w:rsidR="00081DCB" w:rsidRDefault="00081DCB" w:rsidP="00157EEC">
            <w:pPr>
              <w:pStyle w:val="Tableentry"/>
            </w:pPr>
          </w:p>
        </w:tc>
      </w:tr>
      <w:tr w:rsidR="00081DCB" w14:paraId="2E6E1C22" w14:textId="77777777" w:rsidTr="00157EEC">
        <w:tc>
          <w:tcPr>
            <w:tcW w:w="2547" w:type="dxa"/>
          </w:tcPr>
          <w:p w14:paraId="1E76D4E0" w14:textId="77777777" w:rsidR="00081DCB" w:rsidRDefault="00081DCB" w:rsidP="00157EEC">
            <w:pPr>
              <w:pStyle w:val="Tableentry"/>
            </w:pPr>
            <w:r>
              <w:t>Study / Degree you intend to pursue</w:t>
            </w:r>
          </w:p>
        </w:tc>
        <w:tc>
          <w:tcPr>
            <w:tcW w:w="7082" w:type="dxa"/>
          </w:tcPr>
          <w:p w14:paraId="4FD16074" w14:textId="77777777" w:rsidR="00081DCB" w:rsidRDefault="00081DCB" w:rsidP="00157EEC">
            <w:pPr>
              <w:pStyle w:val="Tableentry"/>
            </w:pPr>
          </w:p>
        </w:tc>
      </w:tr>
    </w:tbl>
    <w:p w14:paraId="2DCCAED8" w14:textId="6C27F914" w:rsidR="00081DCB" w:rsidRDefault="00081DCB" w:rsidP="00081DCB">
      <w:pPr>
        <w:spacing w:before="0" w:after="0" w:line="240" w:lineRule="auto"/>
      </w:pPr>
    </w:p>
    <w:p w14:paraId="52F99967" w14:textId="3DD77107" w:rsidR="00864524" w:rsidRDefault="00864524" w:rsidP="00864524">
      <w:pPr>
        <w:pStyle w:val="Heading2un-numbered"/>
        <w:pageBreakBefore/>
      </w:pPr>
      <w:r>
        <w:lastRenderedPageBreak/>
        <w:t>Your application</w:t>
      </w:r>
    </w:p>
    <w:p w14:paraId="722A859D" w14:textId="0FC9E9BE" w:rsidR="00CB5F81" w:rsidRPr="00CB5F81" w:rsidRDefault="00CB5F81" w:rsidP="00CB5F81">
      <w:pPr>
        <w:pStyle w:val="ListParagraph"/>
        <w:keepNext/>
        <w:numPr>
          <w:ilvl w:val="0"/>
          <w:numId w:val="41"/>
        </w:numPr>
        <w:ind w:left="357" w:hanging="357"/>
        <w:rPr>
          <w:b/>
          <w:bCs/>
        </w:rPr>
      </w:pPr>
      <w:r w:rsidRPr="00CB5F81">
        <w:rPr>
          <w:b/>
          <w:bCs/>
        </w:rPr>
        <w:t>Tell us about your volunteer and extracurricular activities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11A56" w:rsidRPr="0078674D" w14:paraId="30F760E7" w14:textId="77777777" w:rsidTr="005E1901">
        <w:tc>
          <w:tcPr>
            <w:tcW w:w="5000" w:type="pct"/>
          </w:tcPr>
          <w:p w14:paraId="32127652" w14:textId="77777777" w:rsidR="00AB5DA8" w:rsidRPr="00AB5DA8" w:rsidRDefault="00AB5DA8" w:rsidP="00AB5DA8">
            <w:pPr>
              <w:rPr>
                <w:i/>
                <w:iCs/>
              </w:rPr>
            </w:pPr>
            <w:r w:rsidRPr="00AB5DA8">
              <w:rPr>
                <w:i/>
                <w:iCs/>
              </w:rPr>
              <w:t>Your answer here (please keep to less than 1 x A4 page); this box will expand as you type.</w:t>
            </w:r>
          </w:p>
          <w:p w14:paraId="094A743F" w14:textId="77777777" w:rsidR="005E1901" w:rsidRDefault="005E1901" w:rsidP="00AB5DA8">
            <w:pPr>
              <w:rPr>
                <w:b/>
                <w:bCs/>
              </w:rPr>
            </w:pPr>
          </w:p>
          <w:p w14:paraId="0D848BE4" w14:textId="63323A52" w:rsidR="00AB5DA8" w:rsidRPr="00AB5DA8" w:rsidRDefault="00AB5DA8" w:rsidP="00AB5DA8">
            <w:pPr>
              <w:rPr>
                <w:b/>
                <w:bCs/>
              </w:rPr>
            </w:pPr>
          </w:p>
        </w:tc>
      </w:tr>
    </w:tbl>
    <w:p w14:paraId="3C5D413D" w14:textId="71312B91" w:rsidR="00747D8E" w:rsidRDefault="00747D8E" w:rsidP="004B7ABF"/>
    <w:p w14:paraId="06613E62" w14:textId="00F5C5FB" w:rsidR="00CB5F81" w:rsidRPr="00CB5F81" w:rsidRDefault="00CB5F81" w:rsidP="00CB5F81">
      <w:pPr>
        <w:pStyle w:val="Paragraphnumbering"/>
        <w:keepNext/>
        <w:numPr>
          <w:ilvl w:val="0"/>
          <w:numId w:val="41"/>
        </w:numPr>
        <w:ind w:left="357" w:hanging="357"/>
        <w:rPr>
          <w:b/>
          <w:bCs/>
        </w:rPr>
      </w:pPr>
      <w:r w:rsidRPr="00CB5F81">
        <w:rPr>
          <w:b/>
          <w:bCs/>
        </w:rPr>
        <w:t>Tell us why you want to study an agricultural degree</w:t>
      </w:r>
      <w:r w:rsidR="00A83844">
        <w:rPr>
          <w:b/>
          <w:bCs/>
        </w:rPr>
        <w:t xml:space="preserve"> or degree leading to a career in the ag sector</w:t>
      </w:r>
      <w:r w:rsidRPr="00CB5F81">
        <w:rPr>
          <w:b/>
          <w:bCs/>
        </w:rPr>
        <w:t>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47D8E" w:rsidRPr="0078674D" w14:paraId="231BFF60" w14:textId="77777777" w:rsidTr="005E1901">
        <w:tc>
          <w:tcPr>
            <w:tcW w:w="5000" w:type="pct"/>
          </w:tcPr>
          <w:p w14:paraId="17E06887" w14:textId="77777777" w:rsidR="00AB5DA8" w:rsidRPr="00AB5DA8" w:rsidRDefault="00AB5DA8" w:rsidP="00AB5DA8">
            <w:pPr>
              <w:rPr>
                <w:i/>
                <w:iCs/>
              </w:rPr>
            </w:pPr>
            <w:r w:rsidRPr="00AB5DA8">
              <w:rPr>
                <w:i/>
                <w:iCs/>
              </w:rPr>
              <w:t>Your answer here (please keep to less than 1 x A4 page); this box will expand as you type.</w:t>
            </w:r>
          </w:p>
          <w:p w14:paraId="0CA211EC" w14:textId="77777777" w:rsidR="005E1901" w:rsidRDefault="005E1901" w:rsidP="00AB5DA8">
            <w:pPr>
              <w:rPr>
                <w:b/>
                <w:bCs/>
              </w:rPr>
            </w:pPr>
          </w:p>
          <w:p w14:paraId="178D4EFD" w14:textId="36AD4965" w:rsidR="00AB5DA8" w:rsidRPr="00AB5DA8" w:rsidRDefault="00AB5DA8" w:rsidP="00AB5DA8">
            <w:pPr>
              <w:rPr>
                <w:b/>
                <w:bCs/>
              </w:rPr>
            </w:pPr>
          </w:p>
        </w:tc>
      </w:tr>
    </w:tbl>
    <w:p w14:paraId="4D97264F" w14:textId="77777777" w:rsidR="004B7ABF" w:rsidRDefault="004B7ABF" w:rsidP="004B7ABF"/>
    <w:p w14:paraId="34C5CCFC" w14:textId="28392856" w:rsidR="00EF4CFA" w:rsidRPr="00CB5F81" w:rsidRDefault="003135B0" w:rsidP="00CB5F81">
      <w:pPr>
        <w:pStyle w:val="Bullet1"/>
        <w:keepNext/>
        <w:numPr>
          <w:ilvl w:val="0"/>
          <w:numId w:val="41"/>
        </w:numPr>
        <w:ind w:left="357" w:hanging="357"/>
        <w:rPr>
          <w:b/>
          <w:bCs/>
        </w:rPr>
      </w:pPr>
      <w:r w:rsidRPr="003135B0">
        <w:rPr>
          <w:b/>
          <w:bCs/>
        </w:rPr>
        <w:t>What are you</w:t>
      </w:r>
      <w:r>
        <w:rPr>
          <w:b/>
          <w:bCs/>
        </w:rPr>
        <w:t>r</w:t>
      </w:r>
      <w:r w:rsidRPr="003135B0">
        <w:rPr>
          <w:b/>
          <w:bCs/>
        </w:rPr>
        <w:t xml:space="preserve"> aspirations upon finishing your degree and how will you contribute to the ag sector?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F4CFA" w:rsidRPr="0078674D" w14:paraId="13D40E9E" w14:textId="77777777" w:rsidTr="005E1901">
        <w:tc>
          <w:tcPr>
            <w:tcW w:w="5000" w:type="pct"/>
          </w:tcPr>
          <w:p w14:paraId="6D9EC77C" w14:textId="7DF0BE35" w:rsidR="004B7ABF" w:rsidRDefault="005E1901" w:rsidP="00076EAD">
            <w:pPr>
              <w:rPr>
                <w:i/>
                <w:iCs/>
              </w:rPr>
            </w:pPr>
            <w:r w:rsidRPr="00ED7223">
              <w:rPr>
                <w:i/>
                <w:iCs/>
              </w:rPr>
              <w:t>Your answer here</w:t>
            </w:r>
            <w:r>
              <w:rPr>
                <w:i/>
                <w:iCs/>
              </w:rPr>
              <w:t xml:space="preserve"> (please keep to less than 1 x A4 page)</w:t>
            </w:r>
            <w:r w:rsidR="00AB5DA8">
              <w:rPr>
                <w:i/>
                <w:iCs/>
              </w:rPr>
              <w:t>; this box will expand as you type.</w:t>
            </w:r>
          </w:p>
          <w:p w14:paraId="61615251" w14:textId="77777777" w:rsidR="005E1901" w:rsidRDefault="005E1901" w:rsidP="00076EAD">
            <w:pPr>
              <w:rPr>
                <w:b/>
                <w:bCs/>
              </w:rPr>
            </w:pPr>
          </w:p>
          <w:p w14:paraId="4224AB7F" w14:textId="20E658EB" w:rsidR="00AB5DA8" w:rsidRPr="005E1901" w:rsidRDefault="00AB5DA8" w:rsidP="00076EAD">
            <w:pPr>
              <w:rPr>
                <w:b/>
                <w:bCs/>
              </w:rPr>
            </w:pPr>
          </w:p>
        </w:tc>
      </w:tr>
    </w:tbl>
    <w:p w14:paraId="494170F4" w14:textId="77777777" w:rsidR="00EF4CFA" w:rsidRDefault="00EF4CFA" w:rsidP="00EF4CFA"/>
    <w:p w14:paraId="10A4D060" w14:textId="6744FAEE" w:rsidR="00E241CE" w:rsidRDefault="00E241CE" w:rsidP="00E241CE">
      <w:pPr>
        <w:pStyle w:val="Heading2un-numbered"/>
      </w:pPr>
      <w:r>
        <w:t>Your declaration</w:t>
      </w:r>
    </w:p>
    <w:p w14:paraId="1242C70D" w14:textId="0FE80298" w:rsidR="00E60E75" w:rsidRPr="0093455A" w:rsidRDefault="00E60E75" w:rsidP="00E60E75">
      <w:pPr>
        <w:rPr>
          <w:i/>
          <w:iCs/>
        </w:rPr>
      </w:pPr>
      <w:r w:rsidRPr="0093455A">
        <w:rPr>
          <w:i/>
          <w:iCs/>
        </w:rPr>
        <w:t>Please confirm your eligibility by typing “Yes” or “X</w:t>
      </w:r>
      <w:proofErr w:type="gramStart"/>
      <w:r w:rsidRPr="0093455A">
        <w:rPr>
          <w:i/>
          <w:iCs/>
        </w:rPr>
        <w:t>”</w:t>
      </w:r>
      <w:r w:rsidR="00C15F0B">
        <w:rPr>
          <w:i/>
          <w:iCs/>
        </w:rPr>
        <w:t>, or</w:t>
      </w:r>
      <w:proofErr w:type="gramEnd"/>
      <w:r w:rsidR="00C15F0B">
        <w:rPr>
          <w:i/>
          <w:iCs/>
        </w:rPr>
        <w:t xml:space="preserve"> tick each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E60E75" w14:paraId="42D1D167" w14:textId="77777777" w:rsidTr="0093455A">
        <w:tc>
          <w:tcPr>
            <w:tcW w:w="562" w:type="dxa"/>
          </w:tcPr>
          <w:p w14:paraId="27DF3E02" w14:textId="77777777" w:rsidR="00E60E75" w:rsidRPr="002B06A2" w:rsidRDefault="00E60E75" w:rsidP="00BB12B1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14:paraId="3A5AA752" w14:textId="2543856B" w:rsidR="00E60E75" w:rsidRPr="0093455A" w:rsidRDefault="0093455A" w:rsidP="00BB12B1">
            <w:pPr>
              <w:rPr>
                <w:b/>
                <w:bCs/>
              </w:rPr>
            </w:pPr>
            <w:r w:rsidRPr="0093455A">
              <w:rPr>
                <w:b/>
                <w:bCs/>
              </w:rPr>
              <w:t>I declare the information I have given is to the best of my knowledge correct.</w:t>
            </w:r>
          </w:p>
        </w:tc>
      </w:tr>
      <w:tr w:rsidR="00E60E75" w14:paraId="626EA43F" w14:textId="77777777" w:rsidTr="0093455A">
        <w:tc>
          <w:tcPr>
            <w:tcW w:w="562" w:type="dxa"/>
          </w:tcPr>
          <w:p w14:paraId="065B2361" w14:textId="77777777" w:rsidR="00E60E75" w:rsidRPr="002B06A2" w:rsidRDefault="00E60E75" w:rsidP="00BB12B1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14:paraId="7168F43C" w14:textId="0798113A" w:rsidR="00E60E75" w:rsidRPr="0093455A" w:rsidRDefault="0093455A" w:rsidP="00BB12B1">
            <w:pPr>
              <w:rPr>
                <w:b/>
                <w:bCs/>
              </w:rPr>
            </w:pPr>
            <w:r w:rsidRPr="0093455A">
              <w:rPr>
                <w:b/>
                <w:bCs/>
              </w:rPr>
              <w:t>I have read and understood the conditions of the scholarship.</w:t>
            </w:r>
          </w:p>
        </w:tc>
      </w:tr>
    </w:tbl>
    <w:p w14:paraId="7A6AE05D" w14:textId="34095C55" w:rsidR="002C496F" w:rsidRDefault="002C496F" w:rsidP="00F82E32"/>
    <w:p w14:paraId="6627F408" w14:textId="77777777" w:rsidR="0050036D" w:rsidRDefault="0050036D" w:rsidP="00F82E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852"/>
        <w:gridCol w:w="3117"/>
      </w:tblGrid>
      <w:tr w:rsidR="007310FD" w:rsidRPr="00550F9C" w14:paraId="3BFB3B81" w14:textId="2E773CD9" w:rsidTr="00D20805">
        <w:trPr>
          <w:trHeight w:val="680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CC9234F" w14:textId="030EC713" w:rsidR="007310FD" w:rsidRPr="00335B9E" w:rsidRDefault="007310FD" w:rsidP="00BB12B1">
            <w:pPr>
              <w:pStyle w:val="Tabletext"/>
              <w:rPr>
                <w:b/>
                <w:bCs/>
              </w:rPr>
            </w:pPr>
            <w:r w:rsidRPr="00C60405">
              <w:rPr>
                <w:b/>
                <w:bCs/>
              </w:rPr>
              <w:t>Signature</w:t>
            </w:r>
            <w:r w:rsidR="00D20805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7310FD">
              <w:rPr>
                <w:i/>
                <w:iCs/>
              </w:rPr>
              <w:t>(sign or type)</w:t>
            </w: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14:paraId="12DD53D8" w14:textId="77777777" w:rsidR="007310FD" w:rsidRPr="00D20805" w:rsidRDefault="007310FD" w:rsidP="002A0DC9">
            <w:pPr>
              <w:pStyle w:val="Table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1B5C38C9" w14:textId="6792BAA2" w:rsidR="007310FD" w:rsidRPr="00550F9C" w:rsidRDefault="007310FD" w:rsidP="002A0DC9">
            <w:pPr>
              <w:pStyle w:val="Tabletext"/>
            </w:pPr>
            <w:r w:rsidRPr="00C60405">
              <w:rPr>
                <w:b/>
                <w:bCs/>
              </w:rPr>
              <w:t>Date:</w:t>
            </w:r>
            <w:r>
              <w:rPr>
                <w:b/>
                <w:bCs/>
              </w:rPr>
              <w:br/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F66220E" w14:textId="77777777" w:rsidR="007310FD" w:rsidRPr="00D20805" w:rsidRDefault="007310FD" w:rsidP="002A0DC9">
            <w:pPr>
              <w:pStyle w:val="Tabletext"/>
              <w:rPr>
                <w:b/>
                <w:bCs/>
                <w:sz w:val="28"/>
                <w:szCs w:val="28"/>
              </w:rPr>
            </w:pPr>
          </w:p>
        </w:tc>
      </w:tr>
    </w:tbl>
    <w:p w14:paraId="7E7A1224" w14:textId="30584BC4" w:rsidR="00F82E32" w:rsidRDefault="00F82E32" w:rsidP="00F82E32"/>
    <w:sectPr w:rsidR="00F82E32" w:rsidSect="002771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1134" w:bottom="851" w:left="1134" w:header="425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1499" w14:textId="77777777" w:rsidR="003D18C4" w:rsidRDefault="003D18C4" w:rsidP="00BF6FB5">
      <w:pPr>
        <w:spacing w:after="0" w:line="240" w:lineRule="auto"/>
      </w:pPr>
      <w:r>
        <w:separator/>
      </w:r>
    </w:p>
  </w:endnote>
  <w:endnote w:type="continuationSeparator" w:id="0">
    <w:p w14:paraId="20DFDF02" w14:textId="77777777" w:rsidR="003D18C4" w:rsidRDefault="003D18C4" w:rsidP="00BF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827E" w14:textId="24E5717A" w:rsidR="00862BDF" w:rsidRPr="00751187" w:rsidRDefault="00862BDF" w:rsidP="00751187">
    <w:pPr>
      <w:pStyle w:val="Footer"/>
      <w:tabs>
        <w:tab w:val="clear" w:pos="4513"/>
        <w:tab w:val="clear" w:pos="9026"/>
        <w:tab w:val="right" w:pos="9781"/>
      </w:tabs>
    </w:pPr>
    <w:r>
      <w:rPr>
        <w:lang w:val="en-AU"/>
      </w:rPr>
      <w:tab/>
    </w:r>
    <w:r w:rsidRPr="00B423C6">
      <w:rPr>
        <w:b/>
        <w:bCs/>
        <w:lang w:val="en-AU"/>
      </w:rPr>
      <w:fldChar w:fldCharType="begin"/>
    </w:r>
    <w:r w:rsidRPr="00B423C6">
      <w:rPr>
        <w:b/>
        <w:bCs/>
        <w:lang w:val="en-AU"/>
      </w:rPr>
      <w:instrText xml:space="preserve"> FILENAME   \* MERGEFORMAT </w:instrText>
    </w:r>
    <w:r w:rsidRPr="00B423C6">
      <w:rPr>
        <w:b/>
        <w:bCs/>
        <w:lang w:val="en-AU"/>
      </w:rPr>
      <w:fldChar w:fldCharType="separate"/>
    </w:r>
    <w:r w:rsidR="00EB6F03">
      <w:rPr>
        <w:b/>
        <w:bCs/>
        <w:noProof/>
        <w:lang w:val="en-AU"/>
      </w:rPr>
      <w:t>2024 Scholarship Application Form.docx</w:t>
    </w:r>
    <w:r w:rsidRPr="00B423C6">
      <w:rPr>
        <w:b/>
        <w:bCs/>
        <w:lang w:val="en-AU"/>
      </w:rPr>
      <w:fldChar w:fldCharType="end"/>
    </w:r>
    <w:r>
      <w:rPr>
        <w:lang w:val="en-AU"/>
      </w:rPr>
      <w:t xml:space="preserve">    Page </w:t>
    </w:r>
    <w:r w:rsidRPr="00B423C6">
      <w:rPr>
        <w:b/>
        <w:bCs/>
        <w:lang w:val="en-AU"/>
      </w:rPr>
      <w:fldChar w:fldCharType="begin"/>
    </w:r>
    <w:r w:rsidRPr="00B423C6">
      <w:rPr>
        <w:b/>
        <w:bCs/>
        <w:lang w:val="en-AU"/>
      </w:rPr>
      <w:instrText xml:space="preserve"> PAGE   \* MERGEFORMAT </w:instrText>
    </w:r>
    <w:r w:rsidRPr="00B423C6">
      <w:rPr>
        <w:b/>
        <w:bCs/>
        <w:lang w:val="en-AU"/>
      </w:rPr>
      <w:fldChar w:fldCharType="separate"/>
    </w:r>
    <w:r>
      <w:rPr>
        <w:b/>
        <w:bCs/>
        <w:lang w:val="en-AU"/>
      </w:rPr>
      <w:t>1</w:t>
    </w:r>
    <w:r w:rsidRPr="00B423C6">
      <w:rPr>
        <w:b/>
        <w:bCs/>
        <w:noProof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FDB22" w14:textId="441DCB3C" w:rsidR="00EB6F03" w:rsidRPr="00751187" w:rsidRDefault="00EB6F03" w:rsidP="00EB6F03">
    <w:pPr>
      <w:pStyle w:val="Footer"/>
      <w:tabs>
        <w:tab w:val="clear" w:pos="4513"/>
        <w:tab w:val="clear" w:pos="9026"/>
        <w:tab w:val="right" w:pos="9781"/>
      </w:tabs>
    </w:pPr>
    <w:r w:rsidRPr="003A61EC">
      <w:rPr>
        <w:b/>
        <w:bCs/>
        <w:szCs w:val="16"/>
      </w:rPr>
      <w:t>Agribusiness Australia</w:t>
    </w:r>
    <w:r w:rsidRPr="003A61EC">
      <w:rPr>
        <w:szCs w:val="16"/>
      </w:rPr>
      <w:t xml:space="preserve">   ABN 29 120 677 303</w:t>
    </w:r>
    <w:r>
      <w:rPr>
        <w:lang w:val="en-AU"/>
      </w:rPr>
      <w:tab/>
    </w:r>
    <w:r w:rsidRPr="00B423C6">
      <w:rPr>
        <w:b/>
        <w:bCs/>
        <w:lang w:val="en-AU"/>
      </w:rPr>
      <w:fldChar w:fldCharType="begin"/>
    </w:r>
    <w:r w:rsidRPr="00B423C6">
      <w:rPr>
        <w:b/>
        <w:bCs/>
        <w:lang w:val="en-AU"/>
      </w:rPr>
      <w:instrText xml:space="preserve"> FILENAME   \* MERGEFORMAT </w:instrText>
    </w:r>
    <w:r w:rsidRPr="00B423C6">
      <w:rPr>
        <w:b/>
        <w:bCs/>
        <w:lang w:val="en-AU"/>
      </w:rPr>
      <w:fldChar w:fldCharType="separate"/>
    </w:r>
    <w:r>
      <w:rPr>
        <w:b/>
        <w:bCs/>
        <w:noProof/>
        <w:lang w:val="en-AU"/>
      </w:rPr>
      <w:t>2024 Scholarship Application Form.docx</w:t>
    </w:r>
    <w:r w:rsidRPr="00B423C6">
      <w:rPr>
        <w:b/>
        <w:bCs/>
        <w:lang w:val="en-AU"/>
      </w:rPr>
      <w:fldChar w:fldCharType="end"/>
    </w:r>
    <w:r>
      <w:rPr>
        <w:lang w:val="en-AU"/>
      </w:rPr>
      <w:t xml:space="preserve">    Page </w:t>
    </w:r>
    <w:r w:rsidRPr="00B423C6">
      <w:rPr>
        <w:b/>
        <w:bCs/>
        <w:lang w:val="en-AU"/>
      </w:rPr>
      <w:fldChar w:fldCharType="begin"/>
    </w:r>
    <w:r w:rsidRPr="00B423C6">
      <w:rPr>
        <w:b/>
        <w:bCs/>
        <w:lang w:val="en-AU"/>
      </w:rPr>
      <w:instrText xml:space="preserve"> PAGE   \* MERGEFORMAT </w:instrText>
    </w:r>
    <w:r w:rsidRPr="00B423C6">
      <w:rPr>
        <w:b/>
        <w:bCs/>
        <w:lang w:val="en-AU"/>
      </w:rPr>
      <w:fldChar w:fldCharType="separate"/>
    </w:r>
    <w:r>
      <w:rPr>
        <w:b/>
        <w:bCs/>
        <w:lang w:val="en-AU"/>
      </w:rPr>
      <w:t>2</w:t>
    </w:r>
    <w:r w:rsidRPr="00B423C6">
      <w:rPr>
        <w:b/>
        <w:bCs/>
        <w:noProof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0DA5A" w14:textId="77777777" w:rsidR="003D18C4" w:rsidRDefault="003D18C4" w:rsidP="00BF6FB5">
      <w:pPr>
        <w:spacing w:after="0" w:line="240" w:lineRule="auto"/>
      </w:pPr>
      <w:r>
        <w:separator/>
      </w:r>
    </w:p>
  </w:footnote>
  <w:footnote w:type="continuationSeparator" w:id="0">
    <w:p w14:paraId="7EC96A79" w14:textId="77777777" w:rsidR="003D18C4" w:rsidRDefault="003D18C4" w:rsidP="00BF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544CF5" w14:paraId="71E66023" w14:textId="77777777" w:rsidTr="00544CF5">
      <w:tc>
        <w:tcPr>
          <w:tcW w:w="4814" w:type="dxa"/>
        </w:tcPr>
        <w:p w14:paraId="0FB4346D" w14:textId="1E853732" w:rsidR="00544CF5" w:rsidRDefault="00544CF5" w:rsidP="00FB22B8">
          <w:pPr>
            <w:pStyle w:val="Header"/>
          </w:pPr>
          <w:r w:rsidRPr="00E72920">
            <w:rPr>
              <w:rFonts w:asciiTheme="minorHAnsi" w:hAnsiTheme="minorHAnsi" w:cstheme="minorHAnsi"/>
              <w:b/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77A346B6" wp14:editId="0363750A">
                <wp:simplePos x="0" y="0"/>
                <wp:positionH relativeFrom="column">
                  <wp:posOffset>-7620</wp:posOffset>
                </wp:positionH>
                <wp:positionV relativeFrom="paragraph">
                  <wp:posOffset>6350</wp:posOffset>
                </wp:positionV>
                <wp:extent cx="1266825" cy="458106"/>
                <wp:effectExtent l="0" t="0" r="0" b="0"/>
                <wp:wrapNone/>
                <wp:docPr id="1067266920" name="Picture 1067266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864" cy="458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14:paraId="0F4C019B" w14:textId="01E88220" w:rsidR="00544CF5" w:rsidRDefault="00544CF5" w:rsidP="00544CF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FD4AB9D" wp14:editId="62C696B8">
                <wp:extent cx="1076325" cy="409400"/>
                <wp:effectExtent l="0" t="0" r="0" b="0"/>
                <wp:docPr id="507548327" name="Picture 50754832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68" cy="41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69C69" w14:textId="77777777" w:rsidR="00EB621D" w:rsidRDefault="00EB621D" w:rsidP="00A5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6E5B18" w14:paraId="226D4B9E" w14:textId="77777777" w:rsidTr="00157EEC">
      <w:tc>
        <w:tcPr>
          <w:tcW w:w="4814" w:type="dxa"/>
        </w:tcPr>
        <w:p w14:paraId="5E6CB7EE" w14:textId="77777777" w:rsidR="006E5B18" w:rsidRDefault="006E5B18" w:rsidP="006E5B18">
          <w:pPr>
            <w:pStyle w:val="Header"/>
          </w:pPr>
          <w:r w:rsidRPr="00E72920">
            <w:rPr>
              <w:rFonts w:asciiTheme="minorHAnsi" w:hAnsiTheme="minorHAnsi" w:cstheme="minorHAnsi"/>
              <w:b/>
              <w:noProof/>
              <w:lang w:eastAsia="en-AU"/>
            </w:rPr>
            <w:drawing>
              <wp:anchor distT="0" distB="0" distL="114300" distR="114300" simplePos="0" relativeHeight="251665920" behindDoc="0" locked="0" layoutInCell="1" allowOverlap="1" wp14:anchorId="0FA82E71" wp14:editId="6EB4B0EB">
                <wp:simplePos x="0" y="0"/>
                <wp:positionH relativeFrom="column">
                  <wp:posOffset>-7620</wp:posOffset>
                </wp:positionH>
                <wp:positionV relativeFrom="paragraph">
                  <wp:posOffset>6350</wp:posOffset>
                </wp:positionV>
                <wp:extent cx="1440000" cy="520728"/>
                <wp:effectExtent l="0" t="0" r="8255" b="0"/>
                <wp:wrapNone/>
                <wp:docPr id="152815420" name="Picture 152815420" descr="A green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15420" name="Picture 152815420" descr="A green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14:paraId="0BD917A8" w14:textId="77777777" w:rsidR="006E5B18" w:rsidRDefault="006E5B18" w:rsidP="006E5B1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0C8122B" wp14:editId="1404C4C4">
                <wp:extent cx="1440000" cy="547728"/>
                <wp:effectExtent l="0" t="0" r="8255" b="5080"/>
                <wp:docPr id="1672946419" name="Picture 1672946419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47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6D9000" w14:textId="77777777" w:rsidR="006E5B18" w:rsidRDefault="006E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AA62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376EEB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163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143D"/>
    <w:multiLevelType w:val="hybridMultilevel"/>
    <w:tmpl w:val="5E0C4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F08"/>
    <w:multiLevelType w:val="multilevel"/>
    <w:tmpl w:val="6C1AB622"/>
    <w:styleLink w:val="Deloitte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9" w:hanging="37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6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609"/>
        </w:tabs>
        <w:ind w:left="2523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</w:abstractNum>
  <w:abstractNum w:abstractNumId="5" w15:restartNumberingAfterBreak="0">
    <w:nsid w:val="16EE5905"/>
    <w:multiLevelType w:val="multilevel"/>
    <w:tmpl w:val="D76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92E4C"/>
    <w:multiLevelType w:val="multilevel"/>
    <w:tmpl w:val="A224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20A"/>
    <w:multiLevelType w:val="hybridMultilevel"/>
    <w:tmpl w:val="C2A4C99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0858"/>
    <w:multiLevelType w:val="multilevel"/>
    <w:tmpl w:val="608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D1979"/>
    <w:multiLevelType w:val="multilevel"/>
    <w:tmpl w:val="D958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0781"/>
    <w:multiLevelType w:val="multilevel"/>
    <w:tmpl w:val="0EA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F4202"/>
    <w:multiLevelType w:val="multilevel"/>
    <w:tmpl w:val="6C1AB622"/>
    <w:numStyleLink w:val="DeloitteBullet"/>
  </w:abstractNum>
  <w:abstractNum w:abstractNumId="12" w15:restartNumberingAfterBreak="0">
    <w:nsid w:val="223159C3"/>
    <w:multiLevelType w:val="hybridMultilevel"/>
    <w:tmpl w:val="C3D8B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60738"/>
    <w:multiLevelType w:val="hybridMultilevel"/>
    <w:tmpl w:val="DACE9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4B41"/>
    <w:multiLevelType w:val="hybridMultilevel"/>
    <w:tmpl w:val="FE129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40CA"/>
    <w:multiLevelType w:val="hybridMultilevel"/>
    <w:tmpl w:val="B41E99D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3558D"/>
    <w:multiLevelType w:val="hybridMultilevel"/>
    <w:tmpl w:val="66241208"/>
    <w:lvl w:ilvl="0" w:tplc="4DE01F4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219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827"/>
    <w:multiLevelType w:val="multilevel"/>
    <w:tmpl w:val="4E5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C3168"/>
    <w:multiLevelType w:val="multilevel"/>
    <w:tmpl w:val="80B8B72E"/>
    <w:styleLink w:val="Deloittemultiilist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226FEC"/>
    <w:multiLevelType w:val="hybridMultilevel"/>
    <w:tmpl w:val="01686E5A"/>
    <w:lvl w:ilvl="0" w:tplc="F4E0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4A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A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5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4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7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E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5B49CC"/>
    <w:multiLevelType w:val="hybridMultilevel"/>
    <w:tmpl w:val="AD680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29F8"/>
    <w:multiLevelType w:val="multilevel"/>
    <w:tmpl w:val="8AE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9429A"/>
    <w:multiLevelType w:val="hybridMultilevel"/>
    <w:tmpl w:val="413C06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83ACB"/>
    <w:multiLevelType w:val="hybridMultilevel"/>
    <w:tmpl w:val="E68ABBA0"/>
    <w:lvl w:ilvl="0" w:tplc="D8D4C10E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EEC"/>
    <w:multiLevelType w:val="hybridMultilevel"/>
    <w:tmpl w:val="9F203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97CC0"/>
    <w:multiLevelType w:val="hybridMultilevel"/>
    <w:tmpl w:val="EBACBEFC"/>
    <w:lvl w:ilvl="0" w:tplc="50C656DE">
      <w:start w:val="2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8E075B2"/>
    <w:multiLevelType w:val="hybridMultilevel"/>
    <w:tmpl w:val="F1FE5BB0"/>
    <w:lvl w:ilvl="0" w:tplc="EFAC37BE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20318"/>
    <w:multiLevelType w:val="hybridMultilevel"/>
    <w:tmpl w:val="04EE8F32"/>
    <w:lvl w:ilvl="0" w:tplc="DFAC42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5292D"/>
    <w:multiLevelType w:val="multilevel"/>
    <w:tmpl w:val="E17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359ED"/>
    <w:multiLevelType w:val="hybridMultilevel"/>
    <w:tmpl w:val="00FC1C36"/>
    <w:lvl w:ilvl="0" w:tplc="3E58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A95B0">
      <w:start w:val="1"/>
      <w:numFmt w:val="lowerLetter"/>
      <w:lvlText w:val="%2."/>
      <w:lvlJc w:val="left"/>
      <w:pPr>
        <w:ind w:left="1080" w:hanging="360"/>
      </w:pPr>
    </w:lvl>
    <w:lvl w:ilvl="2" w:tplc="1420744E" w:tentative="1">
      <w:start w:val="1"/>
      <w:numFmt w:val="lowerRoman"/>
      <w:lvlText w:val="%3."/>
      <w:lvlJc w:val="right"/>
      <w:pPr>
        <w:ind w:left="1800" w:hanging="180"/>
      </w:pPr>
    </w:lvl>
    <w:lvl w:ilvl="3" w:tplc="66F09358" w:tentative="1">
      <w:start w:val="1"/>
      <w:numFmt w:val="decimal"/>
      <w:lvlText w:val="%4."/>
      <w:lvlJc w:val="left"/>
      <w:pPr>
        <w:ind w:left="2520" w:hanging="360"/>
      </w:pPr>
    </w:lvl>
    <w:lvl w:ilvl="4" w:tplc="3E06F8DC" w:tentative="1">
      <w:start w:val="1"/>
      <w:numFmt w:val="lowerLetter"/>
      <w:lvlText w:val="%5."/>
      <w:lvlJc w:val="left"/>
      <w:pPr>
        <w:ind w:left="3240" w:hanging="360"/>
      </w:pPr>
    </w:lvl>
    <w:lvl w:ilvl="5" w:tplc="C0C24B74" w:tentative="1">
      <w:start w:val="1"/>
      <w:numFmt w:val="lowerRoman"/>
      <w:lvlText w:val="%6."/>
      <w:lvlJc w:val="right"/>
      <w:pPr>
        <w:ind w:left="3960" w:hanging="180"/>
      </w:pPr>
    </w:lvl>
    <w:lvl w:ilvl="6" w:tplc="18444F26" w:tentative="1">
      <w:start w:val="1"/>
      <w:numFmt w:val="decimal"/>
      <w:lvlText w:val="%7."/>
      <w:lvlJc w:val="left"/>
      <w:pPr>
        <w:ind w:left="4680" w:hanging="360"/>
      </w:pPr>
    </w:lvl>
    <w:lvl w:ilvl="7" w:tplc="CFEE96D2" w:tentative="1">
      <w:start w:val="1"/>
      <w:numFmt w:val="lowerLetter"/>
      <w:lvlText w:val="%8."/>
      <w:lvlJc w:val="left"/>
      <w:pPr>
        <w:ind w:left="5400" w:hanging="360"/>
      </w:pPr>
    </w:lvl>
    <w:lvl w:ilvl="8" w:tplc="6278EE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213C7"/>
    <w:multiLevelType w:val="hybridMultilevel"/>
    <w:tmpl w:val="D7F44832"/>
    <w:lvl w:ilvl="0" w:tplc="0C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8479F9"/>
    <w:multiLevelType w:val="hybridMultilevel"/>
    <w:tmpl w:val="4BA43324"/>
    <w:lvl w:ilvl="0" w:tplc="E05E2CD8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F11C1D"/>
    <w:multiLevelType w:val="multilevel"/>
    <w:tmpl w:val="30048B9E"/>
    <w:styleLink w:val="Deloitteparagraphnumbering"/>
    <w:lvl w:ilvl="0">
      <w:start w:val="1"/>
      <w:numFmt w:val="decimal"/>
      <w:pStyle w:val="Paragraph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6879CA"/>
    <w:multiLevelType w:val="hybridMultilevel"/>
    <w:tmpl w:val="03369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D6B4B"/>
    <w:multiLevelType w:val="hybridMultilevel"/>
    <w:tmpl w:val="CBB2E0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6A34"/>
    <w:multiLevelType w:val="hybridMultilevel"/>
    <w:tmpl w:val="3A4CC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30AD"/>
    <w:multiLevelType w:val="hybridMultilevel"/>
    <w:tmpl w:val="1FBE4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24EB"/>
    <w:multiLevelType w:val="multilevel"/>
    <w:tmpl w:val="30048B9E"/>
    <w:numStyleLink w:val="Deloitteparagraphnumbering"/>
  </w:abstractNum>
  <w:abstractNum w:abstractNumId="38" w15:restartNumberingAfterBreak="0">
    <w:nsid w:val="70891130"/>
    <w:multiLevelType w:val="multilevel"/>
    <w:tmpl w:val="80B8B72E"/>
    <w:numStyleLink w:val="Deloittemultiilist"/>
  </w:abstractNum>
  <w:abstractNum w:abstractNumId="39" w15:restartNumberingAfterBreak="0">
    <w:nsid w:val="739445EF"/>
    <w:multiLevelType w:val="multilevel"/>
    <w:tmpl w:val="4888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17808"/>
    <w:multiLevelType w:val="hybridMultilevel"/>
    <w:tmpl w:val="2E58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4080"/>
    <w:multiLevelType w:val="hybridMultilevel"/>
    <w:tmpl w:val="CB147D96"/>
    <w:lvl w:ilvl="0" w:tplc="E05E2CD8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0C5069"/>
    <w:multiLevelType w:val="hybridMultilevel"/>
    <w:tmpl w:val="04D49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21DBF"/>
    <w:multiLevelType w:val="hybridMultilevel"/>
    <w:tmpl w:val="79067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3914">
    <w:abstractNumId w:val="18"/>
  </w:num>
  <w:num w:numId="2" w16cid:durableId="1081024419">
    <w:abstractNumId w:val="38"/>
    <w:lvlOverride w:ilvl="0">
      <w:lvl w:ilvl="0">
        <w:start w:val="1"/>
        <w:numFmt w:val="decimal"/>
        <w:pStyle w:val="Heading1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1576621536">
    <w:abstractNumId w:val="32"/>
  </w:num>
  <w:num w:numId="4" w16cid:durableId="273943369">
    <w:abstractNumId w:val="4"/>
  </w:num>
  <w:num w:numId="5" w16cid:durableId="1601138484">
    <w:abstractNumId w:val="11"/>
  </w:num>
  <w:num w:numId="6" w16cid:durableId="246380992">
    <w:abstractNumId w:val="37"/>
  </w:num>
  <w:num w:numId="7" w16cid:durableId="570040707">
    <w:abstractNumId w:val="1"/>
  </w:num>
  <w:num w:numId="8" w16cid:durableId="1536770152">
    <w:abstractNumId w:val="19"/>
  </w:num>
  <w:num w:numId="9" w16cid:durableId="630481743">
    <w:abstractNumId w:val="16"/>
  </w:num>
  <w:num w:numId="10" w16cid:durableId="425730590">
    <w:abstractNumId w:val="21"/>
  </w:num>
  <w:num w:numId="11" w16cid:durableId="1150051539">
    <w:abstractNumId w:val="17"/>
  </w:num>
  <w:num w:numId="12" w16cid:durableId="1998991955">
    <w:abstractNumId w:val="28"/>
  </w:num>
  <w:num w:numId="13" w16cid:durableId="1345091466">
    <w:abstractNumId w:val="6"/>
  </w:num>
  <w:num w:numId="14" w16cid:durableId="295573748">
    <w:abstractNumId w:val="39"/>
  </w:num>
  <w:num w:numId="15" w16cid:durableId="374083119">
    <w:abstractNumId w:val="2"/>
  </w:num>
  <w:num w:numId="16" w16cid:durableId="1431782657">
    <w:abstractNumId w:val="27"/>
  </w:num>
  <w:num w:numId="17" w16cid:durableId="749932074">
    <w:abstractNumId w:val="12"/>
  </w:num>
  <w:num w:numId="18" w16cid:durableId="1424765016">
    <w:abstractNumId w:val="0"/>
  </w:num>
  <w:num w:numId="19" w16cid:durableId="1597249996">
    <w:abstractNumId w:val="5"/>
  </w:num>
  <w:num w:numId="20" w16cid:durableId="1657680536">
    <w:abstractNumId w:val="10"/>
  </w:num>
  <w:num w:numId="21" w16cid:durableId="1581133946">
    <w:abstractNumId w:val="9"/>
  </w:num>
  <w:num w:numId="22" w16cid:durableId="1572497962">
    <w:abstractNumId w:val="25"/>
  </w:num>
  <w:num w:numId="23" w16cid:durableId="248007929">
    <w:abstractNumId w:val="34"/>
  </w:num>
  <w:num w:numId="24" w16cid:durableId="1627858690">
    <w:abstractNumId w:val="14"/>
  </w:num>
  <w:num w:numId="25" w16cid:durableId="1360814987">
    <w:abstractNumId w:val="37"/>
    <w:lvlOverride w:ilvl="0">
      <w:startOverride w:val="2"/>
    </w:lvlOverride>
  </w:num>
  <w:num w:numId="26" w16cid:durableId="1626079311">
    <w:abstractNumId w:val="35"/>
  </w:num>
  <w:num w:numId="27" w16cid:durableId="1886870367">
    <w:abstractNumId w:val="26"/>
  </w:num>
  <w:num w:numId="28" w16cid:durableId="845829934">
    <w:abstractNumId w:val="15"/>
  </w:num>
  <w:num w:numId="29" w16cid:durableId="835801320">
    <w:abstractNumId w:val="41"/>
  </w:num>
  <w:num w:numId="30" w16cid:durableId="419915684">
    <w:abstractNumId w:val="30"/>
  </w:num>
  <w:num w:numId="31" w16cid:durableId="2138251503">
    <w:abstractNumId w:val="22"/>
  </w:num>
  <w:num w:numId="32" w16cid:durableId="1167591579">
    <w:abstractNumId w:val="31"/>
  </w:num>
  <w:num w:numId="33" w16cid:durableId="1974554262">
    <w:abstractNumId w:val="33"/>
  </w:num>
  <w:num w:numId="34" w16cid:durableId="1413232540">
    <w:abstractNumId w:val="20"/>
  </w:num>
  <w:num w:numId="35" w16cid:durableId="1084962015">
    <w:abstractNumId w:val="23"/>
  </w:num>
  <w:num w:numId="36" w16cid:durableId="831995157">
    <w:abstractNumId w:val="36"/>
  </w:num>
  <w:num w:numId="37" w16cid:durableId="326596239">
    <w:abstractNumId w:val="40"/>
  </w:num>
  <w:num w:numId="38" w16cid:durableId="1908762117">
    <w:abstractNumId w:val="3"/>
  </w:num>
  <w:num w:numId="39" w16cid:durableId="197014129">
    <w:abstractNumId w:val="42"/>
  </w:num>
  <w:num w:numId="40" w16cid:durableId="1926844400">
    <w:abstractNumId w:val="43"/>
  </w:num>
  <w:num w:numId="41" w16cid:durableId="1423525256">
    <w:abstractNumId w:val="24"/>
  </w:num>
  <w:num w:numId="42" w16cid:durableId="355273392">
    <w:abstractNumId w:val="7"/>
  </w:num>
  <w:num w:numId="43" w16cid:durableId="1993287742">
    <w:abstractNumId w:val="29"/>
  </w:num>
  <w:num w:numId="44" w16cid:durableId="238251589">
    <w:abstractNumId w:val="13"/>
  </w:num>
  <w:num w:numId="45" w16cid:durableId="949238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5628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29"/>
    <w:rsid w:val="000000D8"/>
    <w:rsid w:val="00000A3A"/>
    <w:rsid w:val="00000A9D"/>
    <w:rsid w:val="00000D3D"/>
    <w:rsid w:val="00000DE3"/>
    <w:rsid w:val="00001BCA"/>
    <w:rsid w:val="00001F78"/>
    <w:rsid w:val="000022C4"/>
    <w:rsid w:val="00003884"/>
    <w:rsid w:val="00004BE3"/>
    <w:rsid w:val="00005B2D"/>
    <w:rsid w:val="00007DFD"/>
    <w:rsid w:val="00010967"/>
    <w:rsid w:val="00010AF3"/>
    <w:rsid w:val="000114B3"/>
    <w:rsid w:val="00012C12"/>
    <w:rsid w:val="00012CBA"/>
    <w:rsid w:val="00015D55"/>
    <w:rsid w:val="0001662C"/>
    <w:rsid w:val="00016AF4"/>
    <w:rsid w:val="00017530"/>
    <w:rsid w:val="00017988"/>
    <w:rsid w:val="00017A3B"/>
    <w:rsid w:val="00020349"/>
    <w:rsid w:val="000204F8"/>
    <w:rsid w:val="00020851"/>
    <w:rsid w:val="000210F2"/>
    <w:rsid w:val="00021226"/>
    <w:rsid w:val="00021E24"/>
    <w:rsid w:val="0002392B"/>
    <w:rsid w:val="00023C67"/>
    <w:rsid w:val="00025234"/>
    <w:rsid w:val="00025F56"/>
    <w:rsid w:val="00026388"/>
    <w:rsid w:val="00026757"/>
    <w:rsid w:val="00030173"/>
    <w:rsid w:val="00033558"/>
    <w:rsid w:val="00033BA1"/>
    <w:rsid w:val="00034B75"/>
    <w:rsid w:val="00034BC2"/>
    <w:rsid w:val="00034E44"/>
    <w:rsid w:val="00036164"/>
    <w:rsid w:val="00037CCE"/>
    <w:rsid w:val="00037E59"/>
    <w:rsid w:val="00037F27"/>
    <w:rsid w:val="000406D7"/>
    <w:rsid w:val="00040972"/>
    <w:rsid w:val="00041607"/>
    <w:rsid w:val="00041E3B"/>
    <w:rsid w:val="000421A5"/>
    <w:rsid w:val="00042337"/>
    <w:rsid w:val="00043D25"/>
    <w:rsid w:val="00044C7B"/>
    <w:rsid w:val="00045D8A"/>
    <w:rsid w:val="00046FE8"/>
    <w:rsid w:val="00052452"/>
    <w:rsid w:val="000525F3"/>
    <w:rsid w:val="000527EA"/>
    <w:rsid w:val="00054E46"/>
    <w:rsid w:val="000554D7"/>
    <w:rsid w:val="0005581F"/>
    <w:rsid w:val="00057436"/>
    <w:rsid w:val="000605FC"/>
    <w:rsid w:val="00060EF8"/>
    <w:rsid w:val="00064A1F"/>
    <w:rsid w:val="00066301"/>
    <w:rsid w:val="00066FCC"/>
    <w:rsid w:val="0006752B"/>
    <w:rsid w:val="00067C14"/>
    <w:rsid w:val="000705C5"/>
    <w:rsid w:val="00070951"/>
    <w:rsid w:val="000723D0"/>
    <w:rsid w:val="000726FE"/>
    <w:rsid w:val="00073B64"/>
    <w:rsid w:val="00073E11"/>
    <w:rsid w:val="000742A2"/>
    <w:rsid w:val="00074995"/>
    <w:rsid w:val="00074CF1"/>
    <w:rsid w:val="00075A1E"/>
    <w:rsid w:val="000762FD"/>
    <w:rsid w:val="000766FD"/>
    <w:rsid w:val="00076EAD"/>
    <w:rsid w:val="00080371"/>
    <w:rsid w:val="00080773"/>
    <w:rsid w:val="00081DCB"/>
    <w:rsid w:val="0008288F"/>
    <w:rsid w:val="000835B2"/>
    <w:rsid w:val="00084EFF"/>
    <w:rsid w:val="000851E6"/>
    <w:rsid w:val="000852E5"/>
    <w:rsid w:val="0008561C"/>
    <w:rsid w:val="00085AE7"/>
    <w:rsid w:val="00087DB9"/>
    <w:rsid w:val="00087F73"/>
    <w:rsid w:val="00090094"/>
    <w:rsid w:val="00091653"/>
    <w:rsid w:val="0009176D"/>
    <w:rsid w:val="00091879"/>
    <w:rsid w:val="0009191D"/>
    <w:rsid w:val="00091C9F"/>
    <w:rsid w:val="00094102"/>
    <w:rsid w:val="00094BE6"/>
    <w:rsid w:val="0009581B"/>
    <w:rsid w:val="00096E5F"/>
    <w:rsid w:val="000974BC"/>
    <w:rsid w:val="00097755"/>
    <w:rsid w:val="000A0D48"/>
    <w:rsid w:val="000A27E0"/>
    <w:rsid w:val="000A2A5B"/>
    <w:rsid w:val="000A2DD5"/>
    <w:rsid w:val="000A4A65"/>
    <w:rsid w:val="000A5963"/>
    <w:rsid w:val="000A718B"/>
    <w:rsid w:val="000A7838"/>
    <w:rsid w:val="000B01BF"/>
    <w:rsid w:val="000B0623"/>
    <w:rsid w:val="000B2079"/>
    <w:rsid w:val="000B3A3A"/>
    <w:rsid w:val="000B5DA6"/>
    <w:rsid w:val="000C0425"/>
    <w:rsid w:val="000C0BDE"/>
    <w:rsid w:val="000C0E74"/>
    <w:rsid w:val="000C0F9E"/>
    <w:rsid w:val="000C11FA"/>
    <w:rsid w:val="000C34E8"/>
    <w:rsid w:val="000C3BF9"/>
    <w:rsid w:val="000C3D19"/>
    <w:rsid w:val="000C4689"/>
    <w:rsid w:val="000C6EFE"/>
    <w:rsid w:val="000C752D"/>
    <w:rsid w:val="000C7FC1"/>
    <w:rsid w:val="000D1391"/>
    <w:rsid w:val="000D1E06"/>
    <w:rsid w:val="000D20AC"/>
    <w:rsid w:val="000D273C"/>
    <w:rsid w:val="000D39C9"/>
    <w:rsid w:val="000D3CB6"/>
    <w:rsid w:val="000D3F9C"/>
    <w:rsid w:val="000D4807"/>
    <w:rsid w:val="000D5666"/>
    <w:rsid w:val="000D571E"/>
    <w:rsid w:val="000D68F7"/>
    <w:rsid w:val="000D6A17"/>
    <w:rsid w:val="000D6A3D"/>
    <w:rsid w:val="000E009D"/>
    <w:rsid w:val="000E0893"/>
    <w:rsid w:val="000E3200"/>
    <w:rsid w:val="000E3DF8"/>
    <w:rsid w:val="000E427E"/>
    <w:rsid w:val="000E4661"/>
    <w:rsid w:val="000E5774"/>
    <w:rsid w:val="000E67BF"/>
    <w:rsid w:val="000E74D0"/>
    <w:rsid w:val="000F0789"/>
    <w:rsid w:val="000F0929"/>
    <w:rsid w:val="000F1DE9"/>
    <w:rsid w:val="000F27EA"/>
    <w:rsid w:val="000F2AE8"/>
    <w:rsid w:val="000F3E2F"/>
    <w:rsid w:val="000F4A89"/>
    <w:rsid w:val="000F5523"/>
    <w:rsid w:val="000F5EC8"/>
    <w:rsid w:val="000F6D08"/>
    <w:rsid w:val="001006A6"/>
    <w:rsid w:val="00100CE2"/>
    <w:rsid w:val="0010437F"/>
    <w:rsid w:val="00104B40"/>
    <w:rsid w:val="00111A82"/>
    <w:rsid w:val="00112D46"/>
    <w:rsid w:val="0011389A"/>
    <w:rsid w:val="00113F09"/>
    <w:rsid w:val="001146F6"/>
    <w:rsid w:val="0011509D"/>
    <w:rsid w:val="0011694E"/>
    <w:rsid w:val="0011712D"/>
    <w:rsid w:val="0011761D"/>
    <w:rsid w:val="00117CC1"/>
    <w:rsid w:val="001201FC"/>
    <w:rsid w:val="00120615"/>
    <w:rsid w:val="00120969"/>
    <w:rsid w:val="00120B3B"/>
    <w:rsid w:val="0012188B"/>
    <w:rsid w:val="00121E3A"/>
    <w:rsid w:val="001249DA"/>
    <w:rsid w:val="00125C7E"/>
    <w:rsid w:val="001271DF"/>
    <w:rsid w:val="00127827"/>
    <w:rsid w:val="00127AD8"/>
    <w:rsid w:val="00131169"/>
    <w:rsid w:val="001342FC"/>
    <w:rsid w:val="001345C6"/>
    <w:rsid w:val="00134F7C"/>
    <w:rsid w:val="001365E5"/>
    <w:rsid w:val="00136CF1"/>
    <w:rsid w:val="00137B9D"/>
    <w:rsid w:val="00141296"/>
    <w:rsid w:val="001415D0"/>
    <w:rsid w:val="001417AE"/>
    <w:rsid w:val="00141BF5"/>
    <w:rsid w:val="00142C1E"/>
    <w:rsid w:val="0014332A"/>
    <w:rsid w:val="00143459"/>
    <w:rsid w:val="0014349C"/>
    <w:rsid w:val="00143AB9"/>
    <w:rsid w:val="00144A74"/>
    <w:rsid w:val="00144BCB"/>
    <w:rsid w:val="00145389"/>
    <w:rsid w:val="00146BFD"/>
    <w:rsid w:val="00146EE5"/>
    <w:rsid w:val="001472A7"/>
    <w:rsid w:val="001510A5"/>
    <w:rsid w:val="001528E6"/>
    <w:rsid w:val="00152A16"/>
    <w:rsid w:val="00153459"/>
    <w:rsid w:val="00154C3B"/>
    <w:rsid w:val="001603AB"/>
    <w:rsid w:val="0016087A"/>
    <w:rsid w:val="00160F81"/>
    <w:rsid w:val="0016150B"/>
    <w:rsid w:val="0016175F"/>
    <w:rsid w:val="0016193E"/>
    <w:rsid w:val="00161ED2"/>
    <w:rsid w:val="00163138"/>
    <w:rsid w:val="001634F0"/>
    <w:rsid w:val="00163707"/>
    <w:rsid w:val="00163893"/>
    <w:rsid w:val="00164AB9"/>
    <w:rsid w:val="00165320"/>
    <w:rsid w:val="001661D1"/>
    <w:rsid w:val="00166689"/>
    <w:rsid w:val="00167335"/>
    <w:rsid w:val="00167D1D"/>
    <w:rsid w:val="001700E0"/>
    <w:rsid w:val="0017060A"/>
    <w:rsid w:val="0017082D"/>
    <w:rsid w:val="00170946"/>
    <w:rsid w:val="00171647"/>
    <w:rsid w:val="00171D55"/>
    <w:rsid w:val="00172F4C"/>
    <w:rsid w:val="0017374B"/>
    <w:rsid w:val="001738C2"/>
    <w:rsid w:val="00174653"/>
    <w:rsid w:val="00174A11"/>
    <w:rsid w:val="00175623"/>
    <w:rsid w:val="001759AD"/>
    <w:rsid w:val="00181133"/>
    <w:rsid w:val="00181A0C"/>
    <w:rsid w:val="001844A4"/>
    <w:rsid w:val="00184E49"/>
    <w:rsid w:val="001855E8"/>
    <w:rsid w:val="0018574E"/>
    <w:rsid w:val="001915EF"/>
    <w:rsid w:val="00192117"/>
    <w:rsid w:val="001921F6"/>
    <w:rsid w:val="00192560"/>
    <w:rsid w:val="00193115"/>
    <w:rsid w:val="00193964"/>
    <w:rsid w:val="00194BFC"/>
    <w:rsid w:val="00194D98"/>
    <w:rsid w:val="001956D7"/>
    <w:rsid w:val="001959E6"/>
    <w:rsid w:val="0019626A"/>
    <w:rsid w:val="001971A8"/>
    <w:rsid w:val="001971CC"/>
    <w:rsid w:val="00197708"/>
    <w:rsid w:val="00197C31"/>
    <w:rsid w:val="001A0086"/>
    <w:rsid w:val="001A0879"/>
    <w:rsid w:val="001A0B95"/>
    <w:rsid w:val="001A11B8"/>
    <w:rsid w:val="001A1D12"/>
    <w:rsid w:val="001A20A5"/>
    <w:rsid w:val="001A2986"/>
    <w:rsid w:val="001A2DAE"/>
    <w:rsid w:val="001A2F37"/>
    <w:rsid w:val="001A3DBE"/>
    <w:rsid w:val="001A414F"/>
    <w:rsid w:val="001A4284"/>
    <w:rsid w:val="001A4655"/>
    <w:rsid w:val="001A5C0B"/>
    <w:rsid w:val="001A5D99"/>
    <w:rsid w:val="001A5FF6"/>
    <w:rsid w:val="001A6904"/>
    <w:rsid w:val="001B00D1"/>
    <w:rsid w:val="001B0CED"/>
    <w:rsid w:val="001B101A"/>
    <w:rsid w:val="001B1E94"/>
    <w:rsid w:val="001B2564"/>
    <w:rsid w:val="001B377C"/>
    <w:rsid w:val="001B3A28"/>
    <w:rsid w:val="001B4191"/>
    <w:rsid w:val="001B4BD1"/>
    <w:rsid w:val="001B51D9"/>
    <w:rsid w:val="001B55F9"/>
    <w:rsid w:val="001B63C2"/>
    <w:rsid w:val="001B7173"/>
    <w:rsid w:val="001B7BB3"/>
    <w:rsid w:val="001C09E1"/>
    <w:rsid w:val="001C1439"/>
    <w:rsid w:val="001C2479"/>
    <w:rsid w:val="001C2981"/>
    <w:rsid w:val="001C305F"/>
    <w:rsid w:val="001C4113"/>
    <w:rsid w:val="001C43E3"/>
    <w:rsid w:val="001C5426"/>
    <w:rsid w:val="001C57B9"/>
    <w:rsid w:val="001C605D"/>
    <w:rsid w:val="001C63B7"/>
    <w:rsid w:val="001C758C"/>
    <w:rsid w:val="001C786E"/>
    <w:rsid w:val="001D0626"/>
    <w:rsid w:val="001D1B30"/>
    <w:rsid w:val="001D1E38"/>
    <w:rsid w:val="001D23D7"/>
    <w:rsid w:val="001D32AF"/>
    <w:rsid w:val="001D3BA2"/>
    <w:rsid w:val="001D50D3"/>
    <w:rsid w:val="001D5DE8"/>
    <w:rsid w:val="001D67BD"/>
    <w:rsid w:val="001D6928"/>
    <w:rsid w:val="001E0058"/>
    <w:rsid w:val="001E2766"/>
    <w:rsid w:val="001E2ABC"/>
    <w:rsid w:val="001E30BD"/>
    <w:rsid w:val="001E31C2"/>
    <w:rsid w:val="001E32C3"/>
    <w:rsid w:val="001E55B0"/>
    <w:rsid w:val="001E72F2"/>
    <w:rsid w:val="001E7313"/>
    <w:rsid w:val="001E74CC"/>
    <w:rsid w:val="001F1828"/>
    <w:rsid w:val="001F2283"/>
    <w:rsid w:val="001F3DC9"/>
    <w:rsid w:val="001F46AE"/>
    <w:rsid w:val="001F5077"/>
    <w:rsid w:val="001F5317"/>
    <w:rsid w:val="001F5366"/>
    <w:rsid w:val="001F5595"/>
    <w:rsid w:val="001F5771"/>
    <w:rsid w:val="001F57D1"/>
    <w:rsid w:val="001F6A78"/>
    <w:rsid w:val="001F7C11"/>
    <w:rsid w:val="002007E9"/>
    <w:rsid w:val="002010A5"/>
    <w:rsid w:val="00201204"/>
    <w:rsid w:val="00201438"/>
    <w:rsid w:val="00201C03"/>
    <w:rsid w:val="002038C9"/>
    <w:rsid w:val="002039E8"/>
    <w:rsid w:val="00203EBE"/>
    <w:rsid w:val="00204162"/>
    <w:rsid w:val="0020422D"/>
    <w:rsid w:val="0020428D"/>
    <w:rsid w:val="0020492F"/>
    <w:rsid w:val="00206679"/>
    <w:rsid w:val="002078C5"/>
    <w:rsid w:val="00207A0D"/>
    <w:rsid w:val="00210377"/>
    <w:rsid w:val="00211A52"/>
    <w:rsid w:val="00211AD3"/>
    <w:rsid w:val="00211D76"/>
    <w:rsid w:val="0021264E"/>
    <w:rsid w:val="002134F7"/>
    <w:rsid w:val="0021397A"/>
    <w:rsid w:val="0021542F"/>
    <w:rsid w:val="00215940"/>
    <w:rsid w:val="00216254"/>
    <w:rsid w:val="00217322"/>
    <w:rsid w:val="002174D7"/>
    <w:rsid w:val="00217A97"/>
    <w:rsid w:val="00221847"/>
    <w:rsid w:val="002218AF"/>
    <w:rsid w:val="00222489"/>
    <w:rsid w:val="002235E0"/>
    <w:rsid w:val="00223747"/>
    <w:rsid w:val="002241D9"/>
    <w:rsid w:val="00224CF6"/>
    <w:rsid w:val="00225A11"/>
    <w:rsid w:val="00225A5A"/>
    <w:rsid w:val="002279D9"/>
    <w:rsid w:val="00227ADD"/>
    <w:rsid w:val="002303B4"/>
    <w:rsid w:val="00232334"/>
    <w:rsid w:val="00233299"/>
    <w:rsid w:val="00233F67"/>
    <w:rsid w:val="00233F7B"/>
    <w:rsid w:val="00234327"/>
    <w:rsid w:val="00234A62"/>
    <w:rsid w:val="002369FB"/>
    <w:rsid w:val="00237EE1"/>
    <w:rsid w:val="0024038F"/>
    <w:rsid w:val="0024057C"/>
    <w:rsid w:val="00240ED2"/>
    <w:rsid w:val="00241071"/>
    <w:rsid w:val="002411B0"/>
    <w:rsid w:val="002411BE"/>
    <w:rsid w:val="00241414"/>
    <w:rsid w:val="00241F1E"/>
    <w:rsid w:val="00243939"/>
    <w:rsid w:val="00243C20"/>
    <w:rsid w:val="00243C57"/>
    <w:rsid w:val="002444EC"/>
    <w:rsid w:val="0024529C"/>
    <w:rsid w:val="002459E2"/>
    <w:rsid w:val="00245EE4"/>
    <w:rsid w:val="002460CE"/>
    <w:rsid w:val="00246C19"/>
    <w:rsid w:val="00246D09"/>
    <w:rsid w:val="00247668"/>
    <w:rsid w:val="00251829"/>
    <w:rsid w:val="00251B2B"/>
    <w:rsid w:val="002528AF"/>
    <w:rsid w:val="0025445E"/>
    <w:rsid w:val="00254CF2"/>
    <w:rsid w:val="002562BE"/>
    <w:rsid w:val="0025730C"/>
    <w:rsid w:val="00257A19"/>
    <w:rsid w:val="00257AEA"/>
    <w:rsid w:val="00257CC4"/>
    <w:rsid w:val="00260C54"/>
    <w:rsid w:val="00260F75"/>
    <w:rsid w:val="00261B62"/>
    <w:rsid w:val="00262365"/>
    <w:rsid w:val="00263019"/>
    <w:rsid w:val="00263E89"/>
    <w:rsid w:val="00264704"/>
    <w:rsid w:val="00264E25"/>
    <w:rsid w:val="00264E51"/>
    <w:rsid w:val="0026521D"/>
    <w:rsid w:val="0026617C"/>
    <w:rsid w:val="00267295"/>
    <w:rsid w:val="0026798B"/>
    <w:rsid w:val="002706B8"/>
    <w:rsid w:val="00270A91"/>
    <w:rsid w:val="00271DC6"/>
    <w:rsid w:val="00271F86"/>
    <w:rsid w:val="00272822"/>
    <w:rsid w:val="002739BA"/>
    <w:rsid w:val="00274D25"/>
    <w:rsid w:val="00274DBB"/>
    <w:rsid w:val="00275DB7"/>
    <w:rsid w:val="00276DD4"/>
    <w:rsid w:val="00277191"/>
    <w:rsid w:val="00277975"/>
    <w:rsid w:val="002816E2"/>
    <w:rsid w:val="00281F10"/>
    <w:rsid w:val="002835EB"/>
    <w:rsid w:val="00283FBA"/>
    <w:rsid w:val="00285518"/>
    <w:rsid w:val="0028642B"/>
    <w:rsid w:val="00291A06"/>
    <w:rsid w:val="00291B68"/>
    <w:rsid w:val="00293D3A"/>
    <w:rsid w:val="00294535"/>
    <w:rsid w:val="002952D2"/>
    <w:rsid w:val="0029622A"/>
    <w:rsid w:val="002964FE"/>
    <w:rsid w:val="00296D3F"/>
    <w:rsid w:val="00296F60"/>
    <w:rsid w:val="00297E94"/>
    <w:rsid w:val="002A0DC9"/>
    <w:rsid w:val="002A2274"/>
    <w:rsid w:val="002A25DF"/>
    <w:rsid w:val="002A3540"/>
    <w:rsid w:val="002A3E34"/>
    <w:rsid w:val="002A6515"/>
    <w:rsid w:val="002A7CD9"/>
    <w:rsid w:val="002A7F2C"/>
    <w:rsid w:val="002B02A0"/>
    <w:rsid w:val="002B06A2"/>
    <w:rsid w:val="002B22F1"/>
    <w:rsid w:val="002B2BB3"/>
    <w:rsid w:val="002B3F2A"/>
    <w:rsid w:val="002B54ED"/>
    <w:rsid w:val="002B6575"/>
    <w:rsid w:val="002B6920"/>
    <w:rsid w:val="002C0566"/>
    <w:rsid w:val="002C1159"/>
    <w:rsid w:val="002C1811"/>
    <w:rsid w:val="002C1DF6"/>
    <w:rsid w:val="002C23D5"/>
    <w:rsid w:val="002C2F21"/>
    <w:rsid w:val="002C2F9A"/>
    <w:rsid w:val="002C3563"/>
    <w:rsid w:val="002C3C88"/>
    <w:rsid w:val="002C44EE"/>
    <w:rsid w:val="002C461B"/>
    <w:rsid w:val="002C496F"/>
    <w:rsid w:val="002C61B3"/>
    <w:rsid w:val="002C6EC2"/>
    <w:rsid w:val="002C7C17"/>
    <w:rsid w:val="002C7CC1"/>
    <w:rsid w:val="002D0CDA"/>
    <w:rsid w:val="002D121E"/>
    <w:rsid w:val="002D193B"/>
    <w:rsid w:val="002D2CBA"/>
    <w:rsid w:val="002D341B"/>
    <w:rsid w:val="002D35DF"/>
    <w:rsid w:val="002D3B4A"/>
    <w:rsid w:val="002D46A3"/>
    <w:rsid w:val="002D5544"/>
    <w:rsid w:val="002D5B46"/>
    <w:rsid w:val="002D6041"/>
    <w:rsid w:val="002D6350"/>
    <w:rsid w:val="002D6C4F"/>
    <w:rsid w:val="002D6CD3"/>
    <w:rsid w:val="002D77CD"/>
    <w:rsid w:val="002D7D45"/>
    <w:rsid w:val="002E0F8F"/>
    <w:rsid w:val="002E20CC"/>
    <w:rsid w:val="002E21E4"/>
    <w:rsid w:val="002E2925"/>
    <w:rsid w:val="002E37EB"/>
    <w:rsid w:val="002E595C"/>
    <w:rsid w:val="002E72D5"/>
    <w:rsid w:val="002F1CC9"/>
    <w:rsid w:val="002F1E53"/>
    <w:rsid w:val="002F286A"/>
    <w:rsid w:val="002F417B"/>
    <w:rsid w:val="002F4985"/>
    <w:rsid w:val="002F49C9"/>
    <w:rsid w:val="002F4C7C"/>
    <w:rsid w:val="002F52AC"/>
    <w:rsid w:val="002F54E5"/>
    <w:rsid w:val="002F5E26"/>
    <w:rsid w:val="002F6499"/>
    <w:rsid w:val="002F66E1"/>
    <w:rsid w:val="002F7AAA"/>
    <w:rsid w:val="0030106F"/>
    <w:rsid w:val="0030201E"/>
    <w:rsid w:val="00302661"/>
    <w:rsid w:val="00302C76"/>
    <w:rsid w:val="00303076"/>
    <w:rsid w:val="00303D78"/>
    <w:rsid w:val="00303E0D"/>
    <w:rsid w:val="003042A9"/>
    <w:rsid w:val="0030463D"/>
    <w:rsid w:val="0030487F"/>
    <w:rsid w:val="003048FA"/>
    <w:rsid w:val="00304E27"/>
    <w:rsid w:val="00305EC2"/>
    <w:rsid w:val="0030637B"/>
    <w:rsid w:val="00306B99"/>
    <w:rsid w:val="003108F6"/>
    <w:rsid w:val="00310AAE"/>
    <w:rsid w:val="0031133F"/>
    <w:rsid w:val="003120B5"/>
    <w:rsid w:val="003135B0"/>
    <w:rsid w:val="00313EC2"/>
    <w:rsid w:val="0031481F"/>
    <w:rsid w:val="0031500D"/>
    <w:rsid w:val="00315B55"/>
    <w:rsid w:val="00316061"/>
    <w:rsid w:val="00317910"/>
    <w:rsid w:val="0032086D"/>
    <w:rsid w:val="0032151F"/>
    <w:rsid w:val="00321976"/>
    <w:rsid w:val="003226DC"/>
    <w:rsid w:val="00322DFD"/>
    <w:rsid w:val="003241DB"/>
    <w:rsid w:val="0032458E"/>
    <w:rsid w:val="00325947"/>
    <w:rsid w:val="00326B41"/>
    <w:rsid w:val="00330799"/>
    <w:rsid w:val="00331678"/>
    <w:rsid w:val="0033170A"/>
    <w:rsid w:val="00331C86"/>
    <w:rsid w:val="00332BC7"/>
    <w:rsid w:val="00334456"/>
    <w:rsid w:val="003344AC"/>
    <w:rsid w:val="00334F3E"/>
    <w:rsid w:val="00335B9E"/>
    <w:rsid w:val="00336912"/>
    <w:rsid w:val="00336AD4"/>
    <w:rsid w:val="00337018"/>
    <w:rsid w:val="0033714C"/>
    <w:rsid w:val="0033770E"/>
    <w:rsid w:val="00341476"/>
    <w:rsid w:val="00341E62"/>
    <w:rsid w:val="0034299F"/>
    <w:rsid w:val="003438DF"/>
    <w:rsid w:val="0034399E"/>
    <w:rsid w:val="00344371"/>
    <w:rsid w:val="00345262"/>
    <w:rsid w:val="00345547"/>
    <w:rsid w:val="003462F3"/>
    <w:rsid w:val="003465B3"/>
    <w:rsid w:val="00350B7C"/>
    <w:rsid w:val="0035136A"/>
    <w:rsid w:val="00352232"/>
    <w:rsid w:val="0035289E"/>
    <w:rsid w:val="003538A9"/>
    <w:rsid w:val="00353CD1"/>
    <w:rsid w:val="00356C65"/>
    <w:rsid w:val="003605BB"/>
    <w:rsid w:val="00360F48"/>
    <w:rsid w:val="00361480"/>
    <w:rsid w:val="003617D9"/>
    <w:rsid w:val="00362141"/>
    <w:rsid w:val="00364142"/>
    <w:rsid w:val="0036457D"/>
    <w:rsid w:val="00364702"/>
    <w:rsid w:val="0036476C"/>
    <w:rsid w:val="00366D6D"/>
    <w:rsid w:val="00367446"/>
    <w:rsid w:val="00367C5A"/>
    <w:rsid w:val="00367D73"/>
    <w:rsid w:val="00371824"/>
    <w:rsid w:val="00372B04"/>
    <w:rsid w:val="00372B54"/>
    <w:rsid w:val="003745E6"/>
    <w:rsid w:val="00374AAD"/>
    <w:rsid w:val="00375B66"/>
    <w:rsid w:val="0037659D"/>
    <w:rsid w:val="003766F8"/>
    <w:rsid w:val="00376A67"/>
    <w:rsid w:val="003772EC"/>
    <w:rsid w:val="00377322"/>
    <w:rsid w:val="0037790D"/>
    <w:rsid w:val="00377F10"/>
    <w:rsid w:val="00380A92"/>
    <w:rsid w:val="00380BBD"/>
    <w:rsid w:val="00380D11"/>
    <w:rsid w:val="0038192D"/>
    <w:rsid w:val="00381AF4"/>
    <w:rsid w:val="003823E1"/>
    <w:rsid w:val="00382D69"/>
    <w:rsid w:val="003844C6"/>
    <w:rsid w:val="00387BFA"/>
    <w:rsid w:val="003903C4"/>
    <w:rsid w:val="00390E13"/>
    <w:rsid w:val="00391582"/>
    <w:rsid w:val="00392B9B"/>
    <w:rsid w:val="00392C3C"/>
    <w:rsid w:val="003947C3"/>
    <w:rsid w:val="0039498D"/>
    <w:rsid w:val="00396BF8"/>
    <w:rsid w:val="003A036B"/>
    <w:rsid w:val="003A0C45"/>
    <w:rsid w:val="003A17BB"/>
    <w:rsid w:val="003A226B"/>
    <w:rsid w:val="003A2379"/>
    <w:rsid w:val="003A2508"/>
    <w:rsid w:val="003A27B7"/>
    <w:rsid w:val="003A404F"/>
    <w:rsid w:val="003A40DA"/>
    <w:rsid w:val="003A61EC"/>
    <w:rsid w:val="003A69C4"/>
    <w:rsid w:val="003A6F02"/>
    <w:rsid w:val="003A7965"/>
    <w:rsid w:val="003A7FAF"/>
    <w:rsid w:val="003B126F"/>
    <w:rsid w:val="003B14F1"/>
    <w:rsid w:val="003B16CC"/>
    <w:rsid w:val="003B18BC"/>
    <w:rsid w:val="003B2378"/>
    <w:rsid w:val="003B38E2"/>
    <w:rsid w:val="003B3D1B"/>
    <w:rsid w:val="003B4B18"/>
    <w:rsid w:val="003B5FB6"/>
    <w:rsid w:val="003B6804"/>
    <w:rsid w:val="003B6B40"/>
    <w:rsid w:val="003B746B"/>
    <w:rsid w:val="003B7B4F"/>
    <w:rsid w:val="003B7B83"/>
    <w:rsid w:val="003B7C21"/>
    <w:rsid w:val="003C1985"/>
    <w:rsid w:val="003C26D0"/>
    <w:rsid w:val="003C49B3"/>
    <w:rsid w:val="003C5B17"/>
    <w:rsid w:val="003C697C"/>
    <w:rsid w:val="003D02EA"/>
    <w:rsid w:val="003D03D8"/>
    <w:rsid w:val="003D1498"/>
    <w:rsid w:val="003D16F7"/>
    <w:rsid w:val="003D17EB"/>
    <w:rsid w:val="003D18C4"/>
    <w:rsid w:val="003D21F5"/>
    <w:rsid w:val="003D263E"/>
    <w:rsid w:val="003D3CCD"/>
    <w:rsid w:val="003D3D3F"/>
    <w:rsid w:val="003D41DA"/>
    <w:rsid w:val="003D728E"/>
    <w:rsid w:val="003E090E"/>
    <w:rsid w:val="003E1C1F"/>
    <w:rsid w:val="003E31DD"/>
    <w:rsid w:val="003E3A12"/>
    <w:rsid w:val="003E3A4F"/>
    <w:rsid w:val="003E3DB5"/>
    <w:rsid w:val="003E5885"/>
    <w:rsid w:val="003E6E85"/>
    <w:rsid w:val="003E725D"/>
    <w:rsid w:val="003E7695"/>
    <w:rsid w:val="003F04B6"/>
    <w:rsid w:val="003F235C"/>
    <w:rsid w:val="003F2DA0"/>
    <w:rsid w:val="003F2DDA"/>
    <w:rsid w:val="003F3D13"/>
    <w:rsid w:val="003F4379"/>
    <w:rsid w:val="003F4D78"/>
    <w:rsid w:val="003F514C"/>
    <w:rsid w:val="003F57EF"/>
    <w:rsid w:val="003F63FD"/>
    <w:rsid w:val="003F6AFA"/>
    <w:rsid w:val="003F7DDD"/>
    <w:rsid w:val="00400BFD"/>
    <w:rsid w:val="0040164D"/>
    <w:rsid w:val="004025D7"/>
    <w:rsid w:val="00403363"/>
    <w:rsid w:val="00403604"/>
    <w:rsid w:val="00403B80"/>
    <w:rsid w:val="00403CC3"/>
    <w:rsid w:val="004060EE"/>
    <w:rsid w:val="004062E5"/>
    <w:rsid w:val="00406564"/>
    <w:rsid w:val="00406848"/>
    <w:rsid w:val="004075D7"/>
    <w:rsid w:val="00407B71"/>
    <w:rsid w:val="00407EE8"/>
    <w:rsid w:val="00410280"/>
    <w:rsid w:val="0041038E"/>
    <w:rsid w:val="0041066D"/>
    <w:rsid w:val="00410B39"/>
    <w:rsid w:val="004114C6"/>
    <w:rsid w:val="00411A9B"/>
    <w:rsid w:val="00412C77"/>
    <w:rsid w:val="00412E54"/>
    <w:rsid w:val="00413BE1"/>
    <w:rsid w:val="004141B6"/>
    <w:rsid w:val="0041497B"/>
    <w:rsid w:val="0041552B"/>
    <w:rsid w:val="00415D39"/>
    <w:rsid w:val="004166D2"/>
    <w:rsid w:val="00420A7E"/>
    <w:rsid w:val="00422827"/>
    <w:rsid w:val="00423085"/>
    <w:rsid w:val="00423590"/>
    <w:rsid w:val="00424020"/>
    <w:rsid w:val="004240F5"/>
    <w:rsid w:val="0042598F"/>
    <w:rsid w:val="00425DDC"/>
    <w:rsid w:val="004261DB"/>
    <w:rsid w:val="00427399"/>
    <w:rsid w:val="00427456"/>
    <w:rsid w:val="0043019E"/>
    <w:rsid w:val="004318CE"/>
    <w:rsid w:val="00432585"/>
    <w:rsid w:val="0043287F"/>
    <w:rsid w:val="00432AE9"/>
    <w:rsid w:val="00433223"/>
    <w:rsid w:val="004333A6"/>
    <w:rsid w:val="00433B53"/>
    <w:rsid w:val="004354D6"/>
    <w:rsid w:val="0043673B"/>
    <w:rsid w:val="0043751F"/>
    <w:rsid w:val="0044082E"/>
    <w:rsid w:val="004409FA"/>
    <w:rsid w:val="00440CA6"/>
    <w:rsid w:val="0044112F"/>
    <w:rsid w:val="00441AAE"/>
    <w:rsid w:val="00444310"/>
    <w:rsid w:val="00444ADE"/>
    <w:rsid w:val="004450C9"/>
    <w:rsid w:val="00446729"/>
    <w:rsid w:val="00446E98"/>
    <w:rsid w:val="004471E0"/>
    <w:rsid w:val="004477E4"/>
    <w:rsid w:val="00451120"/>
    <w:rsid w:val="00451970"/>
    <w:rsid w:val="004522BD"/>
    <w:rsid w:val="0045373E"/>
    <w:rsid w:val="004538FF"/>
    <w:rsid w:val="0045408C"/>
    <w:rsid w:val="0045454E"/>
    <w:rsid w:val="00454A51"/>
    <w:rsid w:val="00454DEC"/>
    <w:rsid w:val="0045504B"/>
    <w:rsid w:val="00457955"/>
    <w:rsid w:val="0046135A"/>
    <w:rsid w:val="004614FE"/>
    <w:rsid w:val="004619B8"/>
    <w:rsid w:val="004622B1"/>
    <w:rsid w:val="0046279E"/>
    <w:rsid w:val="00462CD0"/>
    <w:rsid w:val="00463370"/>
    <w:rsid w:val="004636A3"/>
    <w:rsid w:val="00463934"/>
    <w:rsid w:val="00463F68"/>
    <w:rsid w:val="0046437A"/>
    <w:rsid w:val="004655AF"/>
    <w:rsid w:val="00466D29"/>
    <w:rsid w:val="00466DC0"/>
    <w:rsid w:val="00466F40"/>
    <w:rsid w:val="00467B73"/>
    <w:rsid w:val="00470042"/>
    <w:rsid w:val="00470608"/>
    <w:rsid w:val="004713D6"/>
    <w:rsid w:val="004719E4"/>
    <w:rsid w:val="00472ECE"/>
    <w:rsid w:val="004733BC"/>
    <w:rsid w:val="00473B02"/>
    <w:rsid w:val="00474117"/>
    <w:rsid w:val="004747E3"/>
    <w:rsid w:val="00476B4D"/>
    <w:rsid w:val="00476C23"/>
    <w:rsid w:val="00476E74"/>
    <w:rsid w:val="00481CE4"/>
    <w:rsid w:val="004822F2"/>
    <w:rsid w:val="00482C4C"/>
    <w:rsid w:val="00483657"/>
    <w:rsid w:val="00483862"/>
    <w:rsid w:val="00483A63"/>
    <w:rsid w:val="00483BD5"/>
    <w:rsid w:val="00484F0B"/>
    <w:rsid w:val="00484F1D"/>
    <w:rsid w:val="00485B7C"/>
    <w:rsid w:val="00485FE4"/>
    <w:rsid w:val="004862C5"/>
    <w:rsid w:val="00486528"/>
    <w:rsid w:val="00486912"/>
    <w:rsid w:val="00490272"/>
    <w:rsid w:val="00490318"/>
    <w:rsid w:val="004916C1"/>
    <w:rsid w:val="00492911"/>
    <w:rsid w:val="00493F1A"/>
    <w:rsid w:val="0049480F"/>
    <w:rsid w:val="00494965"/>
    <w:rsid w:val="004953B2"/>
    <w:rsid w:val="0049545B"/>
    <w:rsid w:val="004954D1"/>
    <w:rsid w:val="00495B6E"/>
    <w:rsid w:val="004964FC"/>
    <w:rsid w:val="00496749"/>
    <w:rsid w:val="00496E86"/>
    <w:rsid w:val="00497256"/>
    <w:rsid w:val="00497DD0"/>
    <w:rsid w:val="004A020D"/>
    <w:rsid w:val="004A0DD4"/>
    <w:rsid w:val="004A1951"/>
    <w:rsid w:val="004A2029"/>
    <w:rsid w:val="004A20A0"/>
    <w:rsid w:val="004A20B9"/>
    <w:rsid w:val="004A2E7B"/>
    <w:rsid w:val="004A330B"/>
    <w:rsid w:val="004A342A"/>
    <w:rsid w:val="004A345C"/>
    <w:rsid w:val="004A43DD"/>
    <w:rsid w:val="004A679E"/>
    <w:rsid w:val="004A6CFD"/>
    <w:rsid w:val="004A7669"/>
    <w:rsid w:val="004B15E3"/>
    <w:rsid w:val="004B2CEC"/>
    <w:rsid w:val="004B2EA3"/>
    <w:rsid w:val="004B4DC3"/>
    <w:rsid w:val="004B53EB"/>
    <w:rsid w:val="004B6868"/>
    <w:rsid w:val="004B7A69"/>
    <w:rsid w:val="004B7ABF"/>
    <w:rsid w:val="004C0853"/>
    <w:rsid w:val="004C087E"/>
    <w:rsid w:val="004C0BB3"/>
    <w:rsid w:val="004C0C3E"/>
    <w:rsid w:val="004C0DF5"/>
    <w:rsid w:val="004C178A"/>
    <w:rsid w:val="004C1811"/>
    <w:rsid w:val="004C199B"/>
    <w:rsid w:val="004C1BE4"/>
    <w:rsid w:val="004C2B61"/>
    <w:rsid w:val="004C2E83"/>
    <w:rsid w:val="004C3548"/>
    <w:rsid w:val="004C3C4F"/>
    <w:rsid w:val="004C4716"/>
    <w:rsid w:val="004C4923"/>
    <w:rsid w:val="004C4F79"/>
    <w:rsid w:val="004C5C82"/>
    <w:rsid w:val="004D050D"/>
    <w:rsid w:val="004D0A43"/>
    <w:rsid w:val="004D1AD1"/>
    <w:rsid w:val="004D1D3B"/>
    <w:rsid w:val="004D2DE4"/>
    <w:rsid w:val="004D63BA"/>
    <w:rsid w:val="004D7D95"/>
    <w:rsid w:val="004E057A"/>
    <w:rsid w:val="004E05D2"/>
    <w:rsid w:val="004E302B"/>
    <w:rsid w:val="004E377F"/>
    <w:rsid w:val="004E4A8C"/>
    <w:rsid w:val="004E4BD2"/>
    <w:rsid w:val="004E501A"/>
    <w:rsid w:val="004E5587"/>
    <w:rsid w:val="004F019F"/>
    <w:rsid w:val="004F0778"/>
    <w:rsid w:val="004F1122"/>
    <w:rsid w:val="004F133C"/>
    <w:rsid w:val="004F15A9"/>
    <w:rsid w:val="004F16EA"/>
    <w:rsid w:val="004F2CA3"/>
    <w:rsid w:val="004F2D09"/>
    <w:rsid w:val="004F2DBB"/>
    <w:rsid w:val="004F33E6"/>
    <w:rsid w:val="004F558F"/>
    <w:rsid w:val="004F5F26"/>
    <w:rsid w:val="004F6EE1"/>
    <w:rsid w:val="005001D5"/>
    <w:rsid w:val="0050036D"/>
    <w:rsid w:val="0050057C"/>
    <w:rsid w:val="00500E26"/>
    <w:rsid w:val="00501817"/>
    <w:rsid w:val="00501C1D"/>
    <w:rsid w:val="005023B3"/>
    <w:rsid w:val="005041C9"/>
    <w:rsid w:val="00504348"/>
    <w:rsid w:val="005044DD"/>
    <w:rsid w:val="005051C8"/>
    <w:rsid w:val="005054FA"/>
    <w:rsid w:val="00506499"/>
    <w:rsid w:val="005067AE"/>
    <w:rsid w:val="00510B6E"/>
    <w:rsid w:val="00512C9D"/>
    <w:rsid w:val="00512ED5"/>
    <w:rsid w:val="0051404F"/>
    <w:rsid w:val="00515189"/>
    <w:rsid w:val="005171F1"/>
    <w:rsid w:val="00517FDC"/>
    <w:rsid w:val="00520ADD"/>
    <w:rsid w:val="00520E4C"/>
    <w:rsid w:val="00521D7D"/>
    <w:rsid w:val="0052250E"/>
    <w:rsid w:val="00522F79"/>
    <w:rsid w:val="0052362B"/>
    <w:rsid w:val="00523868"/>
    <w:rsid w:val="00524AF9"/>
    <w:rsid w:val="005258B9"/>
    <w:rsid w:val="00525AFA"/>
    <w:rsid w:val="005272EC"/>
    <w:rsid w:val="00527D1C"/>
    <w:rsid w:val="005301F1"/>
    <w:rsid w:val="00530476"/>
    <w:rsid w:val="00530571"/>
    <w:rsid w:val="005308EF"/>
    <w:rsid w:val="00530B7B"/>
    <w:rsid w:val="00531817"/>
    <w:rsid w:val="00531EB7"/>
    <w:rsid w:val="0053265A"/>
    <w:rsid w:val="00532B6E"/>
    <w:rsid w:val="00533271"/>
    <w:rsid w:val="00533743"/>
    <w:rsid w:val="00533B15"/>
    <w:rsid w:val="00535786"/>
    <w:rsid w:val="005358D7"/>
    <w:rsid w:val="00536BB2"/>
    <w:rsid w:val="00536C5B"/>
    <w:rsid w:val="00540941"/>
    <w:rsid w:val="00540EA9"/>
    <w:rsid w:val="005423B0"/>
    <w:rsid w:val="00542844"/>
    <w:rsid w:val="00543718"/>
    <w:rsid w:val="00543BAD"/>
    <w:rsid w:val="00544CF5"/>
    <w:rsid w:val="005462F6"/>
    <w:rsid w:val="00546C2E"/>
    <w:rsid w:val="0054765C"/>
    <w:rsid w:val="00547D9A"/>
    <w:rsid w:val="00550E3C"/>
    <w:rsid w:val="00551367"/>
    <w:rsid w:val="00551C98"/>
    <w:rsid w:val="00551E14"/>
    <w:rsid w:val="00552BC1"/>
    <w:rsid w:val="00552D80"/>
    <w:rsid w:val="00553041"/>
    <w:rsid w:val="005533F5"/>
    <w:rsid w:val="00553873"/>
    <w:rsid w:val="00553AFD"/>
    <w:rsid w:val="005549CF"/>
    <w:rsid w:val="00554A0F"/>
    <w:rsid w:val="0055531E"/>
    <w:rsid w:val="005555C6"/>
    <w:rsid w:val="005569BC"/>
    <w:rsid w:val="00556C50"/>
    <w:rsid w:val="005573C7"/>
    <w:rsid w:val="00557A57"/>
    <w:rsid w:val="005601C4"/>
    <w:rsid w:val="00560634"/>
    <w:rsid w:val="00560E1A"/>
    <w:rsid w:val="005626D2"/>
    <w:rsid w:val="00563228"/>
    <w:rsid w:val="0056336A"/>
    <w:rsid w:val="0056391C"/>
    <w:rsid w:val="00563B17"/>
    <w:rsid w:val="00564002"/>
    <w:rsid w:val="00564690"/>
    <w:rsid w:val="0056476B"/>
    <w:rsid w:val="00564F27"/>
    <w:rsid w:val="00566261"/>
    <w:rsid w:val="005676B4"/>
    <w:rsid w:val="00567B20"/>
    <w:rsid w:val="00570940"/>
    <w:rsid w:val="00570C50"/>
    <w:rsid w:val="0057169F"/>
    <w:rsid w:val="005725EE"/>
    <w:rsid w:val="00574866"/>
    <w:rsid w:val="00574C02"/>
    <w:rsid w:val="00575607"/>
    <w:rsid w:val="00575DBE"/>
    <w:rsid w:val="00575EBC"/>
    <w:rsid w:val="00576CEA"/>
    <w:rsid w:val="00577E7F"/>
    <w:rsid w:val="00580F21"/>
    <w:rsid w:val="005813B9"/>
    <w:rsid w:val="00584D34"/>
    <w:rsid w:val="00584FD3"/>
    <w:rsid w:val="00585110"/>
    <w:rsid w:val="00585B13"/>
    <w:rsid w:val="005860EC"/>
    <w:rsid w:val="00586465"/>
    <w:rsid w:val="005869D7"/>
    <w:rsid w:val="00587620"/>
    <w:rsid w:val="00587A1C"/>
    <w:rsid w:val="0059016C"/>
    <w:rsid w:val="00591017"/>
    <w:rsid w:val="00591B13"/>
    <w:rsid w:val="005929FC"/>
    <w:rsid w:val="00592B64"/>
    <w:rsid w:val="0059341F"/>
    <w:rsid w:val="00593467"/>
    <w:rsid w:val="00594B1D"/>
    <w:rsid w:val="00595ADE"/>
    <w:rsid w:val="00595BE7"/>
    <w:rsid w:val="0059721B"/>
    <w:rsid w:val="0059733D"/>
    <w:rsid w:val="005A022C"/>
    <w:rsid w:val="005A0E8C"/>
    <w:rsid w:val="005A234E"/>
    <w:rsid w:val="005A2D6A"/>
    <w:rsid w:val="005A2F47"/>
    <w:rsid w:val="005A3D7F"/>
    <w:rsid w:val="005A3F4F"/>
    <w:rsid w:val="005A4853"/>
    <w:rsid w:val="005A5E54"/>
    <w:rsid w:val="005A66D2"/>
    <w:rsid w:val="005A708A"/>
    <w:rsid w:val="005B0226"/>
    <w:rsid w:val="005B047E"/>
    <w:rsid w:val="005B0867"/>
    <w:rsid w:val="005B1864"/>
    <w:rsid w:val="005B2008"/>
    <w:rsid w:val="005B2BD9"/>
    <w:rsid w:val="005B2D11"/>
    <w:rsid w:val="005B5010"/>
    <w:rsid w:val="005B541D"/>
    <w:rsid w:val="005B58B3"/>
    <w:rsid w:val="005B605A"/>
    <w:rsid w:val="005B60F1"/>
    <w:rsid w:val="005B74BC"/>
    <w:rsid w:val="005C00F0"/>
    <w:rsid w:val="005C1666"/>
    <w:rsid w:val="005C22E2"/>
    <w:rsid w:val="005C23B8"/>
    <w:rsid w:val="005C2646"/>
    <w:rsid w:val="005C2742"/>
    <w:rsid w:val="005C2958"/>
    <w:rsid w:val="005C3113"/>
    <w:rsid w:val="005C3F58"/>
    <w:rsid w:val="005C66E5"/>
    <w:rsid w:val="005C675B"/>
    <w:rsid w:val="005D06E8"/>
    <w:rsid w:val="005D0CED"/>
    <w:rsid w:val="005D1277"/>
    <w:rsid w:val="005D12AC"/>
    <w:rsid w:val="005D2937"/>
    <w:rsid w:val="005D2A71"/>
    <w:rsid w:val="005D3058"/>
    <w:rsid w:val="005D3A41"/>
    <w:rsid w:val="005D588D"/>
    <w:rsid w:val="005D639A"/>
    <w:rsid w:val="005D6CA6"/>
    <w:rsid w:val="005D745D"/>
    <w:rsid w:val="005E17AB"/>
    <w:rsid w:val="005E1901"/>
    <w:rsid w:val="005E20A4"/>
    <w:rsid w:val="005E230B"/>
    <w:rsid w:val="005E23FC"/>
    <w:rsid w:val="005E2538"/>
    <w:rsid w:val="005E37E2"/>
    <w:rsid w:val="005E4F47"/>
    <w:rsid w:val="005E53D0"/>
    <w:rsid w:val="005E5479"/>
    <w:rsid w:val="005E674C"/>
    <w:rsid w:val="005E7B4F"/>
    <w:rsid w:val="005E7C5B"/>
    <w:rsid w:val="005F1703"/>
    <w:rsid w:val="005F1DDB"/>
    <w:rsid w:val="005F26A0"/>
    <w:rsid w:val="005F2933"/>
    <w:rsid w:val="005F2A21"/>
    <w:rsid w:val="005F3035"/>
    <w:rsid w:val="005F56F0"/>
    <w:rsid w:val="005F5AAB"/>
    <w:rsid w:val="005F5D02"/>
    <w:rsid w:val="005F6B4F"/>
    <w:rsid w:val="00600E5D"/>
    <w:rsid w:val="00601DAE"/>
    <w:rsid w:val="00602083"/>
    <w:rsid w:val="00603770"/>
    <w:rsid w:val="006041B8"/>
    <w:rsid w:val="0060493C"/>
    <w:rsid w:val="00605B5F"/>
    <w:rsid w:val="00606B7C"/>
    <w:rsid w:val="00607922"/>
    <w:rsid w:val="00607C19"/>
    <w:rsid w:val="00610614"/>
    <w:rsid w:val="006107D0"/>
    <w:rsid w:val="006108E9"/>
    <w:rsid w:val="00610DF4"/>
    <w:rsid w:val="006137DA"/>
    <w:rsid w:val="00613AE7"/>
    <w:rsid w:val="00614DE7"/>
    <w:rsid w:val="00615F83"/>
    <w:rsid w:val="0061760A"/>
    <w:rsid w:val="00620897"/>
    <w:rsid w:val="00621969"/>
    <w:rsid w:val="00621ABE"/>
    <w:rsid w:val="0062245B"/>
    <w:rsid w:val="0062247E"/>
    <w:rsid w:val="0062256A"/>
    <w:rsid w:val="006225D3"/>
    <w:rsid w:val="00623896"/>
    <w:rsid w:val="00623D49"/>
    <w:rsid w:val="00623E8E"/>
    <w:rsid w:val="00624DE5"/>
    <w:rsid w:val="006260B9"/>
    <w:rsid w:val="00626452"/>
    <w:rsid w:val="006276BE"/>
    <w:rsid w:val="00627A1F"/>
    <w:rsid w:val="00627E2F"/>
    <w:rsid w:val="0063173B"/>
    <w:rsid w:val="00632021"/>
    <w:rsid w:val="00633401"/>
    <w:rsid w:val="006334A9"/>
    <w:rsid w:val="006373C3"/>
    <w:rsid w:val="006377F2"/>
    <w:rsid w:val="006378C1"/>
    <w:rsid w:val="00640488"/>
    <w:rsid w:val="006407AD"/>
    <w:rsid w:val="00640AC2"/>
    <w:rsid w:val="006414FA"/>
    <w:rsid w:val="0064249D"/>
    <w:rsid w:val="00642916"/>
    <w:rsid w:val="00642F45"/>
    <w:rsid w:val="00643379"/>
    <w:rsid w:val="006434B4"/>
    <w:rsid w:val="00643C8C"/>
    <w:rsid w:val="00643CCC"/>
    <w:rsid w:val="0064457A"/>
    <w:rsid w:val="00644B01"/>
    <w:rsid w:val="006457CD"/>
    <w:rsid w:val="00645E43"/>
    <w:rsid w:val="006478F7"/>
    <w:rsid w:val="00650ACF"/>
    <w:rsid w:val="00651B31"/>
    <w:rsid w:val="00652C41"/>
    <w:rsid w:val="00654C0B"/>
    <w:rsid w:val="006551BB"/>
    <w:rsid w:val="00655244"/>
    <w:rsid w:val="006552E0"/>
    <w:rsid w:val="00655822"/>
    <w:rsid w:val="0065594F"/>
    <w:rsid w:val="00656206"/>
    <w:rsid w:val="00657B26"/>
    <w:rsid w:val="006608C6"/>
    <w:rsid w:val="006618BB"/>
    <w:rsid w:val="00661DA9"/>
    <w:rsid w:val="006621B9"/>
    <w:rsid w:val="0066223F"/>
    <w:rsid w:val="00663C0F"/>
    <w:rsid w:val="00664BDB"/>
    <w:rsid w:val="00665D08"/>
    <w:rsid w:val="00666370"/>
    <w:rsid w:val="006668DB"/>
    <w:rsid w:val="00667301"/>
    <w:rsid w:val="00667FFC"/>
    <w:rsid w:val="006714A8"/>
    <w:rsid w:val="006720A3"/>
    <w:rsid w:val="0067288B"/>
    <w:rsid w:val="00673E53"/>
    <w:rsid w:val="00674B1A"/>
    <w:rsid w:val="006762AD"/>
    <w:rsid w:val="00676531"/>
    <w:rsid w:val="00676C4B"/>
    <w:rsid w:val="00677AFD"/>
    <w:rsid w:val="0068050F"/>
    <w:rsid w:val="00680692"/>
    <w:rsid w:val="00680D8B"/>
    <w:rsid w:val="0068102B"/>
    <w:rsid w:val="00681885"/>
    <w:rsid w:val="00682CBE"/>
    <w:rsid w:val="00683B68"/>
    <w:rsid w:val="00684520"/>
    <w:rsid w:val="00685CF9"/>
    <w:rsid w:val="00686682"/>
    <w:rsid w:val="00686849"/>
    <w:rsid w:val="00687175"/>
    <w:rsid w:val="00687A8A"/>
    <w:rsid w:val="00687C8A"/>
    <w:rsid w:val="006918C9"/>
    <w:rsid w:val="00691C43"/>
    <w:rsid w:val="006925DD"/>
    <w:rsid w:val="00692FB8"/>
    <w:rsid w:val="00693FF8"/>
    <w:rsid w:val="006941D5"/>
    <w:rsid w:val="00694307"/>
    <w:rsid w:val="00695260"/>
    <w:rsid w:val="00696D23"/>
    <w:rsid w:val="00697575"/>
    <w:rsid w:val="00697C9F"/>
    <w:rsid w:val="006A105B"/>
    <w:rsid w:val="006A137D"/>
    <w:rsid w:val="006A1B08"/>
    <w:rsid w:val="006A1D4E"/>
    <w:rsid w:val="006A26A7"/>
    <w:rsid w:val="006A2923"/>
    <w:rsid w:val="006A2CDA"/>
    <w:rsid w:val="006A35F7"/>
    <w:rsid w:val="006A5847"/>
    <w:rsid w:val="006A61EF"/>
    <w:rsid w:val="006A6223"/>
    <w:rsid w:val="006A6EF4"/>
    <w:rsid w:val="006A7AB7"/>
    <w:rsid w:val="006B01AC"/>
    <w:rsid w:val="006B0B21"/>
    <w:rsid w:val="006B17B9"/>
    <w:rsid w:val="006B17D3"/>
    <w:rsid w:val="006B3C16"/>
    <w:rsid w:val="006B4540"/>
    <w:rsid w:val="006B455D"/>
    <w:rsid w:val="006B5A24"/>
    <w:rsid w:val="006C143D"/>
    <w:rsid w:val="006C1A78"/>
    <w:rsid w:val="006C28C9"/>
    <w:rsid w:val="006C39A3"/>
    <w:rsid w:val="006C39DF"/>
    <w:rsid w:val="006C41AC"/>
    <w:rsid w:val="006C4C98"/>
    <w:rsid w:val="006C55FB"/>
    <w:rsid w:val="006C59B0"/>
    <w:rsid w:val="006C71B6"/>
    <w:rsid w:val="006C7F26"/>
    <w:rsid w:val="006D0161"/>
    <w:rsid w:val="006D0816"/>
    <w:rsid w:val="006D39AF"/>
    <w:rsid w:val="006D40D3"/>
    <w:rsid w:val="006D5F29"/>
    <w:rsid w:val="006E0FD9"/>
    <w:rsid w:val="006E4809"/>
    <w:rsid w:val="006E5915"/>
    <w:rsid w:val="006E5B18"/>
    <w:rsid w:val="006E5C6F"/>
    <w:rsid w:val="006E671B"/>
    <w:rsid w:val="006E6E19"/>
    <w:rsid w:val="006E73BF"/>
    <w:rsid w:val="006F1CB0"/>
    <w:rsid w:val="006F4E34"/>
    <w:rsid w:val="006F4F10"/>
    <w:rsid w:val="006F5FFB"/>
    <w:rsid w:val="006F6D47"/>
    <w:rsid w:val="006F78D1"/>
    <w:rsid w:val="007001E0"/>
    <w:rsid w:val="00700491"/>
    <w:rsid w:val="007018AA"/>
    <w:rsid w:val="00702A68"/>
    <w:rsid w:val="00702AEE"/>
    <w:rsid w:val="00703E1F"/>
    <w:rsid w:val="007044B8"/>
    <w:rsid w:val="007052A7"/>
    <w:rsid w:val="007069EC"/>
    <w:rsid w:val="007071DF"/>
    <w:rsid w:val="00707654"/>
    <w:rsid w:val="00707D16"/>
    <w:rsid w:val="007104BC"/>
    <w:rsid w:val="007104F4"/>
    <w:rsid w:val="00712B63"/>
    <w:rsid w:val="00712F09"/>
    <w:rsid w:val="00715C6A"/>
    <w:rsid w:val="00715F85"/>
    <w:rsid w:val="007169AC"/>
    <w:rsid w:val="00716A0B"/>
    <w:rsid w:val="0071737C"/>
    <w:rsid w:val="00717747"/>
    <w:rsid w:val="00717D90"/>
    <w:rsid w:val="007204B1"/>
    <w:rsid w:val="00720F81"/>
    <w:rsid w:val="00721951"/>
    <w:rsid w:val="00722542"/>
    <w:rsid w:val="00722701"/>
    <w:rsid w:val="00722940"/>
    <w:rsid w:val="00723828"/>
    <w:rsid w:val="0072734B"/>
    <w:rsid w:val="007310FD"/>
    <w:rsid w:val="00732498"/>
    <w:rsid w:val="00732EE3"/>
    <w:rsid w:val="007351FB"/>
    <w:rsid w:val="007368D1"/>
    <w:rsid w:val="00736A50"/>
    <w:rsid w:val="00737384"/>
    <w:rsid w:val="007376E0"/>
    <w:rsid w:val="00737EB4"/>
    <w:rsid w:val="007400AF"/>
    <w:rsid w:val="00740471"/>
    <w:rsid w:val="00742B0D"/>
    <w:rsid w:val="00743973"/>
    <w:rsid w:val="00744DA7"/>
    <w:rsid w:val="00744F5A"/>
    <w:rsid w:val="00745950"/>
    <w:rsid w:val="00745BFF"/>
    <w:rsid w:val="00745D9E"/>
    <w:rsid w:val="00745ECA"/>
    <w:rsid w:val="0074601E"/>
    <w:rsid w:val="0074619E"/>
    <w:rsid w:val="007461DB"/>
    <w:rsid w:val="00746593"/>
    <w:rsid w:val="0074698C"/>
    <w:rsid w:val="00747D8E"/>
    <w:rsid w:val="00751187"/>
    <w:rsid w:val="0075138C"/>
    <w:rsid w:val="007516B5"/>
    <w:rsid w:val="007519CB"/>
    <w:rsid w:val="00753231"/>
    <w:rsid w:val="00754013"/>
    <w:rsid w:val="00755C7C"/>
    <w:rsid w:val="0075600E"/>
    <w:rsid w:val="00756098"/>
    <w:rsid w:val="00760146"/>
    <w:rsid w:val="00760CE8"/>
    <w:rsid w:val="0076195E"/>
    <w:rsid w:val="00761FB3"/>
    <w:rsid w:val="00762A95"/>
    <w:rsid w:val="00762CB1"/>
    <w:rsid w:val="00763F5E"/>
    <w:rsid w:val="007640AC"/>
    <w:rsid w:val="00765D2E"/>
    <w:rsid w:val="007660FB"/>
    <w:rsid w:val="007667C7"/>
    <w:rsid w:val="00770670"/>
    <w:rsid w:val="00770D6E"/>
    <w:rsid w:val="007713A1"/>
    <w:rsid w:val="007727FC"/>
    <w:rsid w:val="00772AD9"/>
    <w:rsid w:val="00773B71"/>
    <w:rsid w:val="00773D08"/>
    <w:rsid w:val="00774DF1"/>
    <w:rsid w:val="007757FC"/>
    <w:rsid w:val="00775B49"/>
    <w:rsid w:val="0077637E"/>
    <w:rsid w:val="007770F7"/>
    <w:rsid w:val="00781D25"/>
    <w:rsid w:val="00782194"/>
    <w:rsid w:val="00782AD2"/>
    <w:rsid w:val="00783166"/>
    <w:rsid w:val="00783395"/>
    <w:rsid w:val="00783E1B"/>
    <w:rsid w:val="00784A65"/>
    <w:rsid w:val="00785531"/>
    <w:rsid w:val="0078674D"/>
    <w:rsid w:val="00786AC0"/>
    <w:rsid w:val="007873D7"/>
    <w:rsid w:val="00790058"/>
    <w:rsid w:val="007903F5"/>
    <w:rsid w:val="007922EF"/>
    <w:rsid w:val="00793F6D"/>
    <w:rsid w:val="007942CF"/>
    <w:rsid w:val="00795041"/>
    <w:rsid w:val="00795643"/>
    <w:rsid w:val="00795A29"/>
    <w:rsid w:val="00796BC7"/>
    <w:rsid w:val="007A06E9"/>
    <w:rsid w:val="007A07C4"/>
    <w:rsid w:val="007A1311"/>
    <w:rsid w:val="007A1416"/>
    <w:rsid w:val="007A14AA"/>
    <w:rsid w:val="007A1A06"/>
    <w:rsid w:val="007A24CA"/>
    <w:rsid w:val="007A2C91"/>
    <w:rsid w:val="007A46B1"/>
    <w:rsid w:val="007A4DAF"/>
    <w:rsid w:val="007A5439"/>
    <w:rsid w:val="007A618B"/>
    <w:rsid w:val="007A7325"/>
    <w:rsid w:val="007B12F7"/>
    <w:rsid w:val="007B3267"/>
    <w:rsid w:val="007B43B0"/>
    <w:rsid w:val="007B4B4C"/>
    <w:rsid w:val="007B6455"/>
    <w:rsid w:val="007B6F67"/>
    <w:rsid w:val="007B7FE5"/>
    <w:rsid w:val="007C0451"/>
    <w:rsid w:val="007C083C"/>
    <w:rsid w:val="007C0F38"/>
    <w:rsid w:val="007C145E"/>
    <w:rsid w:val="007C442A"/>
    <w:rsid w:val="007C486A"/>
    <w:rsid w:val="007C503C"/>
    <w:rsid w:val="007C6D8F"/>
    <w:rsid w:val="007C6F9C"/>
    <w:rsid w:val="007C7BB1"/>
    <w:rsid w:val="007D05C5"/>
    <w:rsid w:val="007D0F14"/>
    <w:rsid w:val="007D1318"/>
    <w:rsid w:val="007D1708"/>
    <w:rsid w:val="007D1B2C"/>
    <w:rsid w:val="007D39C8"/>
    <w:rsid w:val="007D43EB"/>
    <w:rsid w:val="007D501D"/>
    <w:rsid w:val="007D5021"/>
    <w:rsid w:val="007D508A"/>
    <w:rsid w:val="007D5096"/>
    <w:rsid w:val="007D61B9"/>
    <w:rsid w:val="007D6727"/>
    <w:rsid w:val="007D6CDA"/>
    <w:rsid w:val="007D6F39"/>
    <w:rsid w:val="007D72FF"/>
    <w:rsid w:val="007E0708"/>
    <w:rsid w:val="007E1E29"/>
    <w:rsid w:val="007E320C"/>
    <w:rsid w:val="007E3D75"/>
    <w:rsid w:val="007E5FD2"/>
    <w:rsid w:val="007E651E"/>
    <w:rsid w:val="007E6B4D"/>
    <w:rsid w:val="007E6B96"/>
    <w:rsid w:val="007F0F5C"/>
    <w:rsid w:val="007F16E0"/>
    <w:rsid w:val="007F243F"/>
    <w:rsid w:val="007F4621"/>
    <w:rsid w:val="007F482D"/>
    <w:rsid w:val="007F4C43"/>
    <w:rsid w:val="007F4CE7"/>
    <w:rsid w:val="007F4E9E"/>
    <w:rsid w:val="007F58B6"/>
    <w:rsid w:val="007F5C8E"/>
    <w:rsid w:val="007F683C"/>
    <w:rsid w:val="007F6A04"/>
    <w:rsid w:val="007F6CE1"/>
    <w:rsid w:val="007F730E"/>
    <w:rsid w:val="007F7C02"/>
    <w:rsid w:val="00804AEE"/>
    <w:rsid w:val="008054A6"/>
    <w:rsid w:val="00806BB1"/>
    <w:rsid w:val="00806F13"/>
    <w:rsid w:val="0080716D"/>
    <w:rsid w:val="0081046E"/>
    <w:rsid w:val="0081274B"/>
    <w:rsid w:val="008159AB"/>
    <w:rsid w:val="0081669B"/>
    <w:rsid w:val="008173B3"/>
    <w:rsid w:val="00817423"/>
    <w:rsid w:val="0081794C"/>
    <w:rsid w:val="00817C5E"/>
    <w:rsid w:val="00817F2E"/>
    <w:rsid w:val="008200EA"/>
    <w:rsid w:val="00820505"/>
    <w:rsid w:val="008211DA"/>
    <w:rsid w:val="00822F74"/>
    <w:rsid w:val="0082348D"/>
    <w:rsid w:val="00823AD5"/>
    <w:rsid w:val="00823ADA"/>
    <w:rsid w:val="0082436F"/>
    <w:rsid w:val="00825431"/>
    <w:rsid w:val="00826C11"/>
    <w:rsid w:val="0082712A"/>
    <w:rsid w:val="00827212"/>
    <w:rsid w:val="00827348"/>
    <w:rsid w:val="00827F13"/>
    <w:rsid w:val="00827FFD"/>
    <w:rsid w:val="008303AA"/>
    <w:rsid w:val="00830842"/>
    <w:rsid w:val="008331E7"/>
    <w:rsid w:val="00833AFD"/>
    <w:rsid w:val="008341C4"/>
    <w:rsid w:val="00834755"/>
    <w:rsid w:val="008353F0"/>
    <w:rsid w:val="00835C95"/>
    <w:rsid w:val="008361B3"/>
    <w:rsid w:val="00836A6B"/>
    <w:rsid w:val="008378AC"/>
    <w:rsid w:val="00837C76"/>
    <w:rsid w:val="00840873"/>
    <w:rsid w:val="00842179"/>
    <w:rsid w:val="0084227F"/>
    <w:rsid w:val="00843BAD"/>
    <w:rsid w:val="008442A9"/>
    <w:rsid w:val="00844500"/>
    <w:rsid w:val="008445A0"/>
    <w:rsid w:val="0084558B"/>
    <w:rsid w:val="0084649D"/>
    <w:rsid w:val="00846EB8"/>
    <w:rsid w:val="008530B6"/>
    <w:rsid w:val="008533FB"/>
    <w:rsid w:val="00853AA1"/>
    <w:rsid w:val="0085438B"/>
    <w:rsid w:val="00854CB2"/>
    <w:rsid w:val="00854E1C"/>
    <w:rsid w:val="00855050"/>
    <w:rsid w:val="008565B8"/>
    <w:rsid w:val="00856683"/>
    <w:rsid w:val="008567F8"/>
    <w:rsid w:val="00856C84"/>
    <w:rsid w:val="00857017"/>
    <w:rsid w:val="00857165"/>
    <w:rsid w:val="008572E9"/>
    <w:rsid w:val="00857AB7"/>
    <w:rsid w:val="00861D31"/>
    <w:rsid w:val="008620E3"/>
    <w:rsid w:val="00862BDF"/>
    <w:rsid w:val="00862D53"/>
    <w:rsid w:val="00862FB5"/>
    <w:rsid w:val="0086318F"/>
    <w:rsid w:val="00863EBF"/>
    <w:rsid w:val="00864524"/>
    <w:rsid w:val="008645C0"/>
    <w:rsid w:val="00864EC8"/>
    <w:rsid w:val="00866E62"/>
    <w:rsid w:val="008671C8"/>
    <w:rsid w:val="008705D7"/>
    <w:rsid w:val="0087081F"/>
    <w:rsid w:val="00871DE1"/>
    <w:rsid w:val="00871E1A"/>
    <w:rsid w:val="00872243"/>
    <w:rsid w:val="008730AD"/>
    <w:rsid w:val="0087373E"/>
    <w:rsid w:val="00873D25"/>
    <w:rsid w:val="008753BE"/>
    <w:rsid w:val="00875432"/>
    <w:rsid w:val="00875C0C"/>
    <w:rsid w:val="00875FAA"/>
    <w:rsid w:val="008772A5"/>
    <w:rsid w:val="0087734A"/>
    <w:rsid w:val="00877C22"/>
    <w:rsid w:val="00880082"/>
    <w:rsid w:val="00880676"/>
    <w:rsid w:val="008808E8"/>
    <w:rsid w:val="00881C56"/>
    <w:rsid w:val="0088207B"/>
    <w:rsid w:val="00882119"/>
    <w:rsid w:val="00882711"/>
    <w:rsid w:val="00883287"/>
    <w:rsid w:val="0088417A"/>
    <w:rsid w:val="00884454"/>
    <w:rsid w:val="00884BE8"/>
    <w:rsid w:val="00884F96"/>
    <w:rsid w:val="008852E6"/>
    <w:rsid w:val="00885A91"/>
    <w:rsid w:val="008869CB"/>
    <w:rsid w:val="00887D77"/>
    <w:rsid w:val="0089114D"/>
    <w:rsid w:val="0089279B"/>
    <w:rsid w:val="00893265"/>
    <w:rsid w:val="00893459"/>
    <w:rsid w:val="008946BB"/>
    <w:rsid w:val="00894F50"/>
    <w:rsid w:val="00895C60"/>
    <w:rsid w:val="0089643C"/>
    <w:rsid w:val="008A02FA"/>
    <w:rsid w:val="008A16EA"/>
    <w:rsid w:val="008A19C6"/>
    <w:rsid w:val="008A347D"/>
    <w:rsid w:val="008A353B"/>
    <w:rsid w:val="008A355F"/>
    <w:rsid w:val="008A3902"/>
    <w:rsid w:val="008A4ADB"/>
    <w:rsid w:val="008A584A"/>
    <w:rsid w:val="008A7745"/>
    <w:rsid w:val="008B0C6D"/>
    <w:rsid w:val="008B1450"/>
    <w:rsid w:val="008B2550"/>
    <w:rsid w:val="008B2773"/>
    <w:rsid w:val="008B3DEA"/>
    <w:rsid w:val="008B4091"/>
    <w:rsid w:val="008B4F44"/>
    <w:rsid w:val="008B51B2"/>
    <w:rsid w:val="008B6176"/>
    <w:rsid w:val="008B7B0E"/>
    <w:rsid w:val="008C1BFD"/>
    <w:rsid w:val="008C28BA"/>
    <w:rsid w:val="008C30E7"/>
    <w:rsid w:val="008C332A"/>
    <w:rsid w:val="008C458A"/>
    <w:rsid w:val="008C4763"/>
    <w:rsid w:val="008C5E7F"/>
    <w:rsid w:val="008C79EE"/>
    <w:rsid w:val="008C7B6D"/>
    <w:rsid w:val="008D1895"/>
    <w:rsid w:val="008D1A5F"/>
    <w:rsid w:val="008D20C6"/>
    <w:rsid w:val="008D20DD"/>
    <w:rsid w:val="008D2CA3"/>
    <w:rsid w:val="008D3EF6"/>
    <w:rsid w:val="008D451E"/>
    <w:rsid w:val="008D46E9"/>
    <w:rsid w:val="008D507A"/>
    <w:rsid w:val="008D664D"/>
    <w:rsid w:val="008D6D83"/>
    <w:rsid w:val="008D759C"/>
    <w:rsid w:val="008D7D03"/>
    <w:rsid w:val="008E0366"/>
    <w:rsid w:val="008E21E9"/>
    <w:rsid w:val="008E24A0"/>
    <w:rsid w:val="008E2881"/>
    <w:rsid w:val="008E3659"/>
    <w:rsid w:val="008E3BE2"/>
    <w:rsid w:val="008E4B8B"/>
    <w:rsid w:val="008E6246"/>
    <w:rsid w:val="008E65CC"/>
    <w:rsid w:val="008F04CD"/>
    <w:rsid w:val="008F149F"/>
    <w:rsid w:val="008F2C56"/>
    <w:rsid w:val="008F2D9B"/>
    <w:rsid w:val="008F3980"/>
    <w:rsid w:val="008F39AB"/>
    <w:rsid w:val="008F3F75"/>
    <w:rsid w:val="008F4854"/>
    <w:rsid w:val="008F4908"/>
    <w:rsid w:val="008F4B67"/>
    <w:rsid w:val="008F502B"/>
    <w:rsid w:val="008F5468"/>
    <w:rsid w:val="008F62F9"/>
    <w:rsid w:val="008F6B62"/>
    <w:rsid w:val="008F6F0E"/>
    <w:rsid w:val="008F7D5B"/>
    <w:rsid w:val="009004AB"/>
    <w:rsid w:val="00900515"/>
    <w:rsid w:val="00900A53"/>
    <w:rsid w:val="00904A2D"/>
    <w:rsid w:val="009073F3"/>
    <w:rsid w:val="00910E98"/>
    <w:rsid w:val="00911B4C"/>
    <w:rsid w:val="009125B9"/>
    <w:rsid w:val="009126A1"/>
    <w:rsid w:val="00913B19"/>
    <w:rsid w:val="0091436E"/>
    <w:rsid w:val="00914483"/>
    <w:rsid w:val="00916A5A"/>
    <w:rsid w:val="00917DD8"/>
    <w:rsid w:val="0092041D"/>
    <w:rsid w:val="009204DE"/>
    <w:rsid w:val="00920A4D"/>
    <w:rsid w:val="00920DEA"/>
    <w:rsid w:val="00920EF5"/>
    <w:rsid w:val="00922111"/>
    <w:rsid w:val="00922784"/>
    <w:rsid w:val="009234EF"/>
    <w:rsid w:val="00923A09"/>
    <w:rsid w:val="00923E68"/>
    <w:rsid w:val="00924EEB"/>
    <w:rsid w:val="009274D7"/>
    <w:rsid w:val="00927548"/>
    <w:rsid w:val="00930F53"/>
    <w:rsid w:val="009310EC"/>
    <w:rsid w:val="009312DF"/>
    <w:rsid w:val="0093184C"/>
    <w:rsid w:val="00932A16"/>
    <w:rsid w:val="00932FF3"/>
    <w:rsid w:val="0093339F"/>
    <w:rsid w:val="0093455A"/>
    <w:rsid w:val="00935A88"/>
    <w:rsid w:val="00935F7A"/>
    <w:rsid w:val="0093728F"/>
    <w:rsid w:val="009404A3"/>
    <w:rsid w:val="00940A09"/>
    <w:rsid w:val="00941A63"/>
    <w:rsid w:val="00941A87"/>
    <w:rsid w:val="00941A9F"/>
    <w:rsid w:val="00941E76"/>
    <w:rsid w:val="0094251D"/>
    <w:rsid w:val="00942DDF"/>
    <w:rsid w:val="00945DC3"/>
    <w:rsid w:val="00946E76"/>
    <w:rsid w:val="009478F8"/>
    <w:rsid w:val="00950DDF"/>
    <w:rsid w:val="00950F22"/>
    <w:rsid w:val="00951A26"/>
    <w:rsid w:val="00951AEA"/>
    <w:rsid w:val="00953969"/>
    <w:rsid w:val="009545B7"/>
    <w:rsid w:val="00954997"/>
    <w:rsid w:val="00955102"/>
    <w:rsid w:val="0095594B"/>
    <w:rsid w:val="00956D54"/>
    <w:rsid w:val="0096136F"/>
    <w:rsid w:val="00961795"/>
    <w:rsid w:val="00962260"/>
    <w:rsid w:val="009630B2"/>
    <w:rsid w:val="0096373B"/>
    <w:rsid w:val="00964A6E"/>
    <w:rsid w:val="00964D60"/>
    <w:rsid w:val="00972DA0"/>
    <w:rsid w:val="00973FAB"/>
    <w:rsid w:val="009745A6"/>
    <w:rsid w:val="009746FC"/>
    <w:rsid w:val="009754C0"/>
    <w:rsid w:val="0097620F"/>
    <w:rsid w:val="0097681A"/>
    <w:rsid w:val="009768C9"/>
    <w:rsid w:val="00976F92"/>
    <w:rsid w:val="00977801"/>
    <w:rsid w:val="00977D79"/>
    <w:rsid w:val="00977F28"/>
    <w:rsid w:val="009800FC"/>
    <w:rsid w:val="009808A4"/>
    <w:rsid w:val="009816E6"/>
    <w:rsid w:val="00984703"/>
    <w:rsid w:val="009851E9"/>
    <w:rsid w:val="0098561B"/>
    <w:rsid w:val="009860A0"/>
    <w:rsid w:val="00986577"/>
    <w:rsid w:val="00986749"/>
    <w:rsid w:val="00986B2F"/>
    <w:rsid w:val="00987220"/>
    <w:rsid w:val="0098733C"/>
    <w:rsid w:val="009904DA"/>
    <w:rsid w:val="00990A75"/>
    <w:rsid w:val="009914C3"/>
    <w:rsid w:val="00991629"/>
    <w:rsid w:val="009936D2"/>
    <w:rsid w:val="009941B6"/>
    <w:rsid w:val="0099516D"/>
    <w:rsid w:val="00995949"/>
    <w:rsid w:val="0099772F"/>
    <w:rsid w:val="009979A3"/>
    <w:rsid w:val="00997CC6"/>
    <w:rsid w:val="00997F38"/>
    <w:rsid w:val="009A0435"/>
    <w:rsid w:val="009A0E6B"/>
    <w:rsid w:val="009A1265"/>
    <w:rsid w:val="009A1295"/>
    <w:rsid w:val="009A12C0"/>
    <w:rsid w:val="009A1756"/>
    <w:rsid w:val="009A2038"/>
    <w:rsid w:val="009A2181"/>
    <w:rsid w:val="009A23C8"/>
    <w:rsid w:val="009A2EE6"/>
    <w:rsid w:val="009A428B"/>
    <w:rsid w:val="009A461D"/>
    <w:rsid w:val="009A4B64"/>
    <w:rsid w:val="009A502C"/>
    <w:rsid w:val="009A58FE"/>
    <w:rsid w:val="009A598C"/>
    <w:rsid w:val="009A72BA"/>
    <w:rsid w:val="009A777A"/>
    <w:rsid w:val="009A798D"/>
    <w:rsid w:val="009B0B43"/>
    <w:rsid w:val="009B1180"/>
    <w:rsid w:val="009B302A"/>
    <w:rsid w:val="009B3604"/>
    <w:rsid w:val="009B3F70"/>
    <w:rsid w:val="009B3F75"/>
    <w:rsid w:val="009B4B38"/>
    <w:rsid w:val="009B526C"/>
    <w:rsid w:val="009B596B"/>
    <w:rsid w:val="009B6386"/>
    <w:rsid w:val="009B7160"/>
    <w:rsid w:val="009B7805"/>
    <w:rsid w:val="009C14A7"/>
    <w:rsid w:val="009C2109"/>
    <w:rsid w:val="009C2458"/>
    <w:rsid w:val="009C2629"/>
    <w:rsid w:val="009C27F8"/>
    <w:rsid w:val="009C2CFA"/>
    <w:rsid w:val="009C3267"/>
    <w:rsid w:val="009C3A0F"/>
    <w:rsid w:val="009C3D29"/>
    <w:rsid w:val="009C4773"/>
    <w:rsid w:val="009C5096"/>
    <w:rsid w:val="009C5917"/>
    <w:rsid w:val="009C5973"/>
    <w:rsid w:val="009C5B3F"/>
    <w:rsid w:val="009C73E9"/>
    <w:rsid w:val="009C7DF4"/>
    <w:rsid w:val="009D046A"/>
    <w:rsid w:val="009D0547"/>
    <w:rsid w:val="009D1357"/>
    <w:rsid w:val="009D1382"/>
    <w:rsid w:val="009D28AB"/>
    <w:rsid w:val="009D4A61"/>
    <w:rsid w:val="009D4CDD"/>
    <w:rsid w:val="009D514C"/>
    <w:rsid w:val="009D552A"/>
    <w:rsid w:val="009D6527"/>
    <w:rsid w:val="009D690E"/>
    <w:rsid w:val="009D76DB"/>
    <w:rsid w:val="009E20CE"/>
    <w:rsid w:val="009E2CE4"/>
    <w:rsid w:val="009E3E22"/>
    <w:rsid w:val="009E4030"/>
    <w:rsid w:val="009E419C"/>
    <w:rsid w:val="009E42EF"/>
    <w:rsid w:val="009E55D5"/>
    <w:rsid w:val="009E5A95"/>
    <w:rsid w:val="009E5EE1"/>
    <w:rsid w:val="009E63B6"/>
    <w:rsid w:val="009E665C"/>
    <w:rsid w:val="009E7191"/>
    <w:rsid w:val="009E768C"/>
    <w:rsid w:val="009F2F23"/>
    <w:rsid w:val="009F3A0D"/>
    <w:rsid w:val="009F3D57"/>
    <w:rsid w:val="009F4D6C"/>
    <w:rsid w:val="009F5039"/>
    <w:rsid w:val="009F600F"/>
    <w:rsid w:val="009F696A"/>
    <w:rsid w:val="009F75BD"/>
    <w:rsid w:val="00A010BB"/>
    <w:rsid w:val="00A0151C"/>
    <w:rsid w:val="00A028D4"/>
    <w:rsid w:val="00A02C22"/>
    <w:rsid w:val="00A03A9E"/>
    <w:rsid w:val="00A042BF"/>
    <w:rsid w:val="00A0552E"/>
    <w:rsid w:val="00A06B4F"/>
    <w:rsid w:val="00A07077"/>
    <w:rsid w:val="00A07241"/>
    <w:rsid w:val="00A100CD"/>
    <w:rsid w:val="00A10BE9"/>
    <w:rsid w:val="00A11555"/>
    <w:rsid w:val="00A11580"/>
    <w:rsid w:val="00A12269"/>
    <w:rsid w:val="00A12A6D"/>
    <w:rsid w:val="00A131A0"/>
    <w:rsid w:val="00A13254"/>
    <w:rsid w:val="00A140DA"/>
    <w:rsid w:val="00A14251"/>
    <w:rsid w:val="00A145A2"/>
    <w:rsid w:val="00A145EA"/>
    <w:rsid w:val="00A176D6"/>
    <w:rsid w:val="00A17B4F"/>
    <w:rsid w:val="00A21498"/>
    <w:rsid w:val="00A216A6"/>
    <w:rsid w:val="00A2261D"/>
    <w:rsid w:val="00A232FA"/>
    <w:rsid w:val="00A23A19"/>
    <w:rsid w:val="00A24641"/>
    <w:rsid w:val="00A24E73"/>
    <w:rsid w:val="00A31BE7"/>
    <w:rsid w:val="00A31FE1"/>
    <w:rsid w:val="00A32742"/>
    <w:rsid w:val="00A330D0"/>
    <w:rsid w:val="00A332D2"/>
    <w:rsid w:val="00A33496"/>
    <w:rsid w:val="00A33582"/>
    <w:rsid w:val="00A34876"/>
    <w:rsid w:val="00A34DEF"/>
    <w:rsid w:val="00A34F28"/>
    <w:rsid w:val="00A3631E"/>
    <w:rsid w:val="00A36A0C"/>
    <w:rsid w:val="00A430A2"/>
    <w:rsid w:val="00A43312"/>
    <w:rsid w:val="00A43BA2"/>
    <w:rsid w:val="00A43F4C"/>
    <w:rsid w:val="00A4463C"/>
    <w:rsid w:val="00A452A3"/>
    <w:rsid w:val="00A457E2"/>
    <w:rsid w:val="00A46022"/>
    <w:rsid w:val="00A5073E"/>
    <w:rsid w:val="00A51971"/>
    <w:rsid w:val="00A52798"/>
    <w:rsid w:val="00A5355A"/>
    <w:rsid w:val="00A53D6E"/>
    <w:rsid w:val="00A55C95"/>
    <w:rsid w:val="00A56863"/>
    <w:rsid w:val="00A570B4"/>
    <w:rsid w:val="00A607ED"/>
    <w:rsid w:val="00A611D1"/>
    <w:rsid w:val="00A634A0"/>
    <w:rsid w:val="00A6484D"/>
    <w:rsid w:val="00A658D8"/>
    <w:rsid w:val="00A65CE5"/>
    <w:rsid w:val="00A6603F"/>
    <w:rsid w:val="00A6666C"/>
    <w:rsid w:val="00A66CD3"/>
    <w:rsid w:val="00A67F47"/>
    <w:rsid w:val="00A710CF"/>
    <w:rsid w:val="00A71545"/>
    <w:rsid w:val="00A73FC6"/>
    <w:rsid w:val="00A751E9"/>
    <w:rsid w:val="00A76386"/>
    <w:rsid w:val="00A76D7A"/>
    <w:rsid w:val="00A76EA9"/>
    <w:rsid w:val="00A77018"/>
    <w:rsid w:val="00A8049F"/>
    <w:rsid w:val="00A80F91"/>
    <w:rsid w:val="00A81A9A"/>
    <w:rsid w:val="00A83844"/>
    <w:rsid w:val="00A85C49"/>
    <w:rsid w:val="00A87D17"/>
    <w:rsid w:val="00A90143"/>
    <w:rsid w:val="00A91DD1"/>
    <w:rsid w:val="00A91FFC"/>
    <w:rsid w:val="00A9470C"/>
    <w:rsid w:val="00A94BF9"/>
    <w:rsid w:val="00A9561B"/>
    <w:rsid w:val="00A9662F"/>
    <w:rsid w:val="00A96941"/>
    <w:rsid w:val="00A96946"/>
    <w:rsid w:val="00A971CA"/>
    <w:rsid w:val="00A97C7E"/>
    <w:rsid w:val="00AA01A0"/>
    <w:rsid w:val="00AA06F5"/>
    <w:rsid w:val="00AA17F9"/>
    <w:rsid w:val="00AA1B41"/>
    <w:rsid w:val="00AA2841"/>
    <w:rsid w:val="00AA28CB"/>
    <w:rsid w:val="00AA4ED9"/>
    <w:rsid w:val="00AA52F7"/>
    <w:rsid w:val="00AA5A33"/>
    <w:rsid w:val="00AA5DF9"/>
    <w:rsid w:val="00AA6C06"/>
    <w:rsid w:val="00AA7E49"/>
    <w:rsid w:val="00AB2CD2"/>
    <w:rsid w:val="00AB39BA"/>
    <w:rsid w:val="00AB4262"/>
    <w:rsid w:val="00AB5787"/>
    <w:rsid w:val="00AB5DA8"/>
    <w:rsid w:val="00AB66B4"/>
    <w:rsid w:val="00AB674E"/>
    <w:rsid w:val="00AB6DDD"/>
    <w:rsid w:val="00AB70F4"/>
    <w:rsid w:val="00AC07E3"/>
    <w:rsid w:val="00AC08A7"/>
    <w:rsid w:val="00AC238C"/>
    <w:rsid w:val="00AC24FA"/>
    <w:rsid w:val="00AC2A46"/>
    <w:rsid w:val="00AC2B66"/>
    <w:rsid w:val="00AC2E9B"/>
    <w:rsid w:val="00AC48E8"/>
    <w:rsid w:val="00AC4D8E"/>
    <w:rsid w:val="00AC5569"/>
    <w:rsid w:val="00AC7093"/>
    <w:rsid w:val="00AC7C11"/>
    <w:rsid w:val="00AD03B1"/>
    <w:rsid w:val="00AD0468"/>
    <w:rsid w:val="00AD1C36"/>
    <w:rsid w:val="00AD25C7"/>
    <w:rsid w:val="00AD2F61"/>
    <w:rsid w:val="00AD33F0"/>
    <w:rsid w:val="00AD3572"/>
    <w:rsid w:val="00AD36C7"/>
    <w:rsid w:val="00AD6474"/>
    <w:rsid w:val="00AD6EC9"/>
    <w:rsid w:val="00AE0758"/>
    <w:rsid w:val="00AE0B83"/>
    <w:rsid w:val="00AE2FD2"/>
    <w:rsid w:val="00AE38DF"/>
    <w:rsid w:val="00AE3C32"/>
    <w:rsid w:val="00AE4C1F"/>
    <w:rsid w:val="00AE4CBC"/>
    <w:rsid w:val="00AE508A"/>
    <w:rsid w:val="00AE56B7"/>
    <w:rsid w:val="00AE67D0"/>
    <w:rsid w:val="00AE68F9"/>
    <w:rsid w:val="00AE6E20"/>
    <w:rsid w:val="00AE7852"/>
    <w:rsid w:val="00AF1B7B"/>
    <w:rsid w:val="00AF2245"/>
    <w:rsid w:val="00AF3942"/>
    <w:rsid w:val="00AF3DE1"/>
    <w:rsid w:val="00AF61A4"/>
    <w:rsid w:val="00AF699D"/>
    <w:rsid w:val="00AF6A2A"/>
    <w:rsid w:val="00AF6A54"/>
    <w:rsid w:val="00AF6D20"/>
    <w:rsid w:val="00AF71A3"/>
    <w:rsid w:val="00AF7F21"/>
    <w:rsid w:val="00B00BE0"/>
    <w:rsid w:val="00B013CE"/>
    <w:rsid w:val="00B02128"/>
    <w:rsid w:val="00B029F0"/>
    <w:rsid w:val="00B0319C"/>
    <w:rsid w:val="00B03DA9"/>
    <w:rsid w:val="00B04979"/>
    <w:rsid w:val="00B04AD5"/>
    <w:rsid w:val="00B0504D"/>
    <w:rsid w:val="00B05969"/>
    <w:rsid w:val="00B05F0D"/>
    <w:rsid w:val="00B06712"/>
    <w:rsid w:val="00B06DE9"/>
    <w:rsid w:val="00B072B8"/>
    <w:rsid w:val="00B077A7"/>
    <w:rsid w:val="00B07C84"/>
    <w:rsid w:val="00B07D1D"/>
    <w:rsid w:val="00B1009A"/>
    <w:rsid w:val="00B10252"/>
    <w:rsid w:val="00B10281"/>
    <w:rsid w:val="00B10A4F"/>
    <w:rsid w:val="00B10D57"/>
    <w:rsid w:val="00B118AD"/>
    <w:rsid w:val="00B11A56"/>
    <w:rsid w:val="00B11C11"/>
    <w:rsid w:val="00B11DF5"/>
    <w:rsid w:val="00B12247"/>
    <w:rsid w:val="00B125A1"/>
    <w:rsid w:val="00B13494"/>
    <w:rsid w:val="00B13AF4"/>
    <w:rsid w:val="00B148AB"/>
    <w:rsid w:val="00B15956"/>
    <w:rsid w:val="00B15BE6"/>
    <w:rsid w:val="00B1704C"/>
    <w:rsid w:val="00B177B5"/>
    <w:rsid w:val="00B20E96"/>
    <w:rsid w:val="00B213A7"/>
    <w:rsid w:val="00B218C4"/>
    <w:rsid w:val="00B22403"/>
    <w:rsid w:val="00B255C4"/>
    <w:rsid w:val="00B25856"/>
    <w:rsid w:val="00B2694B"/>
    <w:rsid w:val="00B26CB9"/>
    <w:rsid w:val="00B270FD"/>
    <w:rsid w:val="00B274A6"/>
    <w:rsid w:val="00B30302"/>
    <w:rsid w:val="00B31D07"/>
    <w:rsid w:val="00B31DBD"/>
    <w:rsid w:val="00B32BDB"/>
    <w:rsid w:val="00B34D9E"/>
    <w:rsid w:val="00B36398"/>
    <w:rsid w:val="00B37A88"/>
    <w:rsid w:val="00B41CD4"/>
    <w:rsid w:val="00B421F6"/>
    <w:rsid w:val="00B423C6"/>
    <w:rsid w:val="00B43D3A"/>
    <w:rsid w:val="00B44BC5"/>
    <w:rsid w:val="00B44CA5"/>
    <w:rsid w:val="00B4550F"/>
    <w:rsid w:val="00B45B10"/>
    <w:rsid w:val="00B47C06"/>
    <w:rsid w:val="00B47CBD"/>
    <w:rsid w:val="00B50EFA"/>
    <w:rsid w:val="00B510FE"/>
    <w:rsid w:val="00B51473"/>
    <w:rsid w:val="00B52857"/>
    <w:rsid w:val="00B54B3E"/>
    <w:rsid w:val="00B54C39"/>
    <w:rsid w:val="00B54E59"/>
    <w:rsid w:val="00B554F9"/>
    <w:rsid w:val="00B55863"/>
    <w:rsid w:val="00B55B87"/>
    <w:rsid w:val="00B567A5"/>
    <w:rsid w:val="00B573D0"/>
    <w:rsid w:val="00B5784E"/>
    <w:rsid w:val="00B61607"/>
    <w:rsid w:val="00B61B67"/>
    <w:rsid w:val="00B62968"/>
    <w:rsid w:val="00B62D19"/>
    <w:rsid w:val="00B62FA4"/>
    <w:rsid w:val="00B63D81"/>
    <w:rsid w:val="00B64B92"/>
    <w:rsid w:val="00B64F4B"/>
    <w:rsid w:val="00B650D2"/>
    <w:rsid w:val="00B65AC5"/>
    <w:rsid w:val="00B66562"/>
    <w:rsid w:val="00B7197E"/>
    <w:rsid w:val="00B72524"/>
    <w:rsid w:val="00B73046"/>
    <w:rsid w:val="00B75E89"/>
    <w:rsid w:val="00B76A96"/>
    <w:rsid w:val="00B778F7"/>
    <w:rsid w:val="00B77AF6"/>
    <w:rsid w:val="00B803D1"/>
    <w:rsid w:val="00B80EDF"/>
    <w:rsid w:val="00B81726"/>
    <w:rsid w:val="00B81E07"/>
    <w:rsid w:val="00B82E4B"/>
    <w:rsid w:val="00B90998"/>
    <w:rsid w:val="00B91EAD"/>
    <w:rsid w:val="00B94DAB"/>
    <w:rsid w:val="00B95002"/>
    <w:rsid w:val="00B950D3"/>
    <w:rsid w:val="00B959B1"/>
    <w:rsid w:val="00B95D94"/>
    <w:rsid w:val="00B96192"/>
    <w:rsid w:val="00B96FD9"/>
    <w:rsid w:val="00B97CA9"/>
    <w:rsid w:val="00BA05F2"/>
    <w:rsid w:val="00BA0A34"/>
    <w:rsid w:val="00BA19F0"/>
    <w:rsid w:val="00BA1BB2"/>
    <w:rsid w:val="00BA433F"/>
    <w:rsid w:val="00BA4886"/>
    <w:rsid w:val="00BA4A74"/>
    <w:rsid w:val="00BA5936"/>
    <w:rsid w:val="00BA5ED9"/>
    <w:rsid w:val="00BA624D"/>
    <w:rsid w:val="00BA6ACF"/>
    <w:rsid w:val="00BA6BF5"/>
    <w:rsid w:val="00BA6FAA"/>
    <w:rsid w:val="00BA7147"/>
    <w:rsid w:val="00BB0AF6"/>
    <w:rsid w:val="00BB1AAB"/>
    <w:rsid w:val="00BB2D12"/>
    <w:rsid w:val="00BB34A3"/>
    <w:rsid w:val="00BB40E4"/>
    <w:rsid w:val="00BB5876"/>
    <w:rsid w:val="00BB6C31"/>
    <w:rsid w:val="00BB7802"/>
    <w:rsid w:val="00BB7C23"/>
    <w:rsid w:val="00BC037F"/>
    <w:rsid w:val="00BC126B"/>
    <w:rsid w:val="00BC1F28"/>
    <w:rsid w:val="00BC3A85"/>
    <w:rsid w:val="00BC3E66"/>
    <w:rsid w:val="00BC436B"/>
    <w:rsid w:val="00BC490E"/>
    <w:rsid w:val="00BC4BDA"/>
    <w:rsid w:val="00BC4E36"/>
    <w:rsid w:val="00BC50D8"/>
    <w:rsid w:val="00BC580A"/>
    <w:rsid w:val="00BC6175"/>
    <w:rsid w:val="00BC62D1"/>
    <w:rsid w:val="00BC63F4"/>
    <w:rsid w:val="00BC7280"/>
    <w:rsid w:val="00BC7F1B"/>
    <w:rsid w:val="00BD0451"/>
    <w:rsid w:val="00BD0454"/>
    <w:rsid w:val="00BD2828"/>
    <w:rsid w:val="00BD2A72"/>
    <w:rsid w:val="00BD2C95"/>
    <w:rsid w:val="00BD2FD4"/>
    <w:rsid w:val="00BD33E8"/>
    <w:rsid w:val="00BD3AE1"/>
    <w:rsid w:val="00BD4489"/>
    <w:rsid w:val="00BD51BA"/>
    <w:rsid w:val="00BD5A29"/>
    <w:rsid w:val="00BD6B9B"/>
    <w:rsid w:val="00BD7D10"/>
    <w:rsid w:val="00BE01A0"/>
    <w:rsid w:val="00BE137D"/>
    <w:rsid w:val="00BE15DE"/>
    <w:rsid w:val="00BE1B39"/>
    <w:rsid w:val="00BE1FBE"/>
    <w:rsid w:val="00BE2335"/>
    <w:rsid w:val="00BE3240"/>
    <w:rsid w:val="00BE3841"/>
    <w:rsid w:val="00BE3DE9"/>
    <w:rsid w:val="00BE43C1"/>
    <w:rsid w:val="00BE454F"/>
    <w:rsid w:val="00BE48FE"/>
    <w:rsid w:val="00BE4FB6"/>
    <w:rsid w:val="00BE51B9"/>
    <w:rsid w:val="00BE66AD"/>
    <w:rsid w:val="00BE7160"/>
    <w:rsid w:val="00BE718F"/>
    <w:rsid w:val="00BE77DC"/>
    <w:rsid w:val="00BF005E"/>
    <w:rsid w:val="00BF03DA"/>
    <w:rsid w:val="00BF0545"/>
    <w:rsid w:val="00BF05F6"/>
    <w:rsid w:val="00BF0CD6"/>
    <w:rsid w:val="00BF1310"/>
    <w:rsid w:val="00BF1BC7"/>
    <w:rsid w:val="00BF1D0C"/>
    <w:rsid w:val="00BF27E8"/>
    <w:rsid w:val="00BF2B34"/>
    <w:rsid w:val="00BF2B7F"/>
    <w:rsid w:val="00BF2ED0"/>
    <w:rsid w:val="00BF3FAA"/>
    <w:rsid w:val="00BF45DA"/>
    <w:rsid w:val="00BF4A27"/>
    <w:rsid w:val="00BF500D"/>
    <w:rsid w:val="00BF605F"/>
    <w:rsid w:val="00BF6FB5"/>
    <w:rsid w:val="00BF7467"/>
    <w:rsid w:val="00BF767F"/>
    <w:rsid w:val="00BF7D7E"/>
    <w:rsid w:val="00C00751"/>
    <w:rsid w:val="00C00AA0"/>
    <w:rsid w:val="00C00B09"/>
    <w:rsid w:val="00C01256"/>
    <w:rsid w:val="00C04512"/>
    <w:rsid w:val="00C05300"/>
    <w:rsid w:val="00C071EC"/>
    <w:rsid w:val="00C07B4F"/>
    <w:rsid w:val="00C12373"/>
    <w:rsid w:val="00C1287F"/>
    <w:rsid w:val="00C13C88"/>
    <w:rsid w:val="00C14D7D"/>
    <w:rsid w:val="00C14F0B"/>
    <w:rsid w:val="00C15916"/>
    <w:rsid w:val="00C15F0B"/>
    <w:rsid w:val="00C16710"/>
    <w:rsid w:val="00C171D4"/>
    <w:rsid w:val="00C173EB"/>
    <w:rsid w:val="00C203E4"/>
    <w:rsid w:val="00C2063E"/>
    <w:rsid w:val="00C21211"/>
    <w:rsid w:val="00C21319"/>
    <w:rsid w:val="00C217C7"/>
    <w:rsid w:val="00C227CF"/>
    <w:rsid w:val="00C22EEC"/>
    <w:rsid w:val="00C24630"/>
    <w:rsid w:val="00C2569E"/>
    <w:rsid w:val="00C25C18"/>
    <w:rsid w:val="00C25DAE"/>
    <w:rsid w:val="00C26EA8"/>
    <w:rsid w:val="00C273FF"/>
    <w:rsid w:val="00C2740F"/>
    <w:rsid w:val="00C27A0F"/>
    <w:rsid w:val="00C30AE5"/>
    <w:rsid w:val="00C31411"/>
    <w:rsid w:val="00C31661"/>
    <w:rsid w:val="00C31907"/>
    <w:rsid w:val="00C31BF7"/>
    <w:rsid w:val="00C3233E"/>
    <w:rsid w:val="00C3250C"/>
    <w:rsid w:val="00C328C4"/>
    <w:rsid w:val="00C34F4D"/>
    <w:rsid w:val="00C3503B"/>
    <w:rsid w:val="00C35385"/>
    <w:rsid w:val="00C37359"/>
    <w:rsid w:val="00C401B1"/>
    <w:rsid w:val="00C40CBA"/>
    <w:rsid w:val="00C410E3"/>
    <w:rsid w:val="00C414E1"/>
    <w:rsid w:val="00C41997"/>
    <w:rsid w:val="00C42709"/>
    <w:rsid w:val="00C44C13"/>
    <w:rsid w:val="00C44D11"/>
    <w:rsid w:val="00C45704"/>
    <w:rsid w:val="00C45EB5"/>
    <w:rsid w:val="00C465F7"/>
    <w:rsid w:val="00C46FE2"/>
    <w:rsid w:val="00C47B49"/>
    <w:rsid w:val="00C47C47"/>
    <w:rsid w:val="00C5217D"/>
    <w:rsid w:val="00C53846"/>
    <w:rsid w:val="00C53CBB"/>
    <w:rsid w:val="00C551DE"/>
    <w:rsid w:val="00C5624A"/>
    <w:rsid w:val="00C5686E"/>
    <w:rsid w:val="00C571D4"/>
    <w:rsid w:val="00C57D5F"/>
    <w:rsid w:val="00C57F2F"/>
    <w:rsid w:val="00C60405"/>
    <w:rsid w:val="00C60596"/>
    <w:rsid w:val="00C60A3C"/>
    <w:rsid w:val="00C60C46"/>
    <w:rsid w:val="00C61D09"/>
    <w:rsid w:val="00C61F63"/>
    <w:rsid w:val="00C62A0C"/>
    <w:rsid w:val="00C6339E"/>
    <w:rsid w:val="00C63EE4"/>
    <w:rsid w:val="00C64E66"/>
    <w:rsid w:val="00C64FC4"/>
    <w:rsid w:val="00C65B25"/>
    <w:rsid w:val="00C65D6B"/>
    <w:rsid w:val="00C67F2C"/>
    <w:rsid w:val="00C67F90"/>
    <w:rsid w:val="00C7001E"/>
    <w:rsid w:val="00C7166B"/>
    <w:rsid w:val="00C716B2"/>
    <w:rsid w:val="00C72B5C"/>
    <w:rsid w:val="00C73147"/>
    <w:rsid w:val="00C73D4B"/>
    <w:rsid w:val="00C74323"/>
    <w:rsid w:val="00C75475"/>
    <w:rsid w:val="00C75E01"/>
    <w:rsid w:val="00C76B74"/>
    <w:rsid w:val="00C771DD"/>
    <w:rsid w:val="00C77C0B"/>
    <w:rsid w:val="00C80343"/>
    <w:rsid w:val="00C810A9"/>
    <w:rsid w:val="00C818C4"/>
    <w:rsid w:val="00C82E3E"/>
    <w:rsid w:val="00C830E3"/>
    <w:rsid w:val="00C8610C"/>
    <w:rsid w:val="00C86B9B"/>
    <w:rsid w:val="00C90055"/>
    <w:rsid w:val="00C9030E"/>
    <w:rsid w:val="00C91F49"/>
    <w:rsid w:val="00C92352"/>
    <w:rsid w:val="00C92EAF"/>
    <w:rsid w:val="00C93A6B"/>
    <w:rsid w:val="00C94451"/>
    <w:rsid w:val="00C94731"/>
    <w:rsid w:val="00C96636"/>
    <w:rsid w:val="00C9667C"/>
    <w:rsid w:val="00C97D15"/>
    <w:rsid w:val="00CA0A3C"/>
    <w:rsid w:val="00CA11C5"/>
    <w:rsid w:val="00CA39D2"/>
    <w:rsid w:val="00CA3F4E"/>
    <w:rsid w:val="00CA60F4"/>
    <w:rsid w:val="00CA61D2"/>
    <w:rsid w:val="00CA6FF1"/>
    <w:rsid w:val="00CB11D8"/>
    <w:rsid w:val="00CB16BB"/>
    <w:rsid w:val="00CB24A9"/>
    <w:rsid w:val="00CB36B4"/>
    <w:rsid w:val="00CB43E1"/>
    <w:rsid w:val="00CB4DF2"/>
    <w:rsid w:val="00CB5AF1"/>
    <w:rsid w:val="00CB5F81"/>
    <w:rsid w:val="00CB7CF8"/>
    <w:rsid w:val="00CC0CE5"/>
    <w:rsid w:val="00CC1449"/>
    <w:rsid w:val="00CC14DF"/>
    <w:rsid w:val="00CC1B84"/>
    <w:rsid w:val="00CC238B"/>
    <w:rsid w:val="00CC27CB"/>
    <w:rsid w:val="00CC4311"/>
    <w:rsid w:val="00CC4401"/>
    <w:rsid w:val="00CC45B4"/>
    <w:rsid w:val="00CC45FA"/>
    <w:rsid w:val="00CC46E6"/>
    <w:rsid w:val="00CC52C8"/>
    <w:rsid w:val="00CC55D7"/>
    <w:rsid w:val="00CC633F"/>
    <w:rsid w:val="00CC6691"/>
    <w:rsid w:val="00CC734A"/>
    <w:rsid w:val="00CC7ABC"/>
    <w:rsid w:val="00CD0D8E"/>
    <w:rsid w:val="00CD1A33"/>
    <w:rsid w:val="00CD1D61"/>
    <w:rsid w:val="00CD1F7E"/>
    <w:rsid w:val="00CD2795"/>
    <w:rsid w:val="00CD27CB"/>
    <w:rsid w:val="00CD3530"/>
    <w:rsid w:val="00CD36B5"/>
    <w:rsid w:val="00CD4633"/>
    <w:rsid w:val="00CD498B"/>
    <w:rsid w:val="00CD4B51"/>
    <w:rsid w:val="00CD4F1B"/>
    <w:rsid w:val="00CD5317"/>
    <w:rsid w:val="00CD729F"/>
    <w:rsid w:val="00CD7973"/>
    <w:rsid w:val="00CD7C7F"/>
    <w:rsid w:val="00CE046A"/>
    <w:rsid w:val="00CE12D7"/>
    <w:rsid w:val="00CE1CEF"/>
    <w:rsid w:val="00CE22A2"/>
    <w:rsid w:val="00CE233E"/>
    <w:rsid w:val="00CE37E3"/>
    <w:rsid w:val="00CE51CC"/>
    <w:rsid w:val="00CE54A2"/>
    <w:rsid w:val="00CE647A"/>
    <w:rsid w:val="00CF058E"/>
    <w:rsid w:val="00CF1014"/>
    <w:rsid w:val="00CF1038"/>
    <w:rsid w:val="00CF1FE4"/>
    <w:rsid w:val="00CF2AC1"/>
    <w:rsid w:val="00CF33B2"/>
    <w:rsid w:val="00CF358F"/>
    <w:rsid w:val="00CF3BAA"/>
    <w:rsid w:val="00CF3F35"/>
    <w:rsid w:val="00CF586C"/>
    <w:rsid w:val="00CF5E98"/>
    <w:rsid w:val="00CF60B2"/>
    <w:rsid w:val="00CF6F76"/>
    <w:rsid w:val="00CF785B"/>
    <w:rsid w:val="00CF7FF4"/>
    <w:rsid w:val="00D0108A"/>
    <w:rsid w:val="00D014CF"/>
    <w:rsid w:val="00D01A10"/>
    <w:rsid w:val="00D02AAE"/>
    <w:rsid w:val="00D02C41"/>
    <w:rsid w:val="00D032A1"/>
    <w:rsid w:val="00D032AA"/>
    <w:rsid w:val="00D0358A"/>
    <w:rsid w:val="00D04A2C"/>
    <w:rsid w:val="00D0528A"/>
    <w:rsid w:val="00D06601"/>
    <w:rsid w:val="00D07459"/>
    <w:rsid w:val="00D078F0"/>
    <w:rsid w:val="00D10ACA"/>
    <w:rsid w:val="00D10D03"/>
    <w:rsid w:val="00D1124A"/>
    <w:rsid w:val="00D11A16"/>
    <w:rsid w:val="00D13760"/>
    <w:rsid w:val="00D157D9"/>
    <w:rsid w:val="00D15861"/>
    <w:rsid w:val="00D15D5D"/>
    <w:rsid w:val="00D16281"/>
    <w:rsid w:val="00D16899"/>
    <w:rsid w:val="00D179BE"/>
    <w:rsid w:val="00D20805"/>
    <w:rsid w:val="00D20CA8"/>
    <w:rsid w:val="00D20E12"/>
    <w:rsid w:val="00D22559"/>
    <w:rsid w:val="00D2341F"/>
    <w:rsid w:val="00D23F52"/>
    <w:rsid w:val="00D24B3E"/>
    <w:rsid w:val="00D25157"/>
    <w:rsid w:val="00D25508"/>
    <w:rsid w:val="00D25C83"/>
    <w:rsid w:val="00D25C87"/>
    <w:rsid w:val="00D26C8C"/>
    <w:rsid w:val="00D272C2"/>
    <w:rsid w:val="00D30A05"/>
    <w:rsid w:val="00D30D7E"/>
    <w:rsid w:val="00D31E27"/>
    <w:rsid w:val="00D32066"/>
    <w:rsid w:val="00D3220C"/>
    <w:rsid w:val="00D3484F"/>
    <w:rsid w:val="00D34CB5"/>
    <w:rsid w:val="00D34F64"/>
    <w:rsid w:val="00D37996"/>
    <w:rsid w:val="00D40DB5"/>
    <w:rsid w:val="00D40FD7"/>
    <w:rsid w:val="00D41219"/>
    <w:rsid w:val="00D41372"/>
    <w:rsid w:val="00D41BBC"/>
    <w:rsid w:val="00D428DA"/>
    <w:rsid w:val="00D429D1"/>
    <w:rsid w:val="00D43769"/>
    <w:rsid w:val="00D447E1"/>
    <w:rsid w:val="00D4624A"/>
    <w:rsid w:val="00D462C4"/>
    <w:rsid w:val="00D47163"/>
    <w:rsid w:val="00D474C1"/>
    <w:rsid w:val="00D50108"/>
    <w:rsid w:val="00D523CA"/>
    <w:rsid w:val="00D535F7"/>
    <w:rsid w:val="00D56A16"/>
    <w:rsid w:val="00D56C23"/>
    <w:rsid w:val="00D56CCC"/>
    <w:rsid w:val="00D57598"/>
    <w:rsid w:val="00D5797C"/>
    <w:rsid w:val="00D60158"/>
    <w:rsid w:val="00D60472"/>
    <w:rsid w:val="00D60835"/>
    <w:rsid w:val="00D61038"/>
    <w:rsid w:val="00D62D2D"/>
    <w:rsid w:val="00D631A6"/>
    <w:rsid w:val="00D63B5A"/>
    <w:rsid w:val="00D643CE"/>
    <w:rsid w:val="00D654D1"/>
    <w:rsid w:val="00D70A71"/>
    <w:rsid w:val="00D70CB9"/>
    <w:rsid w:val="00D71FCE"/>
    <w:rsid w:val="00D72E7C"/>
    <w:rsid w:val="00D734E6"/>
    <w:rsid w:val="00D736D8"/>
    <w:rsid w:val="00D73C9B"/>
    <w:rsid w:val="00D744C3"/>
    <w:rsid w:val="00D74FBC"/>
    <w:rsid w:val="00D750B1"/>
    <w:rsid w:val="00D753B1"/>
    <w:rsid w:val="00D75473"/>
    <w:rsid w:val="00D77357"/>
    <w:rsid w:val="00D80225"/>
    <w:rsid w:val="00D82498"/>
    <w:rsid w:val="00D834EF"/>
    <w:rsid w:val="00D8376F"/>
    <w:rsid w:val="00D8386C"/>
    <w:rsid w:val="00D83B6C"/>
    <w:rsid w:val="00D83EFB"/>
    <w:rsid w:val="00D840BD"/>
    <w:rsid w:val="00D846B5"/>
    <w:rsid w:val="00D848A5"/>
    <w:rsid w:val="00D8589E"/>
    <w:rsid w:val="00D8660C"/>
    <w:rsid w:val="00D878E7"/>
    <w:rsid w:val="00D9371D"/>
    <w:rsid w:val="00D93FC2"/>
    <w:rsid w:val="00D95101"/>
    <w:rsid w:val="00D95306"/>
    <w:rsid w:val="00D956CE"/>
    <w:rsid w:val="00D960FA"/>
    <w:rsid w:val="00D968DC"/>
    <w:rsid w:val="00D96943"/>
    <w:rsid w:val="00D97FFC"/>
    <w:rsid w:val="00DA0023"/>
    <w:rsid w:val="00DA04BE"/>
    <w:rsid w:val="00DA0CC1"/>
    <w:rsid w:val="00DA0DFE"/>
    <w:rsid w:val="00DA168F"/>
    <w:rsid w:val="00DA16E7"/>
    <w:rsid w:val="00DA256F"/>
    <w:rsid w:val="00DA26A3"/>
    <w:rsid w:val="00DA3613"/>
    <w:rsid w:val="00DA4D8D"/>
    <w:rsid w:val="00DA5940"/>
    <w:rsid w:val="00DA5D27"/>
    <w:rsid w:val="00DA78B2"/>
    <w:rsid w:val="00DA7B43"/>
    <w:rsid w:val="00DB414F"/>
    <w:rsid w:val="00DB4371"/>
    <w:rsid w:val="00DB4589"/>
    <w:rsid w:val="00DB55A8"/>
    <w:rsid w:val="00DB5E14"/>
    <w:rsid w:val="00DB5F76"/>
    <w:rsid w:val="00DB6934"/>
    <w:rsid w:val="00DB71F2"/>
    <w:rsid w:val="00DB7C4F"/>
    <w:rsid w:val="00DC0C1C"/>
    <w:rsid w:val="00DC15C4"/>
    <w:rsid w:val="00DC166F"/>
    <w:rsid w:val="00DC2266"/>
    <w:rsid w:val="00DC27B2"/>
    <w:rsid w:val="00DC33CB"/>
    <w:rsid w:val="00DC3B2A"/>
    <w:rsid w:val="00DC4D48"/>
    <w:rsid w:val="00DC590A"/>
    <w:rsid w:val="00DC5EDB"/>
    <w:rsid w:val="00DD12E3"/>
    <w:rsid w:val="00DD12FF"/>
    <w:rsid w:val="00DD2D25"/>
    <w:rsid w:val="00DD431F"/>
    <w:rsid w:val="00DD4524"/>
    <w:rsid w:val="00DD4526"/>
    <w:rsid w:val="00DD4B5E"/>
    <w:rsid w:val="00DD4F8A"/>
    <w:rsid w:val="00DD5CE1"/>
    <w:rsid w:val="00DD6163"/>
    <w:rsid w:val="00DD6616"/>
    <w:rsid w:val="00DD6BF7"/>
    <w:rsid w:val="00DE280A"/>
    <w:rsid w:val="00DE2951"/>
    <w:rsid w:val="00DE2F9A"/>
    <w:rsid w:val="00DE3C96"/>
    <w:rsid w:val="00DE42AF"/>
    <w:rsid w:val="00DE46F9"/>
    <w:rsid w:val="00DE49D8"/>
    <w:rsid w:val="00DE4A6C"/>
    <w:rsid w:val="00DE5AB9"/>
    <w:rsid w:val="00DE5ABA"/>
    <w:rsid w:val="00DE5C3F"/>
    <w:rsid w:val="00DE5F7C"/>
    <w:rsid w:val="00DE5F9E"/>
    <w:rsid w:val="00DE65B2"/>
    <w:rsid w:val="00DE6CDE"/>
    <w:rsid w:val="00DF1600"/>
    <w:rsid w:val="00DF227F"/>
    <w:rsid w:val="00DF3DDF"/>
    <w:rsid w:val="00DF4FB0"/>
    <w:rsid w:val="00DF600C"/>
    <w:rsid w:val="00DF7A84"/>
    <w:rsid w:val="00E0087D"/>
    <w:rsid w:val="00E00E63"/>
    <w:rsid w:val="00E017A5"/>
    <w:rsid w:val="00E01CCC"/>
    <w:rsid w:val="00E031BB"/>
    <w:rsid w:val="00E0347B"/>
    <w:rsid w:val="00E037F8"/>
    <w:rsid w:val="00E04800"/>
    <w:rsid w:val="00E0593F"/>
    <w:rsid w:val="00E06120"/>
    <w:rsid w:val="00E069AA"/>
    <w:rsid w:val="00E069DF"/>
    <w:rsid w:val="00E06F6C"/>
    <w:rsid w:val="00E1017A"/>
    <w:rsid w:val="00E106D4"/>
    <w:rsid w:val="00E114E6"/>
    <w:rsid w:val="00E123E0"/>
    <w:rsid w:val="00E12C6A"/>
    <w:rsid w:val="00E13287"/>
    <w:rsid w:val="00E16216"/>
    <w:rsid w:val="00E16434"/>
    <w:rsid w:val="00E1669E"/>
    <w:rsid w:val="00E1690C"/>
    <w:rsid w:val="00E17C3A"/>
    <w:rsid w:val="00E17C88"/>
    <w:rsid w:val="00E20E42"/>
    <w:rsid w:val="00E20E91"/>
    <w:rsid w:val="00E21C09"/>
    <w:rsid w:val="00E21CD8"/>
    <w:rsid w:val="00E23A8E"/>
    <w:rsid w:val="00E241CE"/>
    <w:rsid w:val="00E25981"/>
    <w:rsid w:val="00E26C11"/>
    <w:rsid w:val="00E2767B"/>
    <w:rsid w:val="00E30B51"/>
    <w:rsid w:val="00E31260"/>
    <w:rsid w:val="00E32965"/>
    <w:rsid w:val="00E32B32"/>
    <w:rsid w:val="00E32F72"/>
    <w:rsid w:val="00E3389F"/>
    <w:rsid w:val="00E34BB9"/>
    <w:rsid w:val="00E35330"/>
    <w:rsid w:val="00E35F37"/>
    <w:rsid w:val="00E36AE0"/>
    <w:rsid w:val="00E371AE"/>
    <w:rsid w:val="00E40D1D"/>
    <w:rsid w:val="00E411ED"/>
    <w:rsid w:val="00E42973"/>
    <w:rsid w:val="00E42DA3"/>
    <w:rsid w:val="00E43647"/>
    <w:rsid w:val="00E4374A"/>
    <w:rsid w:val="00E43D66"/>
    <w:rsid w:val="00E44B73"/>
    <w:rsid w:val="00E457C5"/>
    <w:rsid w:val="00E458E8"/>
    <w:rsid w:val="00E45EC3"/>
    <w:rsid w:val="00E45EF9"/>
    <w:rsid w:val="00E463D3"/>
    <w:rsid w:val="00E46517"/>
    <w:rsid w:val="00E46980"/>
    <w:rsid w:val="00E46DB0"/>
    <w:rsid w:val="00E52310"/>
    <w:rsid w:val="00E52803"/>
    <w:rsid w:val="00E52F6C"/>
    <w:rsid w:val="00E54472"/>
    <w:rsid w:val="00E55592"/>
    <w:rsid w:val="00E55B6F"/>
    <w:rsid w:val="00E55EF5"/>
    <w:rsid w:val="00E573D0"/>
    <w:rsid w:val="00E6030C"/>
    <w:rsid w:val="00E60E75"/>
    <w:rsid w:val="00E6147D"/>
    <w:rsid w:val="00E6186A"/>
    <w:rsid w:val="00E63AB3"/>
    <w:rsid w:val="00E64186"/>
    <w:rsid w:val="00E6512C"/>
    <w:rsid w:val="00E65D8C"/>
    <w:rsid w:val="00E663F3"/>
    <w:rsid w:val="00E66F04"/>
    <w:rsid w:val="00E66F3F"/>
    <w:rsid w:val="00E673EF"/>
    <w:rsid w:val="00E677AF"/>
    <w:rsid w:val="00E67CED"/>
    <w:rsid w:val="00E67D49"/>
    <w:rsid w:val="00E67DB6"/>
    <w:rsid w:val="00E67F79"/>
    <w:rsid w:val="00E702C6"/>
    <w:rsid w:val="00E70DB7"/>
    <w:rsid w:val="00E719D9"/>
    <w:rsid w:val="00E72EF7"/>
    <w:rsid w:val="00E731E4"/>
    <w:rsid w:val="00E7372A"/>
    <w:rsid w:val="00E737CB"/>
    <w:rsid w:val="00E741FB"/>
    <w:rsid w:val="00E744D4"/>
    <w:rsid w:val="00E75562"/>
    <w:rsid w:val="00E759D5"/>
    <w:rsid w:val="00E761D0"/>
    <w:rsid w:val="00E767B0"/>
    <w:rsid w:val="00E768F1"/>
    <w:rsid w:val="00E81089"/>
    <w:rsid w:val="00E81734"/>
    <w:rsid w:val="00E81A1F"/>
    <w:rsid w:val="00E82C67"/>
    <w:rsid w:val="00E8441F"/>
    <w:rsid w:val="00E84BAA"/>
    <w:rsid w:val="00E85AC6"/>
    <w:rsid w:val="00E86340"/>
    <w:rsid w:val="00E86989"/>
    <w:rsid w:val="00E871E4"/>
    <w:rsid w:val="00E8725C"/>
    <w:rsid w:val="00E8746F"/>
    <w:rsid w:val="00E90881"/>
    <w:rsid w:val="00E91551"/>
    <w:rsid w:val="00E91943"/>
    <w:rsid w:val="00E9230A"/>
    <w:rsid w:val="00E92625"/>
    <w:rsid w:val="00E92BED"/>
    <w:rsid w:val="00E933FA"/>
    <w:rsid w:val="00E9371E"/>
    <w:rsid w:val="00E94441"/>
    <w:rsid w:val="00E95673"/>
    <w:rsid w:val="00E97472"/>
    <w:rsid w:val="00E97BEF"/>
    <w:rsid w:val="00E97E2E"/>
    <w:rsid w:val="00E97FE6"/>
    <w:rsid w:val="00EA0C84"/>
    <w:rsid w:val="00EA0E79"/>
    <w:rsid w:val="00EA110F"/>
    <w:rsid w:val="00EA13D1"/>
    <w:rsid w:val="00EA16E2"/>
    <w:rsid w:val="00EA23ED"/>
    <w:rsid w:val="00EA2F03"/>
    <w:rsid w:val="00EA3B78"/>
    <w:rsid w:val="00EA42F0"/>
    <w:rsid w:val="00EB0D49"/>
    <w:rsid w:val="00EB10A4"/>
    <w:rsid w:val="00EB1473"/>
    <w:rsid w:val="00EB1A1D"/>
    <w:rsid w:val="00EB1AED"/>
    <w:rsid w:val="00EB1FF5"/>
    <w:rsid w:val="00EB21F5"/>
    <w:rsid w:val="00EB279B"/>
    <w:rsid w:val="00EB2823"/>
    <w:rsid w:val="00EB2CF2"/>
    <w:rsid w:val="00EB32A6"/>
    <w:rsid w:val="00EB37C6"/>
    <w:rsid w:val="00EB3A70"/>
    <w:rsid w:val="00EB5606"/>
    <w:rsid w:val="00EB5869"/>
    <w:rsid w:val="00EB621D"/>
    <w:rsid w:val="00EB63F1"/>
    <w:rsid w:val="00EB6F03"/>
    <w:rsid w:val="00EB79BB"/>
    <w:rsid w:val="00EB7EC9"/>
    <w:rsid w:val="00EC0166"/>
    <w:rsid w:val="00EC0732"/>
    <w:rsid w:val="00EC09ED"/>
    <w:rsid w:val="00EC23E8"/>
    <w:rsid w:val="00EC24D0"/>
    <w:rsid w:val="00EC2C0B"/>
    <w:rsid w:val="00EC3D02"/>
    <w:rsid w:val="00EC47DE"/>
    <w:rsid w:val="00EC5207"/>
    <w:rsid w:val="00EC580A"/>
    <w:rsid w:val="00EC6056"/>
    <w:rsid w:val="00ED0477"/>
    <w:rsid w:val="00ED06D0"/>
    <w:rsid w:val="00ED13B2"/>
    <w:rsid w:val="00ED2786"/>
    <w:rsid w:val="00ED305D"/>
    <w:rsid w:val="00ED3AA3"/>
    <w:rsid w:val="00ED3DE1"/>
    <w:rsid w:val="00ED422E"/>
    <w:rsid w:val="00ED4E84"/>
    <w:rsid w:val="00ED6107"/>
    <w:rsid w:val="00ED6BD9"/>
    <w:rsid w:val="00ED71B0"/>
    <w:rsid w:val="00ED7223"/>
    <w:rsid w:val="00ED768D"/>
    <w:rsid w:val="00EE0277"/>
    <w:rsid w:val="00EE0852"/>
    <w:rsid w:val="00EE1E9E"/>
    <w:rsid w:val="00EE1EE5"/>
    <w:rsid w:val="00EE2C82"/>
    <w:rsid w:val="00EE3B97"/>
    <w:rsid w:val="00EE477D"/>
    <w:rsid w:val="00EE47F6"/>
    <w:rsid w:val="00EE5037"/>
    <w:rsid w:val="00EE53AB"/>
    <w:rsid w:val="00EE5441"/>
    <w:rsid w:val="00EE5AB6"/>
    <w:rsid w:val="00EE7A39"/>
    <w:rsid w:val="00EE7E06"/>
    <w:rsid w:val="00EF039B"/>
    <w:rsid w:val="00EF0A29"/>
    <w:rsid w:val="00EF0EB8"/>
    <w:rsid w:val="00EF2900"/>
    <w:rsid w:val="00EF4237"/>
    <w:rsid w:val="00EF4CFA"/>
    <w:rsid w:val="00EF57BD"/>
    <w:rsid w:val="00EF6BD3"/>
    <w:rsid w:val="00EF7A61"/>
    <w:rsid w:val="00F00ACB"/>
    <w:rsid w:val="00F00CCC"/>
    <w:rsid w:val="00F0142E"/>
    <w:rsid w:val="00F01D35"/>
    <w:rsid w:val="00F02AA7"/>
    <w:rsid w:val="00F034FB"/>
    <w:rsid w:val="00F03D53"/>
    <w:rsid w:val="00F04341"/>
    <w:rsid w:val="00F04DF5"/>
    <w:rsid w:val="00F04FC2"/>
    <w:rsid w:val="00F07294"/>
    <w:rsid w:val="00F074D6"/>
    <w:rsid w:val="00F075EC"/>
    <w:rsid w:val="00F10CED"/>
    <w:rsid w:val="00F10E20"/>
    <w:rsid w:val="00F11DB6"/>
    <w:rsid w:val="00F1232A"/>
    <w:rsid w:val="00F133FE"/>
    <w:rsid w:val="00F13B4C"/>
    <w:rsid w:val="00F1565D"/>
    <w:rsid w:val="00F15B3F"/>
    <w:rsid w:val="00F15EDC"/>
    <w:rsid w:val="00F161B7"/>
    <w:rsid w:val="00F17435"/>
    <w:rsid w:val="00F17C2A"/>
    <w:rsid w:val="00F21D5C"/>
    <w:rsid w:val="00F2363A"/>
    <w:rsid w:val="00F236EA"/>
    <w:rsid w:val="00F243DB"/>
    <w:rsid w:val="00F2562F"/>
    <w:rsid w:val="00F26FA2"/>
    <w:rsid w:val="00F272D8"/>
    <w:rsid w:val="00F30872"/>
    <w:rsid w:val="00F311B7"/>
    <w:rsid w:val="00F311E7"/>
    <w:rsid w:val="00F3191E"/>
    <w:rsid w:val="00F31E41"/>
    <w:rsid w:val="00F32089"/>
    <w:rsid w:val="00F32F71"/>
    <w:rsid w:val="00F331F2"/>
    <w:rsid w:val="00F33267"/>
    <w:rsid w:val="00F3386E"/>
    <w:rsid w:val="00F338B0"/>
    <w:rsid w:val="00F33A5D"/>
    <w:rsid w:val="00F33C0D"/>
    <w:rsid w:val="00F33C94"/>
    <w:rsid w:val="00F348D9"/>
    <w:rsid w:val="00F35A00"/>
    <w:rsid w:val="00F35BAC"/>
    <w:rsid w:val="00F37329"/>
    <w:rsid w:val="00F40F7F"/>
    <w:rsid w:val="00F410F0"/>
    <w:rsid w:val="00F41A92"/>
    <w:rsid w:val="00F42070"/>
    <w:rsid w:val="00F428C3"/>
    <w:rsid w:val="00F432C2"/>
    <w:rsid w:val="00F43E18"/>
    <w:rsid w:val="00F440D6"/>
    <w:rsid w:val="00F44D02"/>
    <w:rsid w:val="00F45841"/>
    <w:rsid w:val="00F46059"/>
    <w:rsid w:val="00F472AA"/>
    <w:rsid w:val="00F47362"/>
    <w:rsid w:val="00F475EE"/>
    <w:rsid w:val="00F47830"/>
    <w:rsid w:val="00F504A6"/>
    <w:rsid w:val="00F518F1"/>
    <w:rsid w:val="00F51C84"/>
    <w:rsid w:val="00F52FD2"/>
    <w:rsid w:val="00F53797"/>
    <w:rsid w:val="00F53BBF"/>
    <w:rsid w:val="00F547DE"/>
    <w:rsid w:val="00F54E6E"/>
    <w:rsid w:val="00F570D0"/>
    <w:rsid w:val="00F57F48"/>
    <w:rsid w:val="00F61BF2"/>
    <w:rsid w:val="00F62082"/>
    <w:rsid w:val="00F62F26"/>
    <w:rsid w:val="00F63216"/>
    <w:rsid w:val="00F63D5C"/>
    <w:rsid w:val="00F64EF7"/>
    <w:rsid w:val="00F65D93"/>
    <w:rsid w:val="00F660F2"/>
    <w:rsid w:val="00F67688"/>
    <w:rsid w:val="00F67AEB"/>
    <w:rsid w:val="00F7331C"/>
    <w:rsid w:val="00F74E69"/>
    <w:rsid w:val="00F74EFB"/>
    <w:rsid w:val="00F7598E"/>
    <w:rsid w:val="00F76290"/>
    <w:rsid w:val="00F7644E"/>
    <w:rsid w:val="00F7647B"/>
    <w:rsid w:val="00F772C2"/>
    <w:rsid w:val="00F779D9"/>
    <w:rsid w:val="00F81450"/>
    <w:rsid w:val="00F81FEE"/>
    <w:rsid w:val="00F82E32"/>
    <w:rsid w:val="00F8421D"/>
    <w:rsid w:val="00F85459"/>
    <w:rsid w:val="00F87A73"/>
    <w:rsid w:val="00F90A9D"/>
    <w:rsid w:val="00F91C43"/>
    <w:rsid w:val="00F92AAE"/>
    <w:rsid w:val="00F92C6A"/>
    <w:rsid w:val="00F938B0"/>
    <w:rsid w:val="00F96639"/>
    <w:rsid w:val="00F96BA3"/>
    <w:rsid w:val="00F97C6C"/>
    <w:rsid w:val="00FA1812"/>
    <w:rsid w:val="00FA2AD2"/>
    <w:rsid w:val="00FA2E28"/>
    <w:rsid w:val="00FA30BF"/>
    <w:rsid w:val="00FA32F4"/>
    <w:rsid w:val="00FA3870"/>
    <w:rsid w:val="00FA3B55"/>
    <w:rsid w:val="00FA3DB3"/>
    <w:rsid w:val="00FA59D0"/>
    <w:rsid w:val="00FA5F31"/>
    <w:rsid w:val="00FA5FC4"/>
    <w:rsid w:val="00FB0242"/>
    <w:rsid w:val="00FB07BF"/>
    <w:rsid w:val="00FB087A"/>
    <w:rsid w:val="00FB1D33"/>
    <w:rsid w:val="00FB22B8"/>
    <w:rsid w:val="00FB26D2"/>
    <w:rsid w:val="00FB3BC8"/>
    <w:rsid w:val="00FB4868"/>
    <w:rsid w:val="00FB4A8A"/>
    <w:rsid w:val="00FC0CDD"/>
    <w:rsid w:val="00FC2D7A"/>
    <w:rsid w:val="00FC3184"/>
    <w:rsid w:val="00FC45C8"/>
    <w:rsid w:val="00FC51F1"/>
    <w:rsid w:val="00FC757D"/>
    <w:rsid w:val="00FC7996"/>
    <w:rsid w:val="00FD0107"/>
    <w:rsid w:val="00FD0920"/>
    <w:rsid w:val="00FD0CC3"/>
    <w:rsid w:val="00FD1264"/>
    <w:rsid w:val="00FD12CB"/>
    <w:rsid w:val="00FD1919"/>
    <w:rsid w:val="00FD20EF"/>
    <w:rsid w:val="00FD27FC"/>
    <w:rsid w:val="00FD3A20"/>
    <w:rsid w:val="00FD5D23"/>
    <w:rsid w:val="00FD7BF8"/>
    <w:rsid w:val="00FD7DFE"/>
    <w:rsid w:val="00FD7E49"/>
    <w:rsid w:val="00FE0E40"/>
    <w:rsid w:val="00FE174E"/>
    <w:rsid w:val="00FE18E1"/>
    <w:rsid w:val="00FE1CB3"/>
    <w:rsid w:val="00FE25EB"/>
    <w:rsid w:val="00FE3C99"/>
    <w:rsid w:val="00FE4738"/>
    <w:rsid w:val="00FE4AF8"/>
    <w:rsid w:val="00FE58A6"/>
    <w:rsid w:val="00FE6C1F"/>
    <w:rsid w:val="00FE6F50"/>
    <w:rsid w:val="00FF300C"/>
    <w:rsid w:val="00FF3CF5"/>
    <w:rsid w:val="00FF513E"/>
    <w:rsid w:val="00FF538D"/>
    <w:rsid w:val="00FF54A5"/>
    <w:rsid w:val="00FF67D7"/>
    <w:rsid w:val="00FF6B63"/>
    <w:rsid w:val="00FF738E"/>
    <w:rsid w:val="00FF797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4EC78"/>
  <w15:docId w15:val="{F2FCF436-C339-40ED-9D39-DEF7D12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1" w:unhideWhenUsed="1" w:qFormat="1"/>
    <w:lsdException w:name="heading 5" w:semiHidden="1" w:uiPriority="12" w:unhideWhenUsed="1" w:qFormat="1"/>
    <w:lsdException w:name="heading 6" w:semiHidden="1" w:uiPriority="11" w:unhideWhenUsed="1" w:qFormat="1"/>
    <w:lsdException w:name="heading 7" w:semiHidden="1" w:uiPriority="12" w:unhideWhenUsed="1" w:qFormat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A96"/>
    <w:pPr>
      <w:spacing w:before="120" w:after="120" w:line="240" w:lineRule="atLeast"/>
    </w:pPr>
    <w:rPr>
      <w:rFonts w:ascii="Calibri" w:eastAsia="Times New Roman" w:hAnsi="Calibri" w:cs="Times New Roman"/>
      <w:sz w:val="22"/>
      <w:lang w:bidi="en-US"/>
    </w:rPr>
  </w:style>
  <w:style w:type="paragraph" w:styleId="Heading1">
    <w:name w:val="heading 1"/>
    <w:next w:val="Normal"/>
    <w:link w:val="Heading1Char"/>
    <w:uiPriority w:val="8"/>
    <w:qFormat/>
    <w:rsid w:val="00F46059"/>
    <w:pPr>
      <w:keepNext/>
      <w:numPr>
        <w:numId w:val="2"/>
      </w:numPr>
      <w:spacing w:before="480" w:after="240"/>
      <w:ind w:left="794" w:hanging="794"/>
      <w:outlineLvl w:val="0"/>
    </w:pPr>
    <w:rPr>
      <w:rFonts w:ascii="Verdana" w:eastAsia="Times New Roman" w:hAnsi="Verdana" w:cs="Times New Roman"/>
      <w:b/>
      <w:bCs/>
      <w:color w:val="0070C0"/>
      <w:sz w:val="28"/>
      <w:szCs w:val="28"/>
      <w:lang w:bidi="en-US"/>
    </w:rPr>
  </w:style>
  <w:style w:type="paragraph" w:styleId="Heading2">
    <w:name w:val="heading 2"/>
    <w:next w:val="Normal"/>
    <w:link w:val="Heading2Char"/>
    <w:uiPriority w:val="9"/>
    <w:qFormat/>
    <w:rsid w:val="00F46059"/>
    <w:pPr>
      <w:keepNext/>
      <w:numPr>
        <w:ilvl w:val="1"/>
        <w:numId w:val="2"/>
      </w:numPr>
      <w:spacing w:before="320" w:after="120" w:line="320" w:lineRule="atLeast"/>
      <w:ind w:left="794" w:hanging="794"/>
      <w:outlineLvl w:val="1"/>
    </w:pPr>
    <w:rPr>
      <w:rFonts w:ascii="Verdana" w:eastAsia="Times New Roman" w:hAnsi="Verdana" w:cs="Times New Roman"/>
      <w:b/>
      <w:bCs/>
      <w:color w:val="000000" w:themeColor="text1"/>
      <w:sz w:val="22"/>
      <w:szCs w:val="26"/>
      <w:lang w:bidi="en-US"/>
    </w:rPr>
  </w:style>
  <w:style w:type="paragraph" w:styleId="Heading3">
    <w:name w:val="heading 3"/>
    <w:next w:val="Normal"/>
    <w:link w:val="Heading3Char"/>
    <w:uiPriority w:val="10"/>
    <w:qFormat/>
    <w:rsid w:val="003A036B"/>
    <w:pPr>
      <w:keepNext/>
      <w:numPr>
        <w:ilvl w:val="2"/>
        <w:numId w:val="2"/>
      </w:numPr>
      <w:spacing w:before="320" w:after="120" w:line="320" w:lineRule="atLeast"/>
      <w:outlineLvl w:val="2"/>
    </w:pPr>
    <w:rPr>
      <w:rFonts w:ascii="Verdana" w:eastAsia="Times New Roman" w:hAnsi="Verdana" w:cs="Times New Roman"/>
      <w:b/>
      <w:color w:val="000000" w:themeColor="text1"/>
      <w:sz w:val="24"/>
      <w:lang w:bidi="en-US"/>
    </w:rPr>
  </w:style>
  <w:style w:type="paragraph" w:styleId="Heading4">
    <w:name w:val="heading 4"/>
    <w:next w:val="Normal"/>
    <w:link w:val="Heading4Char"/>
    <w:uiPriority w:val="11"/>
    <w:qFormat/>
    <w:rsid w:val="003A036B"/>
    <w:pPr>
      <w:numPr>
        <w:ilvl w:val="3"/>
        <w:numId w:val="2"/>
      </w:numPr>
      <w:spacing w:before="320" w:after="120" w:line="320" w:lineRule="atLeast"/>
      <w:ind w:left="862" w:hanging="862"/>
      <w:outlineLvl w:val="3"/>
    </w:pPr>
    <w:rPr>
      <w:rFonts w:ascii="Verdana" w:eastAsia="Times New Roman" w:hAnsi="Verdana" w:cs="Times New Roman"/>
      <w:b/>
      <w:i/>
      <w:iCs/>
      <w:color w:val="000000" w:themeColor="text1"/>
      <w:sz w:val="24"/>
      <w:lang w:bidi="en-US"/>
    </w:rPr>
  </w:style>
  <w:style w:type="paragraph" w:styleId="Heading5">
    <w:name w:val="heading 5"/>
    <w:next w:val="Normal"/>
    <w:link w:val="Heading5Char"/>
    <w:uiPriority w:val="12"/>
    <w:qFormat/>
    <w:rsid w:val="003A036B"/>
    <w:pPr>
      <w:numPr>
        <w:ilvl w:val="4"/>
        <w:numId w:val="2"/>
      </w:numPr>
      <w:spacing w:before="320" w:after="120" w:line="320" w:lineRule="atLeast"/>
      <w:ind w:left="1009" w:hanging="1009"/>
      <w:outlineLvl w:val="4"/>
    </w:pPr>
    <w:rPr>
      <w:rFonts w:ascii="Verdana" w:eastAsia="Times New Roman" w:hAnsi="Verdana" w:cs="Times New Roman"/>
      <w:bCs/>
      <w:i/>
      <w:color w:val="000000" w:themeColor="text1"/>
      <w:sz w:val="24"/>
      <w:szCs w:val="26"/>
      <w:lang w:bidi="en-US"/>
    </w:rPr>
  </w:style>
  <w:style w:type="paragraph" w:styleId="Heading6">
    <w:name w:val="heading 6"/>
    <w:basedOn w:val="Heading2"/>
    <w:next w:val="Normal"/>
    <w:link w:val="Heading6Char"/>
    <w:uiPriority w:val="99"/>
    <w:semiHidden/>
    <w:qFormat/>
    <w:rsid w:val="00CC14DF"/>
    <w:p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9"/>
    <w:semiHidden/>
    <w:qFormat/>
    <w:rsid w:val="00CC14DF"/>
    <w:pPr>
      <w:outlineLvl w:val="6"/>
    </w:pPr>
    <w:rPr>
      <w:iCs/>
      <w:color w:val="C9DD03" w:themeColor="accent6"/>
    </w:rPr>
  </w:style>
  <w:style w:type="paragraph" w:styleId="Heading8">
    <w:name w:val="heading 8"/>
    <w:next w:val="Normal"/>
    <w:link w:val="Heading8Char"/>
    <w:uiPriority w:val="99"/>
    <w:semiHidden/>
    <w:qFormat/>
    <w:rsid w:val="00CC14DF"/>
    <w:pPr>
      <w:keepNext/>
      <w:keepLines/>
      <w:spacing w:before="320" w:after="120" w:line="320" w:lineRule="exact"/>
      <w:outlineLvl w:val="7"/>
    </w:pPr>
    <w:rPr>
      <w:rFonts w:eastAsia="Times New Roman" w:cs="Times New Roman"/>
      <w:b/>
      <w:color w:val="000000" w:themeColor="text1"/>
      <w:sz w:val="24"/>
      <w:lang w:bidi="en-US"/>
    </w:rPr>
  </w:style>
  <w:style w:type="paragraph" w:styleId="Heading9">
    <w:name w:val="heading 9"/>
    <w:next w:val="Normal"/>
    <w:link w:val="Heading9Char"/>
    <w:uiPriority w:val="99"/>
    <w:semiHidden/>
    <w:qFormat/>
    <w:rsid w:val="00CC14DF"/>
    <w:pPr>
      <w:keepNext/>
      <w:keepLines/>
      <w:spacing w:before="320" w:after="120" w:line="320" w:lineRule="exact"/>
      <w:outlineLvl w:val="8"/>
    </w:pPr>
    <w:rPr>
      <w:rFonts w:eastAsia="Times New Roman" w:cs="Times New Roman"/>
      <w:b/>
      <w:i/>
      <w:iCs/>
      <w:color w:val="000000" w:themeColor="text1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46059"/>
    <w:rPr>
      <w:rFonts w:ascii="Verdana" w:eastAsia="Times New Roman" w:hAnsi="Verdana" w:cs="Times New Roman"/>
      <w:b/>
      <w:bCs/>
      <w:color w:val="0070C0"/>
      <w:sz w:val="28"/>
      <w:szCs w:val="28"/>
      <w:lang w:bidi="en-US"/>
    </w:rPr>
  </w:style>
  <w:style w:type="paragraph" w:customStyle="1" w:styleId="Boilerplate">
    <w:name w:val="Boilerplate"/>
    <w:uiPriority w:val="30"/>
    <w:qFormat/>
    <w:rsid w:val="003A036B"/>
    <w:pPr>
      <w:spacing w:after="240" w:line="280" w:lineRule="exact"/>
    </w:pPr>
    <w:rPr>
      <w:rFonts w:ascii="Verdana" w:eastAsia="Times New Roman" w:hAnsi="Verdana" w:cs="Times New Roman"/>
      <w:sz w:val="16"/>
      <w:lang w:bidi="en-US"/>
    </w:rPr>
  </w:style>
  <w:style w:type="paragraph" w:customStyle="1" w:styleId="Boilerplatesmall">
    <w:name w:val="Boilerplate small"/>
    <w:uiPriority w:val="32"/>
    <w:qFormat/>
    <w:rsid w:val="003A036B"/>
    <w:pPr>
      <w:spacing w:line="130" w:lineRule="exact"/>
    </w:pPr>
    <w:rPr>
      <w:rFonts w:ascii="Verdana" w:eastAsia="Times New Roman" w:hAnsi="Verdana" w:cs="Times New Roman"/>
      <w:color w:val="808080" w:themeColor="background1" w:themeShade="80"/>
      <w:sz w:val="12"/>
      <w:lang w:bidi="en-US"/>
    </w:rPr>
  </w:style>
  <w:style w:type="character" w:styleId="BookTitle">
    <w:name w:val="Book Title"/>
    <w:basedOn w:val="DefaultParagraphFont"/>
    <w:uiPriority w:val="99"/>
    <w:semiHidden/>
    <w:qFormat/>
    <w:rsid w:val="00CC14DF"/>
    <w:rPr>
      <w:b/>
      <w:bCs/>
      <w:smallCaps/>
      <w:spacing w:val="5"/>
    </w:rPr>
  </w:style>
  <w:style w:type="paragraph" w:styleId="Caption">
    <w:name w:val="caption"/>
    <w:uiPriority w:val="24"/>
    <w:qFormat/>
    <w:rsid w:val="00BF45DA"/>
    <w:pPr>
      <w:spacing w:before="40" w:after="40" w:line="200" w:lineRule="atLeast"/>
    </w:pPr>
    <w:rPr>
      <w:rFonts w:ascii="Verdana" w:eastAsia="Times New Roman" w:hAnsi="Verdana" w:cs="Times New Roman"/>
      <w:bCs/>
      <w:i/>
      <w:sz w:val="18"/>
      <w:szCs w:val="18"/>
      <w:lang w:bidi="en-US"/>
    </w:rPr>
  </w:style>
  <w:style w:type="paragraph" w:customStyle="1" w:styleId="Captionheading">
    <w:name w:val="Caption heading"/>
    <w:next w:val="Caption"/>
    <w:uiPriority w:val="23"/>
    <w:qFormat/>
    <w:rsid w:val="003A036B"/>
    <w:pPr>
      <w:spacing w:before="60" w:after="60" w:line="180" w:lineRule="atLeast"/>
    </w:pPr>
    <w:rPr>
      <w:rFonts w:ascii="Verdana" w:eastAsia="Times New Roman" w:hAnsi="Verdana" w:cs="Times New Roman"/>
      <w:b/>
      <w:sz w:val="16"/>
      <w:lang w:bidi="en-US"/>
    </w:rPr>
  </w:style>
  <w:style w:type="character" w:styleId="Emphasis">
    <w:name w:val="Emphasis"/>
    <w:basedOn w:val="DefaultParagraphFont"/>
    <w:uiPriority w:val="99"/>
    <w:semiHidden/>
    <w:rsid w:val="00CC14DF"/>
    <w:rPr>
      <w:i/>
      <w:iCs/>
    </w:rPr>
  </w:style>
  <w:style w:type="paragraph" w:styleId="Footer">
    <w:name w:val="footer"/>
    <w:link w:val="FooterChar"/>
    <w:uiPriority w:val="99"/>
    <w:qFormat/>
    <w:rsid w:val="008F6F0E"/>
    <w:pPr>
      <w:tabs>
        <w:tab w:val="center" w:pos="4513"/>
        <w:tab w:val="right" w:pos="9026"/>
      </w:tabs>
      <w:spacing w:before="20"/>
    </w:pPr>
    <w:rPr>
      <w:rFonts w:ascii="Calibri" w:eastAsia="Times New Roman" w:hAnsi="Calibri" w:cs="Times New Roman"/>
      <w:color w:val="808080" w:themeColor="background1" w:themeShade="80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F6F0E"/>
    <w:rPr>
      <w:rFonts w:ascii="Calibri" w:eastAsia="Times New Roman" w:hAnsi="Calibri" w:cs="Times New Roman"/>
      <w:color w:val="808080" w:themeColor="background1" w:themeShade="80"/>
      <w:sz w:val="16"/>
      <w:lang w:bidi="en-US"/>
    </w:rPr>
  </w:style>
  <w:style w:type="paragraph" w:customStyle="1" w:styleId="GlobalEndorsement">
    <w:name w:val="Global Endorsement"/>
    <w:uiPriority w:val="31"/>
    <w:qFormat/>
    <w:rsid w:val="00D23F52"/>
    <w:rPr>
      <w:rFonts w:ascii="Verdana" w:eastAsia="Times New Roman" w:hAnsi="Verdana" w:cs="Times New Roman"/>
      <w:color w:val="7F7F7F" w:themeColor="text1" w:themeTint="80"/>
      <w:sz w:val="16"/>
      <w:lang w:bidi="en-US"/>
    </w:rPr>
  </w:style>
  <w:style w:type="paragraph" w:customStyle="1" w:styleId="GlobalEndorsementsmall">
    <w:name w:val="Global Endorsement small"/>
    <w:uiPriority w:val="33"/>
    <w:qFormat/>
    <w:rsid w:val="002562BE"/>
    <w:rPr>
      <w:rFonts w:ascii="Verdana" w:eastAsia="Times New Roman" w:hAnsi="Verdana" w:cs="Times New Roman"/>
      <w:color w:val="808080" w:themeColor="background1" w:themeShade="80"/>
      <w:sz w:val="14"/>
      <w:lang w:bidi="en-US"/>
    </w:rPr>
  </w:style>
  <w:style w:type="paragraph" w:customStyle="1" w:styleId="Heading10">
    <w:name w:val="Heading 10"/>
    <w:next w:val="Normal"/>
    <w:uiPriority w:val="99"/>
    <w:semiHidden/>
    <w:qFormat/>
    <w:rsid w:val="00CC14DF"/>
    <w:pPr>
      <w:spacing w:before="320" w:after="120" w:line="320" w:lineRule="exact"/>
    </w:pPr>
    <w:rPr>
      <w:rFonts w:eastAsia="Times New Roman" w:cs="Times New Roman"/>
      <w:bCs/>
      <w:i/>
      <w:color w:val="000000" w:themeColor="text1"/>
      <w:sz w:val="24"/>
      <w:szCs w:val="2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46059"/>
    <w:rPr>
      <w:rFonts w:ascii="Verdana" w:eastAsia="Times New Roman" w:hAnsi="Verdana" w:cs="Times New Roman"/>
      <w:b/>
      <w:bCs/>
      <w:color w:val="000000" w:themeColor="text1"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0"/>
    <w:rsid w:val="003A036B"/>
    <w:rPr>
      <w:rFonts w:ascii="Verdana" w:eastAsia="Times New Roman" w:hAnsi="Verdana" w:cs="Times New Roman"/>
      <w:b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1"/>
    <w:rsid w:val="003A036B"/>
    <w:rPr>
      <w:rFonts w:ascii="Verdana" w:eastAsia="Times New Roman" w:hAnsi="Verdana" w:cs="Times New Roman"/>
      <w:b/>
      <w:i/>
      <w:iCs/>
      <w:color w:val="000000" w:themeColor="text1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2"/>
    <w:rsid w:val="003A036B"/>
    <w:rPr>
      <w:rFonts w:ascii="Verdana" w:eastAsia="Times New Roman" w:hAnsi="Verdana" w:cs="Times New Roman"/>
      <w:bCs/>
      <w:i/>
      <w:color w:val="000000" w:themeColor="text1"/>
      <w:sz w:val="24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31817"/>
    <w:rPr>
      <w:rFonts w:ascii="Verdana" w:eastAsia="Times New Roman" w:hAnsi="Verdana" w:cs="Times New Roman"/>
      <w:b/>
      <w:bCs/>
      <w:iCs/>
      <w:color w:val="00A1DE" w:themeColor="accent1"/>
      <w:sz w:val="24"/>
      <w:szCs w:val="26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531817"/>
    <w:rPr>
      <w:rFonts w:ascii="Verdana" w:eastAsia="Times New Roman" w:hAnsi="Verdana" w:cs="Times New Roman"/>
      <w:b/>
      <w:bCs/>
      <w:iCs/>
      <w:color w:val="C9DD03" w:themeColor="accent6"/>
      <w:sz w:val="24"/>
      <w:szCs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31817"/>
    <w:rPr>
      <w:rFonts w:ascii="Arial" w:eastAsia="Times New Roman" w:hAnsi="Arial" w:cs="Times New Roman"/>
      <w:b/>
      <w:color w:val="000000" w:themeColor="text1"/>
      <w:sz w:val="24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1817"/>
    <w:rPr>
      <w:rFonts w:ascii="Arial" w:eastAsia="Times New Roman" w:hAnsi="Arial" w:cs="Times New Roman"/>
      <w:b/>
      <w:i/>
      <w:iCs/>
      <w:color w:val="000000" w:themeColor="text1"/>
      <w:sz w:val="24"/>
      <w:szCs w:val="20"/>
      <w:lang w:bidi="en-US"/>
    </w:rPr>
  </w:style>
  <w:style w:type="character" w:styleId="IntenseEmphasis">
    <w:name w:val="Intense Emphasis"/>
    <w:basedOn w:val="DefaultParagraphFont"/>
    <w:uiPriority w:val="99"/>
    <w:semiHidden/>
    <w:rsid w:val="00CC14DF"/>
    <w:rPr>
      <w:b/>
      <w:bCs/>
      <w:i/>
      <w:iCs/>
      <w:color w:val="002776"/>
    </w:rPr>
  </w:style>
  <w:style w:type="paragraph" w:styleId="Quote">
    <w:name w:val="Quote"/>
    <w:link w:val="QuoteChar"/>
    <w:uiPriority w:val="27"/>
    <w:qFormat/>
    <w:rsid w:val="003A036B"/>
    <w:pPr>
      <w:spacing w:after="200"/>
    </w:pPr>
    <w:rPr>
      <w:rFonts w:ascii="Verdana" w:eastAsia="Times New Roman" w:hAnsi="Verdana" w:cs="Times New Roman"/>
      <w:iCs/>
      <w:color w:val="3C8A2E" w:themeColor="accent4"/>
      <w:sz w:val="32"/>
      <w:lang w:bidi="en-US"/>
    </w:rPr>
  </w:style>
  <w:style w:type="character" w:customStyle="1" w:styleId="QuoteChar">
    <w:name w:val="Quote Char"/>
    <w:basedOn w:val="DefaultParagraphFont"/>
    <w:link w:val="Quote"/>
    <w:uiPriority w:val="27"/>
    <w:rsid w:val="003A036B"/>
    <w:rPr>
      <w:rFonts w:ascii="Verdana" w:eastAsia="Times New Roman" w:hAnsi="Verdana" w:cs="Times New Roman"/>
      <w:iCs/>
      <w:color w:val="3C8A2E" w:themeColor="accent4"/>
      <w:sz w:val="32"/>
      <w:lang w:bidi="en-US"/>
    </w:rPr>
  </w:style>
  <w:style w:type="paragraph" w:customStyle="1" w:styleId="Quotesmall">
    <w:name w:val="Quote small"/>
    <w:uiPriority w:val="28"/>
    <w:qFormat/>
    <w:rsid w:val="003A036B"/>
    <w:pPr>
      <w:spacing w:after="160"/>
    </w:pPr>
    <w:rPr>
      <w:rFonts w:ascii="Verdana" w:eastAsia="Times New Roman" w:hAnsi="Verdana" w:cs="Times New Roman"/>
      <w:color w:val="3C8A2E" w:themeColor="accent4"/>
      <w:sz w:val="24"/>
      <w:lang w:bidi="en-US"/>
    </w:rPr>
  </w:style>
  <w:style w:type="character" w:styleId="IntenseReference">
    <w:name w:val="Intense Reference"/>
    <w:basedOn w:val="DefaultParagraphFont"/>
    <w:uiPriority w:val="99"/>
    <w:semiHidden/>
    <w:rsid w:val="00CC14DF"/>
    <w:rPr>
      <w:b/>
      <w:bCs/>
      <w:smallCaps/>
      <w:color w:val="92D400"/>
      <w:spacing w:val="5"/>
      <w:u w:val="single"/>
    </w:rPr>
  </w:style>
  <w:style w:type="paragraph" w:customStyle="1" w:styleId="Legend">
    <w:name w:val="Legend"/>
    <w:uiPriority w:val="25"/>
    <w:qFormat/>
    <w:rsid w:val="003A036B"/>
    <w:pPr>
      <w:spacing w:line="180" w:lineRule="atLeast"/>
    </w:pPr>
    <w:rPr>
      <w:rFonts w:ascii="Verdana" w:eastAsia="Times New Roman" w:hAnsi="Verdana" w:cs="Times New Roman"/>
      <w:sz w:val="14"/>
      <w:lang w:bidi="en-US"/>
    </w:rPr>
  </w:style>
  <w:style w:type="paragraph" w:customStyle="1" w:styleId="Letterheadaddress">
    <w:name w:val="Letterhead address"/>
    <w:uiPriority w:val="29"/>
    <w:qFormat/>
    <w:rsid w:val="003A036B"/>
    <w:pPr>
      <w:spacing w:after="90"/>
    </w:pPr>
    <w:rPr>
      <w:rFonts w:ascii="Verdana" w:eastAsia="Times New Roman" w:hAnsi="Verdana" w:cs="Times New Roman"/>
      <w:color w:val="808080" w:themeColor="background1" w:themeShade="80"/>
      <w:sz w:val="1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543BAD"/>
    <w:pPr>
      <w:tabs>
        <w:tab w:val="right" w:pos="9639"/>
      </w:tabs>
      <w:spacing w:before="40" w:after="40" w:line="200" w:lineRule="atLeast"/>
    </w:pPr>
    <w:rPr>
      <w:color w:val="C00000"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6C143D"/>
    <w:pPr>
      <w:ind w:left="720"/>
    </w:pPr>
  </w:style>
  <w:style w:type="paragraph" w:customStyle="1" w:styleId="Mechanic">
    <w:name w:val="Mechanic"/>
    <w:next w:val="Normal"/>
    <w:uiPriority w:val="15"/>
    <w:qFormat/>
    <w:rsid w:val="003A036B"/>
    <w:pPr>
      <w:spacing w:line="280" w:lineRule="atLeast"/>
    </w:pPr>
    <w:rPr>
      <w:rFonts w:ascii="Verdana" w:eastAsia="Times New Roman" w:hAnsi="Verdana" w:cs="Times New Roman"/>
      <w:b/>
      <w:szCs w:val="52"/>
      <w:lang w:bidi="en-US"/>
    </w:rPr>
  </w:style>
  <w:style w:type="paragraph" w:styleId="NoSpacing">
    <w:name w:val="No Spacing"/>
    <w:basedOn w:val="Normal"/>
    <w:next w:val="Normal"/>
    <w:uiPriority w:val="5"/>
    <w:qFormat/>
    <w:rsid w:val="00277975"/>
    <w:pPr>
      <w:spacing w:line="220" w:lineRule="atLeast"/>
    </w:pPr>
    <w:rPr>
      <w:sz w:val="18"/>
      <w:lang w:val="en-US"/>
    </w:rPr>
  </w:style>
  <w:style w:type="paragraph" w:customStyle="1" w:styleId="Paragraphnumbering">
    <w:name w:val="Paragraph numbering"/>
    <w:uiPriority w:val="4"/>
    <w:qFormat/>
    <w:rsid w:val="00B76A96"/>
    <w:pPr>
      <w:numPr>
        <w:numId w:val="6"/>
      </w:numPr>
      <w:tabs>
        <w:tab w:val="left" w:pos="567"/>
      </w:tabs>
      <w:spacing w:before="120" w:after="120" w:line="260" w:lineRule="atLeast"/>
      <w:ind w:left="567" w:hanging="567"/>
    </w:pPr>
    <w:rPr>
      <w:rFonts w:ascii="Calibri" w:eastAsia="Times New Roman" w:hAnsi="Calibri" w:cs="Times New Roman"/>
      <w:sz w:val="22"/>
      <w:lang w:bidi="en-US"/>
    </w:rPr>
  </w:style>
  <w:style w:type="paragraph" w:styleId="Title">
    <w:name w:val="Title"/>
    <w:next w:val="Subtitle"/>
    <w:link w:val="TitleChar"/>
    <w:uiPriority w:val="13"/>
    <w:qFormat/>
    <w:rsid w:val="001B7173"/>
    <w:pPr>
      <w:contextualSpacing/>
      <w:jc w:val="center"/>
    </w:pPr>
    <w:rPr>
      <w:rFonts w:ascii="Verdana" w:eastAsia="Times New Roman" w:hAnsi="Verdana" w:cs="Times New Roman"/>
      <w:b/>
      <w:sz w:val="36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3"/>
    <w:rsid w:val="001B7173"/>
    <w:rPr>
      <w:rFonts w:ascii="Verdana" w:eastAsia="Times New Roman" w:hAnsi="Verdana" w:cs="Times New Roman"/>
      <w:b/>
      <w:sz w:val="36"/>
      <w:szCs w:val="52"/>
      <w:lang w:bidi="en-US"/>
    </w:rPr>
  </w:style>
  <w:style w:type="paragraph" w:styleId="Subtitle">
    <w:name w:val="Subtitle"/>
    <w:basedOn w:val="Title"/>
    <w:next w:val="Title"/>
    <w:link w:val="SubtitleChar"/>
    <w:uiPriority w:val="14"/>
    <w:qFormat/>
    <w:rsid w:val="00524AF9"/>
    <w:pPr>
      <w:numPr>
        <w:ilvl w:val="1"/>
      </w:numPr>
      <w:spacing w:after="120"/>
    </w:pPr>
    <w:rPr>
      <w:iCs/>
      <w:color w:val="7F7F7F" w:themeColor="text1" w:themeTint="80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rsid w:val="00524AF9"/>
    <w:rPr>
      <w:rFonts w:ascii="Verdana" w:eastAsia="Times New Roman" w:hAnsi="Verdana" w:cs="Times New Roman"/>
      <w:iCs/>
      <w:color w:val="7F7F7F" w:themeColor="text1" w:themeTint="80"/>
      <w:sz w:val="32"/>
      <w:szCs w:val="24"/>
      <w:lang w:bidi="en-US"/>
    </w:rPr>
  </w:style>
  <w:style w:type="character" w:styleId="SubtleEmphasis">
    <w:name w:val="Subtle Emphasis"/>
    <w:basedOn w:val="DefaultParagraphFont"/>
    <w:uiPriority w:val="99"/>
    <w:semiHidden/>
    <w:rsid w:val="00CC14DF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semiHidden/>
    <w:rsid w:val="00CC14DF"/>
    <w:rPr>
      <w:smallCaps/>
      <w:color w:val="92D400"/>
      <w:u w:val="single"/>
    </w:rPr>
  </w:style>
  <w:style w:type="paragraph" w:styleId="TOC1">
    <w:name w:val="toc 1"/>
    <w:autoRedefine/>
    <w:uiPriority w:val="39"/>
    <w:qFormat/>
    <w:rsid w:val="00D179BE"/>
    <w:pPr>
      <w:tabs>
        <w:tab w:val="left" w:pos="567"/>
        <w:tab w:val="right" w:pos="9639"/>
      </w:tabs>
      <w:spacing w:before="240" w:after="40" w:line="280" w:lineRule="atLeast"/>
    </w:pPr>
    <w:rPr>
      <w:rFonts w:ascii="Verdana" w:eastAsia="Times New Roman" w:hAnsi="Verdana" w:cs="Times New Roman"/>
      <w:sz w:val="24"/>
      <w:lang w:bidi="en-US"/>
    </w:rPr>
  </w:style>
  <w:style w:type="paragraph" w:styleId="TOCHeading">
    <w:name w:val="TOC Heading"/>
    <w:basedOn w:val="Heading1"/>
    <w:next w:val="Normal"/>
    <w:uiPriority w:val="39"/>
    <w:qFormat/>
    <w:rsid w:val="00A80F91"/>
    <w:pPr>
      <w:framePr w:wrap="notBeside" w:hAnchor="text"/>
      <w:numPr>
        <w:numId w:val="0"/>
      </w:numPr>
      <w:outlineLvl w:val="9"/>
    </w:pPr>
  </w:style>
  <w:style w:type="numbering" w:customStyle="1" w:styleId="Deloittemultiilist">
    <w:name w:val="Deloitte multii list"/>
    <w:uiPriority w:val="99"/>
    <w:rsid w:val="0069430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F5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17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117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11712D"/>
    <w:rPr>
      <w:color w:val="6C9E00" w:themeColor="accent2" w:themeShade="BF"/>
    </w:rPr>
    <w:tblPr>
      <w:tblStyleRowBandSize w:val="1"/>
      <w:tblStyleColBandSize w:val="1"/>
      <w:tblBorders>
        <w:top w:val="single" w:sz="8" w:space="0" w:color="92D400" w:themeColor="accent2"/>
        <w:bottom w:val="single" w:sz="8" w:space="0" w:color="92D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400" w:themeColor="accent2"/>
          <w:left w:val="nil"/>
          <w:bottom w:val="single" w:sz="8" w:space="0" w:color="92D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400" w:themeColor="accent2"/>
          <w:left w:val="nil"/>
          <w:bottom w:val="single" w:sz="8" w:space="0" w:color="92D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FB5" w:themeFill="accent2" w:themeFillTint="3F"/>
      </w:tcPr>
    </w:tblStylePr>
  </w:style>
  <w:style w:type="paragraph" w:customStyle="1" w:styleId="Heading2un-numbered">
    <w:name w:val="Heading 2 (un-numbered)"/>
    <w:next w:val="Normal"/>
    <w:link w:val="Heading2un-numberedChar"/>
    <w:uiPriority w:val="17"/>
    <w:qFormat/>
    <w:rsid w:val="00B76A96"/>
    <w:pPr>
      <w:keepNext/>
      <w:spacing w:before="240" w:after="120" w:line="260" w:lineRule="atLeast"/>
      <w:outlineLvl w:val="1"/>
    </w:pPr>
    <w:rPr>
      <w:rFonts w:ascii="Calibri" w:eastAsia="Times New Roman" w:hAnsi="Calibri" w:cs="Times New Roman"/>
      <w:b/>
      <w:bCs/>
      <w:color w:val="0070C0"/>
      <w:sz w:val="22"/>
      <w:szCs w:val="26"/>
      <w:lang w:bidi="en-US"/>
    </w:rPr>
  </w:style>
  <w:style w:type="paragraph" w:customStyle="1" w:styleId="Heading3un-numbered">
    <w:name w:val="Heading 3 (un-numbered)"/>
    <w:next w:val="Normal"/>
    <w:link w:val="Heading3un-numberedChar"/>
    <w:uiPriority w:val="18"/>
    <w:qFormat/>
    <w:rsid w:val="00F45841"/>
    <w:pPr>
      <w:keepNext/>
      <w:spacing w:before="120" w:after="120"/>
      <w:outlineLvl w:val="2"/>
    </w:pPr>
    <w:rPr>
      <w:rFonts w:ascii="Verdana" w:eastAsia="Times New Roman" w:hAnsi="Verdana" w:cs="Times New Roman"/>
      <w:b/>
      <w:color w:val="C00000"/>
      <w:lang w:bidi="en-US"/>
    </w:rPr>
  </w:style>
  <w:style w:type="paragraph" w:customStyle="1" w:styleId="Heading4un-numbered">
    <w:name w:val="Heading 4 (un-numbered)"/>
    <w:next w:val="Normal"/>
    <w:link w:val="Heading4un-numberedChar"/>
    <w:uiPriority w:val="19"/>
    <w:qFormat/>
    <w:rsid w:val="00171647"/>
    <w:pPr>
      <w:keepNext/>
      <w:spacing w:before="240" w:after="120" w:line="240" w:lineRule="atLeast"/>
      <w:outlineLvl w:val="3"/>
    </w:pPr>
    <w:rPr>
      <w:rFonts w:ascii="Verdana" w:eastAsia="Times New Roman" w:hAnsi="Verdana" w:cs="Times New Roman"/>
      <w:b/>
      <w:iCs/>
      <w:color w:val="000000" w:themeColor="text1"/>
      <w:lang w:bidi="en-US"/>
    </w:rPr>
  </w:style>
  <w:style w:type="paragraph" w:customStyle="1" w:styleId="Heading5un-numbered">
    <w:name w:val="Heading 5 (un-numbered)"/>
    <w:next w:val="Normal"/>
    <w:link w:val="Heading5un-numberedChar"/>
    <w:uiPriority w:val="20"/>
    <w:qFormat/>
    <w:rsid w:val="00B274A6"/>
    <w:pPr>
      <w:keepNext/>
      <w:spacing w:before="120" w:after="120"/>
      <w:outlineLvl w:val="4"/>
    </w:pPr>
    <w:rPr>
      <w:rFonts w:ascii="Verdana" w:eastAsia="Times New Roman" w:hAnsi="Verdana" w:cs="Times New Roman"/>
      <w:bCs/>
      <w:color w:val="000000" w:themeColor="text1"/>
      <w:sz w:val="24"/>
      <w:szCs w:val="26"/>
      <w:lang w:bidi="en-US"/>
    </w:rPr>
  </w:style>
  <w:style w:type="paragraph" w:customStyle="1" w:styleId="Heading1un-numbered">
    <w:name w:val="Heading 1 (un-numbered)"/>
    <w:next w:val="Normal"/>
    <w:link w:val="Heading1un-numberedChar"/>
    <w:uiPriority w:val="16"/>
    <w:qFormat/>
    <w:rsid w:val="005E674C"/>
    <w:pPr>
      <w:keepNext/>
      <w:keepLines/>
      <w:spacing w:before="360" w:after="240"/>
      <w:outlineLvl w:val="0"/>
    </w:pPr>
    <w:rPr>
      <w:rFonts w:ascii="Verdana" w:eastAsia="Times New Roman" w:hAnsi="Verdana" w:cs="Times New Roman"/>
      <w:bCs/>
      <w:sz w:val="32"/>
      <w:szCs w:val="28"/>
      <w:lang w:bidi="en-US"/>
    </w:rPr>
  </w:style>
  <w:style w:type="character" w:customStyle="1" w:styleId="Heading1un-numberedChar">
    <w:name w:val="Heading 1 (un-numbered) Char"/>
    <w:basedOn w:val="DefaultParagraphFont"/>
    <w:link w:val="Heading1un-numbered"/>
    <w:uiPriority w:val="16"/>
    <w:rsid w:val="005E674C"/>
    <w:rPr>
      <w:rFonts w:ascii="Verdana" w:eastAsia="Times New Roman" w:hAnsi="Verdana" w:cs="Times New Roman"/>
      <w:bCs/>
      <w:sz w:val="32"/>
      <w:szCs w:val="28"/>
      <w:lang w:bidi="en-US"/>
    </w:rPr>
  </w:style>
  <w:style w:type="character" w:customStyle="1" w:styleId="Heading2un-numberedChar">
    <w:name w:val="Heading 2 (un-numbered) Char"/>
    <w:basedOn w:val="DefaultParagraphFont"/>
    <w:link w:val="Heading2un-numbered"/>
    <w:uiPriority w:val="17"/>
    <w:rsid w:val="00B76A96"/>
    <w:rPr>
      <w:rFonts w:ascii="Calibri" w:eastAsia="Times New Roman" w:hAnsi="Calibri" w:cs="Times New Roman"/>
      <w:b/>
      <w:bCs/>
      <w:color w:val="0070C0"/>
      <w:sz w:val="22"/>
      <w:szCs w:val="26"/>
      <w:lang w:bidi="en-US"/>
    </w:rPr>
  </w:style>
  <w:style w:type="character" w:customStyle="1" w:styleId="Heading3un-numberedChar">
    <w:name w:val="Heading 3 (un-numbered) Char"/>
    <w:basedOn w:val="DefaultParagraphFont"/>
    <w:link w:val="Heading3un-numbered"/>
    <w:uiPriority w:val="18"/>
    <w:rsid w:val="00F45841"/>
    <w:rPr>
      <w:rFonts w:ascii="Verdana" w:eastAsia="Times New Roman" w:hAnsi="Verdana" w:cs="Times New Roman"/>
      <w:b/>
      <w:color w:val="C00000"/>
      <w:lang w:bidi="en-US"/>
    </w:rPr>
  </w:style>
  <w:style w:type="character" w:customStyle="1" w:styleId="Heading4un-numberedChar">
    <w:name w:val="Heading 4 (un-numbered) Char"/>
    <w:basedOn w:val="DefaultParagraphFont"/>
    <w:link w:val="Heading4un-numbered"/>
    <w:uiPriority w:val="19"/>
    <w:rsid w:val="00171647"/>
    <w:rPr>
      <w:rFonts w:ascii="Verdana" w:eastAsia="Times New Roman" w:hAnsi="Verdana" w:cs="Times New Roman"/>
      <w:b/>
      <w:iCs/>
      <w:color w:val="000000" w:themeColor="text1"/>
      <w:lang w:bidi="en-US"/>
    </w:rPr>
  </w:style>
  <w:style w:type="character" w:customStyle="1" w:styleId="Heading5un-numberedChar">
    <w:name w:val="Heading 5 (un-numbered) Char"/>
    <w:basedOn w:val="DefaultParagraphFont"/>
    <w:link w:val="Heading5un-numbered"/>
    <w:uiPriority w:val="20"/>
    <w:rsid w:val="00B274A6"/>
    <w:rPr>
      <w:rFonts w:ascii="Verdana" w:eastAsia="Times New Roman" w:hAnsi="Verdana" w:cs="Times New Roman"/>
      <w:bCs/>
      <w:color w:val="000000" w:themeColor="text1"/>
      <w:sz w:val="24"/>
      <w:szCs w:val="26"/>
      <w:lang w:bidi="en-US"/>
    </w:rPr>
  </w:style>
  <w:style w:type="numbering" w:customStyle="1" w:styleId="Deloitteparagraphnumbering">
    <w:name w:val="Deloitte paragraph numbering"/>
    <w:uiPriority w:val="99"/>
    <w:rsid w:val="001E2766"/>
    <w:pPr>
      <w:numPr>
        <w:numId w:val="3"/>
      </w:numPr>
    </w:pPr>
  </w:style>
  <w:style w:type="numbering" w:customStyle="1" w:styleId="DeloitteBullet">
    <w:name w:val="Deloitte Bullet"/>
    <w:uiPriority w:val="99"/>
    <w:rsid w:val="00BA6FAA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rsid w:val="00A100CD"/>
    <w:rPr>
      <w:rFonts w:ascii="Arial" w:hAnsi="Arial"/>
      <w:b/>
      <w:color w:val="002776" w:themeColor="text2"/>
      <w:sz w:val="20"/>
      <w:u w:val="none"/>
    </w:rPr>
  </w:style>
  <w:style w:type="character" w:styleId="Hyperlink">
    <w:name w:val="Hyperlink"/>
    <w:basedOn w:val="DefaultParagraphFont"/>
    <w:uiPriority w:val="99"/>
    <w:qFormat/>
    <w:rsid w:val="0059721B"/>
    <w:rPr>
      <w:rFonts w:ascii="Calibri" w:hAnsi="Calibri"/>
      <w:b/>
      <w:color w:val="0070C0"/>
      <w:sz w:val="22"/>
      <w:u w:val="none"/>
    </w:rPr>
  </w:style>
  <w:style w:type="paragraph" w:styleId="TOC2">
    <w:name w:val="toc 2"/>
    <w:next w:val="Normal"/>
    <w:autoRedefine/>
    <w:uiPriority w:val="39"/>
    <w:qFormat/>
    <w:rsid w:val="00374AAD"/>
    <w:pPr>
      <w:tabs>
        <w:tab w:val="left" w:pos="567"/>
        <w:tab w:val="right" w:pos="9639"/>
      </w:tabs>
      <w:spacing w:before="40" w:after="40"/>
    </w:pPr>
    <w:rPr>
      <w:rFonts w:ascii="Verdana" w:eastAsia="Times New Roman" w:hAnsi="Verdana" w:cs="Times New Roman"/>
      <w:sz w:val="18"/>
      <w:lang w:bidi="en-US"/>
    </w:rPr>
  </w:style>
  <w:style w:type="paragraph" w:customStyle="1" w:styleId="ContentsandContinued">
    <w:name w:val="Contents and Continued"/>
    <w:basedOn w:val="Heading1un-numbered"/>
    <w:next w:val="Normal"/>
    <w:uiPriority w:val="7"/>
    <w:qFormat/>
    <w:rsid w:val="00A76EA9"/>
    <w:pPr>
      <w:spacing w:before="120" w:after="120"/>
      <w:outlineLvl w:val="9"/>
    </w:pPr>
    <w:rPr>
      <w:color w:val="7F7F7F" w:themeColor="text1" w:themeTint="80"/>
      <w:sz w:val="28"/>
    </w:rPr>
  </w:style>
  <w:style w:type="paragraph" w:customStyle="1" w:styleId="Normal1">
    <w:name w:val="Normal 1"/>
    <w:basedOn w:val="Heading1"/>
    <w:uiPriority w:val="1"/>
    <w:qFormat/>
    <w:rsid w:val="00554A0F"/>
    <w:pPr>
      <w:keepNext w:val="0"/>
      <w:spacing w:before="360" w:line="280" w:lineRule="atLeast"/>
      <w:outlineLvl w:val="9"/>
    </w:pPr>
    <w:rPr>
      <w:b w:val="0"/>
      <w:sz w:val="20"/>
    </w:rPr>
  </w:style>
  <w:style w:type="paragraph" w:customStyle="1" w:styleId="Normal11">
    <w:name w:val="Normal 1.1"/>
    <w:basedOn w:val="Heading2"/>
    <w:uiPriority w:val="2"/>
    <w:qFormat/>
    <w:rsid w:val="003A036B"/>
    <w:pPr>
      <w:keepNext w:val="0"/>
      <w:spacing w:before="0" w:after="240" w:line="280" w:lineRule="atLeast"/>
      <w:outlineLvl w:val="9"/>
    </w:pPr>
    <w:rPr>
      <w:b w:val="0"/>
      <w:color w:val="auto"/>
      <w:sz w:val="20"/>
    </w:rPr>
  </w:style>
  <w:style w:type="paragraph" w:customStyle="1" w:styleId="Normal111">
    <w:name w:val="Normal 1.1.1"/>
    <w:basedOn w:val="Heading3"/>
    <w:uiPriority w:val="3"/>
    <w:qFormat/>
    <w:rsid w:val="003A036B"/>
    <w:pPr>
      <w:keepNext w:val="0"/>
      <w:spacing w:before="0" w:after="240" w:line="280" w:lineRule="atLeast"/>
      <w:outlineLvl w:val="9"/>
    </w:pPr>
    <w:rPr>
      <w:b w:val="0"/>
      <w:sz w:val="20"/>
    </w:rPr>
  </w:style>
  <w:style w:type="paragraph" w:customStyle="1" w:styleId="Tableheading">
    <w:name w:val="Table heading"/>
    <w:uiPriority w:val="4"/>
    <w:qFormat/>
    <w:rsid w:val="00316061"/>
    <w:pPr>
      <w:spacing w:before="40" w:after="40" w:line="220" w:lineRule="atLeast"/>
    </w:pPr>
    <w:rPr>
      <w:rFonts w:ascii="Verdana" w:eastAsia="Times New Roman" w:hAnsi="Verdana" w:cs="Times New Roman"/>
      <w:b/>
      <w:sz w:val="18"/>
      <w:lang w:bidi="en-US"/>
    </w:rPr>
  </w:style>
  <w:style w:type="paragraph" w:customStyle="1" w:styleId="Tableentry">
    <w:name w:val="Table entry"/>
    <w:uiPriority w:val="4"/>
    <w:qFormat/>
    <w:rsid w:val="00B76A96"/>
    <w:pPr>
      <w:spacing w:before="40" w:after="40" w:line="220" w:lineRule="atLeast"/>
    </w:pPr>
    <w:rPr>
      <w:rFonts w:ascii="Calibri" w:eastAsia="Times New Roman" w:hAnsi="Calibri" w:cs="Times New Roman"/>
      <w:bCs/>
      <w:szCs w:val="18"/>
      <w:lang w:bidi="en-US"/>
    </w:rPr>
  </w:style>
  <w:style w:type="paragraph" w:styleId="Header">
    <w:name w:val="header"/>
    <w:basedOn w:val="Normal"/>
    <w:link w:val="HeaderChar"/>
    <w:rsid w:val="00BF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6FB5"/>
    <w:rPr>
      <w:rFonts w:eastAsia="Times New Roman" w:cs="Times New Roman"/>
      <w:lang w:bidi="en-US"/>
    </w:rPr>
  </w:style>
  <w:style w:type="table" w:styleId="LightList-Accent1">
    <w:name w:val="Light List Accent 1"/>
    <w:basedOn w:val="TableNormal"/>
    <w:uiPriority w:val="61"/>
    <w:rsid w:val="00645E43"/>
    <w:tblPr>
      <w:tblStyleRowBandSize w:val="1"/>
      <w:tblStyleColBandSize w:val="1"/>
      <w:tblBorders>
        <w:top w:val="single" w:sz="8" w:space="0" w:color="00A1DE" w:themeColor="accent1"/>
        <w:left w:val="single" w:sz="8" w:space="0" w:color="00A1DE" w:themeColor="accent1"/>
        <w:bottom w:val="single" w:sz="8" w:space="0" w:color="00A1DE" w:themeColor="accent1"/>
        <w:right w:val="single" w:sz="8" w:space="0" w:color="00A1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E" w:themeColor="accent1"/>
          <w:left w:val="single" w:sz="8" w:space="0" w:color="00A1DE" w:themeColor="accent1"/>
          <w:bottom w:val="single" w:sz="8" w:space="0" w:color="00A1DE" w:themeColor="accent1"/>
          <w:right w:val="single" w:sz="8" w:space="0" w:color="00A1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DE" w:themeColor="accent1"/>
          <w:left w:val="single" w:sz="8" w:space="0" w:color="00A1DE" w:themeColor="accent1"/>
          <w:bottom w:val="single" w:sz="8" w:space="0" w:color="00A1DE" w:themeColor="accent1"/>
          <w:right w:val="single" w:sz="8" w:space="0" w:color="00A1DE" w:themeColor="accent1"/>
        </w:tcBorders>
      </w:tcPr>
    </w:tblStylePr>
    <w:tblStylePr w:type="band1Horz">
      <w:tblPr/>
      <w:tcPr>
        <w:tcBorders>
          <w:top w:val="single" w:sz="8" w:space="0" w:color="00A1DE" w:themeColor="accent1"/>
          <w:left w:val="single" w:sz="8" w:space="0" w:color="00A1DE" w:themeColor="accent1"/>
          <w:bottom w:val="single" w:sz="8" w:space="0" w:color="00A1DE" w:themeColor="accent1"/>
          <w:right w:val="single" w:sz="8" w:space="0" w:color="00A1DE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B541D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-Accent1">
    <w:name w:val="Grid Table 1 Light Accent 1"/>
    <w:basedOn w:val="TableNormal"/>
    <w:uiPriority w:val="46"/>
    <w:rsid w:val="00BC6175"/>
    <w:tblPr>
      <w:tblStyleRowBandSize w:val="1"/>
      <w:tblStyleColBandSize w:val="1"/>
      <w:tblBorders>
        <w:top w:val="single" w:sz="4" w:space="0" w:color="8BDEFF" w:themeColor="accent1" w:themeTint="66"/>
        <w:left w:val="single" w:sz="4" w:space="0" w:color="8BDEFF" w:themeColor="accent1" w:themeTint="66"/>
        <w:bottom w:val="single" w:sz="4" w:space="0" w:color="8BDEFF" w:themeColor="accent1" w:themeTint="66"/>
        <w:right w:val="single" w:sz="4" w:space="0" w:color="8BDEFF" w:themeColor="accent1" w:themeTint="66"/>
        <w:insideH w:val="single" w:sz="4" w:space="0" w:color="8BDEFF" w:themeColor="accent1" w:themeTint="66"/>
        <w:insideV w:val="single" w:sz="4" w:space="0" w:color="8BD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A02FA"/>
    <w:tblPr>
      <w:tblStyleRowBandSize w:val="1"/>
      <w:tblStyleColBandSize w:val="1"/>
      <w:tblBorders>
        <w:top w:val="single" w:sz="4" w:space="0" w:color="52CEFF" w:themeColor="accent1" w:themeTint="99"/>
        <w:left w:val="single" w:sz="4" w:space="0" w:color="52CEFF" w:themeColor="accent1" w:themeTint="99"/>
        <w:bottom w:val="single" w:sz="4" w:space="0" w:color="52CEFF" w:themeColor="accent1" w:themeTint="99"/>
        <w:right w:val="single" w:sz="4" w:space="0" w:color="52CEFF" w:themeColor="accent1" w:themeTint="99"/>
        <w:insideH w:val="single" w:sz="4" w:space="0" w:color="52C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1"/>
          <w:left w:val="single" w:sz="4" w:space="0" w:color="00A1DE" w:themeColor="accent1"/>
          <w:bottom w:val="single" w:sz="4" w:space="0" w:color="00A1DE" w:themeColor="accent1"/>
          <w:right w:val="single" w:sz="4" w:space="0" w:color="00A1DE" w:themeColor="accent1"/>
          <w:insideH w:val="nil"/>
        </w:tcBorders>
        <w:shd w:val="clear" w:color="auto" w:fill="00A1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1" w:themeFillTint="33"/>
      </w:tcPr>
    </w:tblStylePr>
    <w:tblStylePr w:type="band1Horz">
      <w:tblPr/>
      <w:tcPr>
        <w:shd w:val="clear" w:color="auto" w:fill="C5EEFF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7282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table" w:styleId="GridTable4-Accent1">
    <w:name w:val="Grid Table 4 Accent 1"/>
    <w:basedOn w:val="TableNormal"/>
    <w:uiPriority w:val="49"/>
    <w:rsid w:val="006377F2"/>
    <w:tblPr>
      <w:tblStyleRowBandSize w:val="1"/>
      <w:tblStyleColBandSize w:val="1"/>
      <w:tblBorders>
        <w:top w:val="single" w:sz="4" w:space="0" w:color="52CEFF" w:themeColor="accent1" w:themeTint="99"/>
        <w:left w:val="single" w:sz="4" w:space="0" w:color="52CEFF" w:themeColor="accent1" w:themeTint="99"/>
        <w:bottom w:val="single" w:sz="4" w:space="0" w:color="52CEFF" w:themeColor="accent1" w:themeTint="99"/>
        <w:right w:val="single" w:sz="4" w:space="0" w:color="52CEFF" w:themeColor="accent1" w:themeTint="99"/>
        <w:insideH w:val="single" w:sz="4" w:space="0" w:color="52CEFF" w:themeColor="accent1" w:themeTint="99"/>
        <w:insideV w:val="single" w:sz="4" w:space="0" w:color="52C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1"/>
          <w:left w:val="single" w:sz="4" w:space="0" w:color="00A1DE" w:themeColor="accent1"/>
          <w:bottom w:val="single" w:sz="4" w:space="0" w:color="00A1DE" w:themeColor="accent1"/>
          <w:right w:val="single" w:sz="4" w:space="0" w:color="00A1DE" w:themeColor="accent1"/>
          <w:insideH w:val="nil"/>
          <w:insideV w:val="nil"/>
        </w:tcBorders>
        <w:shd w:val="clear" w:color="auto" w:fill="00A1DE" w:themeFill="accent1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1" w:themeFillTint="33"/>
      </w:tcPr>
    </w:tblStylePr>
    <w:tblStylePr w:type="band1Horz">
      <w:tblPr/>
      <w:tcPr>
        <w:shd w:val="clear" w:color="auto" w:fill="C5EEFF" w:themeFill="accent1" w:themeFillTint="33"/>
      </w:tcPr>
    </w:tblStylePr>
  </w:style>
  <w:style w:type="paragraph" w:styleId="ListNumber">
    <w:name w:val="List Number"/>
    <w:basedOn w:val="Normal"/>
    <w:uiPriority w:val="99"/>
    <w:semiHidden/>
    <w:rsid w:val="007F683C"/>
    <w:pPr>
      <w:numPr>
        <w:numId w:val="7"/>
      </w:numPr>
      <w:contextualSpacing/>
    </w:pPr>
  </w:style>
  <w:style w:type="table" w:styleId="ListTable3-Accent1">
    <w:name w:val="List Table 3 Accent 1"/>
    <w:basedOn w:val="TableNormal"/>
    <w:uiPriority w:val="48"/>
    <w:rsid w:val="00A176D6"/>
    <w:tblPr>
      <w:tblStyleRowBandSize w:val="1"/>
      <w:tblStyleColBandSize w:val="1"/>
      <w:tblBorders>
        <w:top w:val="single" w:sz="4" w:space="0" w:color="00A1DE" w:themeColor="accent1"/>
        <w:left w:val="single" w:sz="4" w:space="0" w:color="00A1DE" w:themeColor="accent1"/>
        <w:bottom w:val="single" w:sz="4" w:space="0" w:color="00A1DE" w:themeColor="accent1"/>
        <w:right w:val="single" w:sz="4" w:space="0" w:color="00A1D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1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1"/>
          <w:right w:val="single" w:sz="4" w:space="0" w:color="00A1DE" w:themeColor="accent1"/>
        </w:tcBorders>
      </w:tcPr>
    </w:tblStylePr>
    <w:tblStylePr w:type="band1Horz">
      <w:tblPr/>
      <w:tcPr>
        <w:tcBorders>
          <w:top w:val="single" w:sz="4" w:space="0" w:color="00A1DE" w:themeColor="accent1"/>
          <w:bottom w:val="single" w:sz="4" w:space="0" w:color="00A1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1"/>
          <w:left w:val="nil"/>
        </w:tcBorders>
      </w:tcPr>
    </w:tblStylePr>
    <w:tblStylePr w:type="swCell">
      <w:tblPr/>
      <w:tcPr>
        <w:tcBorders>
          <w:top w:val="double" w:sz="4" w:space="0" w:color="00A1DE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7681A"/>
    <w:rPr>
      <w:rFonts w:asciiTheme="minorHAnsi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1361FF" w:themeColor="accent5" w:themeTint="99"/>
        <w:left w:val="single" w:sz="4" w:space="0" w:color="1361FF" w:themeColor="accent5" w:themeTint="99"/>
        <w:bottom w:val="single" w:sz="4" w:space="0" w:color="1361FF" w:themeColor="accent5" w:themeTint="99"/>
        <w:right w:val="single" w:sz="4" w:space="0" w:color="1361FF" w:themeColor="accent5" w:themeTint="99"/>
        <w:insideH w:val="single" w:sz="4" w:space="0" w:color="1361FF" w:themeColor="accent5" w:themeTint="99"/>
        <w:insideV w:val="single" w:sz="4" w:space="0" w:color="136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5"/>
          <w:left w:val="single" w:sz="4" w:space="0" w:color="002776" w:themeColor="accent5"/>
          <w:bottom w:val="single" w:sz="4" w:space="0" w:color="002776" w:themeColor="accent5"/>
          <w:right w:val="single" w:sz="4" w:space="0" w:color="002776" w:themeColor="accent5"/>
          <w:insideH w:val="nil"/>
          <w:insideV w:val="nil"/>
        </w:tcBorders>
        <w:shd w:val="clear" w:color="auto" w:fill="002776" w:themeFill="accent5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5" w:themeFillTint="33"/>
      </w:tcPr>
    </w:tblStylePr>
    <w:tblStylePr w:type="band1Horz">
      <w:tblPr/>
      <w:tcPr>
        <w:shd w:val="clear" w:color="auto" w:fill="B0CAFF" w:themeFill="accent5" w:themeFillTint="33"/>
      </w:tcPr>
    </w:tblStylePr>
  </w:style>
  <w:style w:type="paragraph" w:customStyle="1" w:styleId="Tabletext">
    <w:name w:val="Table text"/>
    <w:basedOn w:val="Normal"/>
    <w:qFormat/>
    <w:rsid w:val="00AF3942"/>
    <w:pPr>
      <w:spacing w:before="80" w:after="80"/>
    </w:pPr>
    <w:rPr>
      <w:rFonts w:eastAsiaTheme="minorHAnsi" w:cstheme="minorBidi"/>
      <w:szCs w:val="18"/>
      <w:lang w:bidi="ar-SA"/>
    </w:rPr>
  </w:style>
  <w:style w:type="table" w:styleId="GridTable4-Accent4">
    <w:name w:val="Grid Table 4 Accent 4"/>
    <w:basedOn w:val="TableNormal"/>
    <w:uiPriority w:val="49"/>
    <w:rsid w:val="00EB1A1D"/>
    <w:tblPr>
      <w:tblStyleRowBandSize w:val="1"/>
      <w:tblStyleColBandSize w:val="1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paragraph" w:customStyle="1" w:styleId="NormalGREEN">
    <w:name w:val="Normal GREEN"/>
    <w:basedOn w:val="Normal"/>
    <w:qFormat/>
    <w:rsid w:val="00380BBD"/>
    <w:pPr>
      <w:spacing w:before="80" w:after="80"/>
    </w:pPr>
    <w:rPr>
      <w:rFonts w:eastAsia="Arial"/>
      <w:b/>
      <w:color w:val="3C8A2E" w:themeColor="accent4"/>
    </w:rPr>
  </w:style>
  <w:style w:type="table" w:styleId="GridTable1Light">
    <w:name w:val="Grid Table 1 Light"/>
    <w:basedOn w:val="TableNormal"/>
    <w:uiPriority w:val="46"/>
    <w:rsid w:val="006334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073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1">
    <w:name w:val="Bullet 1"/>
    <w:basedOn w:val="Normal"/>
    <w:uiPriority w:val="4"/>
    <w:qFormat/>
    <w:rsid w:val="005D2A71"/>
    <w:pPr>
      <w:numPr>
        <w:numId w:val="9"/>
      </w:numPr>
      <w:spacing w:before="40" w:after="40"/>
      <w:ind w:left="357" w:hanging="357"/>
    </w:pPr>
    <w:rPr>
      <w:rFonts w:eastAsiaTheme="minorHAnsi" w:cstheme="minorBidi"/>
      <w:szCs w:val="22"/>
      <w:lang w:bidi="ar-SA"/>
    </w:rPr>
  </w:style>
  <w:style w:type="table" w:styleId="GridTable4-Accent3">
    <w:name w:val="Grid Table 4 Accent 3"/>
    <w:basedOn w:val="TableNormal"/>
    <w:uiPriority w:val="49"/>
    <w:rsid w:val="00BC3E66"/>
    <w:tblPr>
      <w:tblStyleRowBandSize w:val="1"/>
      <w:tblStyleColBandSize w:val="1"/>
      <w:tblBorders>
        <w:top w:val="single" w:sz="4" w:space="0" w:color="AADDF0" w:themeColor="accent3" w:themeTint="99"/>
        <w:left w:val="single" w:sz="4" w:space="0" w:color="AADDF0" w:themeColor="accent3" w:themeTint="99"/>
        <w:bottom w:val="single" w:sz="4" w:space="0" w:color="AADDF0" w:themeColor="accent3" w:themeTint="99"/>
        <w:right w:val="single" w:sz="4" w:space="0" w:color="AADDF0" w:themeColor="accent3" w:themeTint="99"/>
        <w:insideH w:val="single" w:sz="4" w:space="0" w:color="AADDF0" w:themeColor="accent3" w:themeTint="99"/>
        <w:insideV w:val="single" w:sz="4" w:space="0" w:color="AADD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3"/>
          <w:left w:val="single" w:sz="4" w:space="0" w:color="72C7E7" w:themeColor="accent3"/>
          <w:bottom w:val="single" w:sz="4" w:space="0" w:color="72C7E7" w:themeColor="accent3"/>
          <w:right w:val="single" w:sz="4" w:space="0" w:color="72C7E7" w:themeColor="accent3"/>
          <w:insideH w:val="nil"/>
          <w:insideV w:val="nil"/>
        </w:tcBorders>
        <w:shd w:val="clear" w:color="auto" w:fill="72C7E7" w:themeFill="accent3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B79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C7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C7E7" w:themeFill="accent3"/>
      </w:tcPr>
    </w:tblStylePr>
    <w:tblStylePr w:type="band1Vert">
      <w:tblPr/>
      <w:tcPr>
        <w:shd w:val="clear" w:color="auto" w:fill="C6E8F5" w:themeFill="accent3" w:themeFillTint="66"/>
      </w:tcPr>
    </w:tblStylePr>
    <w:tblStylePr w:type="band1Horz">
      <w:tblPr/>
      <w:tcPr>
        <w:shd w:val="clear" w:color="auto" w:fill="C6E8F5" w:themeFill="accent3" w:themeFillTint="66"/>
      </w:tcPr>
    </w:tblStylePr>
  </w:style>
  <w:style w:type="paragraph" w:customStyle="1" w:styleId="Action">
    <w:name w:val="Action"/>
    <w:basedOn w:val="NormalGREEN"/>
    <w:next w:val="Normal"/>
    <w:qFormat/>
    <w:rsid w:val="00C93A6B"/>
    <w:rPr>
      <w:color w:val="99000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1F78"/>
    <w:rPr>
      <w:rFonts w:ascii="Verdana" w:eastAsia="Times New Roman" w:hAnsi="Verdana" w:cs="Times New Roman"/>
      <w:lang w:bidi="en-US"/>
    </w:rPr>
  </w:style>
  <w:style w:type="table" w:styleId="TableGridLight">
    <w:name w:val="Grid Table Light"/>
    <w:basedOn w:val="TableNormal"/>
    <w:uiPriority w:val="40"/>
    <w:rsid w:val="00001F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48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23C6"/>
    <w:rPr>
      <w:color w:val="808080"/>
    </w:rPr>
  </w:style>
  <w:style w:type="character" w:styleId="Strong">
    <w:name w:val="Strong"/>
    <w:basedOn w:val="DefaultParagraphFont"/>
    <w:uiPriority w:val="22"/>
    <w:qFormat/>
    <w:rsid w:val="00B778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4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43"/>
    <w:rPr>
      <w:rFonts w:ascii="Verdana" w:eastAsia="Times New Roman" w:hAnsi="Verdan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43"/>
    <w:rPr>
      <w:rFonts w:ascii="Verdana" w:eastAsia="Times New Roman" w:hAnsi="Verdana" w:cs="Times New Roman"/>
      <w:b/>
      <w:bCs/>
      <w:lang w:bidi="en-US"/>
    </w:rPr>
  </w:style>
  <w:style w:type="paragraph" w:styleId="Revision">
    <w:name w:val="Revision"/>
    <w:hidden/>
    <w:uiPriority w:val="99"/>
    <w:semiHidden/>
    <w:rsid w:val="00A90143"/>
    <w:rPr>
      <w:rFonts w:ascii="Verdana" w:eastAsia="Times New Roman" w:hAnsi="Verdana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41607"/>
    <w:pPr>
      <w:widowControl w:val="0"/>
      <w:spacing w:before="0" w:after="0" w:line="240" w:lineRule="auto"/>
    </w:pPr>
    <w:rPr>
      <w:rFonts w:eastAsia="Calibri" w:cs="Calibri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41607"/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53AA1"/>
    <w:pPr>
      <w:widowControl w:val="0"/>
      <w:spacing w:before="0" w:after="0" w:line="240" w:lineRule="auto"/>
      <w:ind w:left="100"/>
    </w:pPr>
    <w:rPr>
      <w:rFonts w:eastAsia="Calibri" w:cs="Calibri"/>
      <w:szCs w:val="22"/>
      <w:lang w:val="en-US" w:bidi="ar-SA"/>
    </w:rPr>
  </w:style>
  <w:style w:type="paragraph" w:customStyle="1" w:styleId="paragraph">
    <w:name w:val="paragraph"/>
    <w:basedOn w:val="Normal"/>
    <w:rsid w:val="004A2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4A20B9"/>
  </w:style>
  <w:style w:type="character" w:customStyle="1" w:styleId="eop">
    <w:name w:val="eop"/>
    <w:basedOn w:val="DefaultParagraphFont"/>
    <w:rsid w:val="004A20B9"/>
  </w:style>
  <w:style w:type="paragraph" w:styleId="ListBullet">
    <w:name w:val="List Bullet"/>
    <w:basedOn w:val="Normal"/>
    <w:unhideWhenUsed/>
    <w:qFormat/>
    <w:rsid w:val="0041038E"/>
    <w:pPr>
      <w:numPr>
        <w:numId w:val="15"/>
      </w:numPr>
      <w:contextualSpacing/>
    </w:pPr>
  </w:style>
  <w:style w:type="paragraph" w:customStyle="1" w:styleId="gmail-m-8145446112763204687msolistparagraph">
    <w:name w:val="gmail-m_-8145446112763204687msolistparagraph"/>
    <w:basedOn w:val="Normal"/>
    <w:rsid w:val="00A83844"/>
    <w:pPr>
      <w:spacing w:before="100" w:beforeAutospacing="1" w:after="100" w:afterAutospacing="1" w:line="240" w:lineRule="auto"/>
    </w:pPr>
    <w:rPr>
      <w:rFonts w:eastAsiaTheme="minorHAnsi" w:cs="Calibri"/>
      <w:szCs w:val="22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4782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58791">
                                                  <w:marLeft w:val="240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7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6631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7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9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0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85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36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85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5415">
      <w:bodyDiv w:val="1"/>
      <w:marLeft w:val="15"/>
      <w:marRight w:val="15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0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7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9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8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0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5195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640755">
                                                  <w:marLeft w:val="240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55832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7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4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56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6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730">
          <w:marLeft w:val="446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502">
          <w:marLeft w:val="446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95">
          <w:marLeft w:val="446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7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00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1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05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55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8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8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2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7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9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8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16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2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9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2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9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18506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2620">
                                                  <w:marLeft w:val="240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8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05083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9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4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23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894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53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3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278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0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87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08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00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67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740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73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758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onie.welsh@agribusiness.asn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business.asn.au/agri-information/agribusiness-australia-scholarship/2021scholarshipwin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A1DE"/>
      </a:accent1>
      <a:accent2>
        <a:srgbClr val="92D400"/>
      </a:accent2>
      <a:accent3>
        <a:srgbClr val="72C7E7"/>
      </a:accent3>
      <a:accent4>
        <a:srgbClr val="3C8A2E"/>
      </a:accent4>
      <a:accent5>
        <a:srgbClr val="002776"/>
      </a:accent5>
      <a:accent6>
        <a:srgbClr val="C9DD03"/>
      </a:accent6>
      <a:hlink>
        <a:srgbClr val="002776"/>
      </a:hlink>
      <a:folHlink>
        <a:srgbClr val="002776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32E77EDE1924B540811B186C510C1E19" ma:contentTypeVersion="" ma:contentTypeDescription="Create a new document." ma:contentTypeScope="" ma:versionID="2243e1aa9b799c9198fd7fe12cf01e8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e0e4b72905558c2f3ee68622eba53a5" ns2:_="" ns3:_="" ns4:_="" xmlns:xsd="http://www.w3.org/2001/XMLSchema" xmlns:xs="http://www.w3.org/2001/XMLSchema" xmlns:p="http://schemas.microsoft.com/office/2006/metadata/properties" xmlns:ns2="$ListId:Document Library;" xmlns:ns3="a058f649-bfdd-447a-a569-14f25877c03e" xmlns:ns4="d1d64038-0dc7-4b28-ba8f-37196e1f7f7d">
<xsd:import namespace="$ListId:Document Library;"/>
<xsd:import namespace="a058f649-bfdd-447a-a569-14f25877c03e"/>
<xsd:import namespace="d1d64038-0dc7-4b28-ba8f-37196e1f7f7d"/>
<xsd:element name="properties">
<xsd:complexType>
<xsd:sequence>
<xsd:element name="documentManagement">
<xsd:complexType>
<xsd:all>
<xsd:element ref="ns2:Keyword" minOccurs="0"/>
<xsd:element ref="ns2:naa820ad5bb04b269edb3a8a86d1bd51" minOccurs="0"/>
<xsd:element ref="ns3:TaxCatchAll" minOccurs="0"/>
<xsd:element ref="ns4:Program" minOccurs="0"/>
<xsd:element ref="ns4:Doc_x0020_Type" minOccurs="0"/>
<xsd:element ref="ns4:Title_x0020_1" minOccurs="0"/>
<xsd:element ref="ns4:Title1" minOccurs="0"/>
<xsd:element ref="ns4:Title1_x003a_Title" minOccurs="0"/>
</xsd:all>
</xsd:complexType>
</xsd:element>
</xsd:sequence>
</xsd:complexType>
</xsd:element>
</xsd:schema>
<xsd:schema targetNamespace="$ListId:Document Library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Keyword" ma:index="3" nillable="true" ma:displayName="Keyword" ma:format="Dropdown" ma:internalName="Keyword">
<xsd:simpleType>
<xsd:restriction base="dms:Choice">
<xsd:enumeration value="Collaboration"/>
<xsd:enumeration value="DPN"/>
<xsd:enumeration value="SharePoint"/>
<xsd:enumeration value="Yammer"/>
</xsd:restriction>
</xsd:simpleType>
</xsd:element>
<xsd:element name="naa820ad5bb04b269edb3a8a86d1bd51" ma:index="6" nillable="true" ma:taxonomy="true" ma:internalName="naa820ad5bb04b269edb3a8a86d1bd51" ma:taxonomyFieldName="Function" ma:displayName="Function" ma:default="" ma:fieldId="{7aa820ad-5bb0-4b26-9edb-3a8a86d1bd51}" ma:sspId="155bb128-613e-4099-96fa-4403fd0cc87b" ma:termSetId="c05152bc-1b4d-46e6-b219-a4586d4f9c67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a058f649-bfdd-447a-a569-14f25877c03e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7" nillable="true" ma:displayName="Taxonomy Catch All Column" ma:description="" ma:hidden="true" ma:list="{715E49BD-7725-415B-B462-32AA89D413DA}" ma:internalName="TaxCatchAll" ma:showField="CatchAllData" ma:web="{9e9709a0-837e-4ea9-91f9-b5f1e1ca3409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d1d64038-0dc7-4b28-ba8f-37196e1f7f7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gram" ma:index="12" nillable="true" ma:displayName="Program" ma:list="{52080813-4dd0-4c12-a13a-b70268b559b7}" ma:internalName="Program" ma:showField="Title">
<xsd:simpleType>
<xsd:restriction base="dms:Lookup"/>
</xsd:simpleType>
</xsd:element>
<xsd:element name="Doc_x0020_Type" ma:index="13" nillable="true" ma:displayName="Doc Type" ma:internalName="Doc_x0020_Type">
<xsd:complexType>
<xsd:complexContent>
<xsd:extension base="dms:MultiChoice">
<xsd:sequence>
<xsd:element name="Value" maxOccurs="unbounded" minOccurs="0" nillable="true">
<xsd:simpleType>
<xsd:restriction base="dms:Choice">
<xsd:enumeration value="Participant Hand-out"/>
<xsd:enumeration value="Facilitator Guide"/>
<xsd:enumeration value="Course materials"/>
<xsd:enumeration value="Participant Course manual"/>
<xsd:enumeration value="Printing instructions"/>
<xsd:enumeration value="Facilitator Presentation slides"/>
<xsd:enumeration value="Participant Pre-work"/>
<xsd:enumeration value="Participant Aftercare"/>
<xsd:enumeration value="Course outline"/>
<xsd:enumeration value="Participant Invite"/>
<xsd:enumeration value="Archive"/>
<xsd:enumeration value="Invoice"/>
<xsd:enumeration value="Attendee list"/>
<xsd:enumeration value="Feedback form"/>
<xsd:enumeration value="Dashboard"/>
</xsd:restriction>
</xsd:simpleType>
</xsd:element>
</xsd:sequence>
</xsd:extension>
</xsd:complexContent>
</xsd:complexType>
</xsd:element>
<xsd:element name="Title_x0020_1" ma:index="14" nillable="true" ma:displayName="Title 1" ma:list="{d1d64038-0dc7-4b28-ba8f-37196e1f7f7d}" ma:internalName="Title_x0020_1" ma:showField="Title">
<xsd:simpleType>
<xsd:restriction base="dms:Lookup"/>
</xsd:simpleType>
</xsd:element>
<xsd:element name="Title1" ma:index="15" nillable="true" ma:displayName="Title1" ma:list="{2a9c7df2-c4d4-4d1e-8366-7180ca1f582a}" ma:internalName="Title1" ma:showField="Title">
<xsd:simpleType>
<xsd:restriction base="dms:Lookup"/>
</xsd:simpleType>
</xsd:element>
<xsd:element name="Title1_x003a_Title" ma:index="16" nillable="true" ma:displayName="Title1:Title" ma:list="{2a9c7df2-c4d4-4d1e-8366-7180ca1f582a}" ma:internalName="Title1_x003a_Title" ma:readOnly="true" ma:showField="Title" ma:web="9e9709a0-837e-4ea9-91f9-b5f1e1ca3409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8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Keyword xmlns="$ListId:Document Library;" xsi:nil="true"/><TaxCatchAll xmlns="a058f649-bfdd-447a-a569-14f25877c03e"/><Title1 xmlns="d1d64038-0dc7-4b28-ba8f-37196e1f7f7d" xsi:nil="true"/><Doc_x0020_Type xmlns="d1d64038-0dc7-4b28-ba8f-37196e1f7f7d"/><Program xmlns="d1d64038-0dc7-4b28-ba8f-37196e1f7f7d" xsi:nil="true"/><naa820ad5bb04b269edb3a8a86d1bd51 xmlns="$ListId:Document Library;"><Terms xmlns="http://schemas.microsoft.com/office/infopath/2007/PartnerControls"><TermInfo xmlns="http://schemas.microsoft.com/office/infopath/2007/PartnerControls"><TermName xmlns="http://schemas.microsoft.com/office/infopath/2007/PartnerControls">Learning and Development</TermName><TermId xmlns="http://schemas.microsoft.com/office/infopath/2007/PartnerControls">661087ca-6792-45fd-98df-7b34cc80a0f0</TermId></TermInfo></Terms></naa820ad5bb04b269edb3a8a86d1bd51><Title_x0020_1 xmlns="d1d64038-0dc7-4b28-ba8f-37196e1f7f7d" xsi:nil="true"/></documentManagement>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4F885-C841-464B-B75B-49BBA533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 Library;"/>
    <ds:schemaRef ds:uri="a058f649-bfdd-447a-a569-14f25877c03e"/>
    <ds:schemaRef ds:uri="d1d64038-0dc7-4b28-ba8f-37196e1f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281C8-3598-4A80-A8CF-D4C319094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25990-89CD-4596-B00E-DC15775B47B6}">
  <ds:schemaRefs>
    <ds:schemaRef ds:uri="http://schemas.microsoft.com/office/2006/metadata/properties"/>
    <ds:schemaRef ds:uri="http://schemas.microsoft.com/office/infopath/2007/PartnerControls"/>
    <ds:schemaRef ds:uri="$ListId:Document Library;"/>
    <ds:schemaRef ds:uri="a058f649-bfdd-447a-a569-14f25877c03e"/>
    <ds:schemaRef ds:uri="d1d64038-0dc7-4b28-ba8f-37196e1f7f7d"/>
  </ds:schemaRefs>
</ds:datastoreItem>
</file>

<file path=customXml/itemProps4.xml><?xml version="1.0" encoding="utf-8"?>
<ds:datastoreItem xmlns:ds="http://schemas.openxmlformats.org/officeDocument/2006/customXml" ds:itemID="{499149AA-51EC-47A5-B582-B7E2430FC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elsh</dc:creator>
  <cp:keywords/>
  <dc:description/>
  <cp:lastModifiedBy>admin</cp:lastModifiedBy>
  <cp:revision>2</cp:revision>
  <cp:lastPrinted>2020-05-20T09:51:00Z</cp:lastPrinted>
  <dcterms:created xsi:type="dcterms:W3CDTF">2024-04-15T03:09:00Z</dcterms:created>
  <dcterms:modified xsi:type="dcterms:W3CDTF">2024-04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46</vt:lpwstr>
  </property>
  <property fmtid="{D5CDD505-2E9C-101B-9397-08002B2CF9AE}" pid="4" name="ContentRemapped">
    <vt:lpwstr>true</vt:lpwstr>
  </property>
  <property fmtid="{D5CDD505-2E9C-101B-9397-08002B2CF9AE}" pid="5" name="ContentTypeId">
    <vt:lpwstr>0x01010032E77EDE1924B540811B186C510C1E19</vt:lpwstr>
  </property>
</Properties>
</file>